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42EB" w14:textId="14C510AA" w:rsidR="00FC0D35" w:rsidRDefault="00FC0D35" w:rsidP="00FC0D35">
      <w:pPr>
        <w:pStyle w:val="Title"/>
        <w:spacing w:before="400"/>
        <w:rPr>
          <w:szCs w:val="72"/>
        </w:rPr>
      </w:pPr>
      <w:r>
        <w:rPr>
          <w:noProof/>
          <w:lang w:eastAsia="en-AU"/>
        </w:rPr>
        <w:drawing>
          <wp:anchor distT="0" distB="0" distL="114300" distR="114300" simplePos="0" relativeHeight="251660288" behindDoc="1" locked="0" layoutInCell="1" allowOverlap="1" wp14:anchorId="13068B25" wp14:editId="12961604">
            <wp:simplePos x="0" y="0"/>
            <wp:positionH relativeFrom="page">
              <wp:posOffset>-1</wp:posOffset>
            </wp:positionH>
            <wp:positionV relativeFrom="paragraph">
              <wp:posOffset>-1080135</wp:posOffset>
            </wp:positionV>
            <wp:extent cx="7566463" cy="2152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8083"/>
                    <a:stretch>
                      <a:fillRect/>
                    </a:stretch>
                  </pic:blipFill>
                  <pic:spPr bwMode="auto">
                    <a:xfrm>
                      <a:off x="0" y="0"/>
                      <a:ext cx="7585646" cy="2158108"/>
                    </a:xfrm>
                    <a:prstGeom prst="rect">
                      <a:avLst/>
                    </a:prstGeom>
                    <a:noFill/>
                  </pic:spPr>
                </pic:pic>
              </a:graphicData>
            </a:graphic>
            <wp14:sizeRelH relativeFrom="page">
              <wp14:pctWidth>0</wp14:pctWidth>
            </wp14:sizeRelH>
            <wp14:sizeRelV relativeFrom="page">
              <wp14:pctHeight>0</wp14:pctHeight>
            </wp14:sizeRelV>
          </wp:anchor>
        </w:drawing>
      </w:r>
      <w:r>
        <w:rPr>
          <w:szCs w:val="72"/>
        </w:rPr>
        <w:t>Regulatory Bulleti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074"/>
      </w:tblGrid>
      <w:tr w:rsidR="00FC0D35" w14:paraId="47CF0A18" w14:textId="77777777" w:rsidTr="00FC0D35">
        <w:tc>
          <w:tcPr>
            <w:tcW w:w="1330" w:type="pct"/>
            <w:tcBorders>
              <w:top w:val="single" w:sz="12" w:space="0" w:color="auto"/>
              <w:left w:val="nil"/>
              <w:bottom w:val="single" w:sz="12" w:space="0" w:color="auto"/>
              <w:right w:val="nil"/>
            </w:tcBorders>
            <w:hideMark/>
          </w:tcPr>
          <w:p w14:paraId="3C762549" w14:textId="77777777" w:rsidR="00FC0D35" w:rsidRDefault="00FC0D35">
            <w:pPr>
              <w:spacing w:before="120"/>
              <w:rPr>
                <w:b/>
                <w:sz w:val="28"/>
              </w:rPr>
            </w:pPr>
            <w:r>
              <w:rPr>
                <w:b/>
                <w:sz w:val="28"/>
              </w:rPr>
              <w:t>TITLE</w:t>
            </w:r>
          </w:p>
        </w:tc>
        <w:tc>
          <w:tcPr>
            <w:tcW w:w="3670" w:type="pct"/>
            <w:tcBorders>
              <w:top w:val="single" w:sz="12" w:space="0" w:color="auto"/>
              <w:left w:val="nil"/>
              <w:bottom w:val="single" w:sz="12" w:space="0" w:color="auto"/>
              <w:right w:val="nil"/>
            </w:tcBorders>
            <w:hideMark/>
          </w:tcPr>
          <w:p w14:paraId="1B813B5C" w14:textId="77777777" w:rsidR="00FC0D35" w:rsidRDefault="00FC0D35">
            <w:pPr>
              <w:spacing w:before="120"/>
              <w:rPr>
                <w:b/>
                <w:sz w:val="28"/>
              </w:rPr>
            </w:pPr>
            <w:r>
              <w:rPr>
                <w:b/>
                <w:sz w:val="28"/>
              </w:rPr>
              <w:t>Publication of provider performance information</w:t>
            </w:r>
          </w:p>
        </w:tc>
      </w:tr>
      <w:tr w:rsidR="00FC0D35" w14:paraId="4D37C8CF" w14:textId="77777777" w:rsidTr="00FC0D35">
        <w:tc>
          <w:tcPr>
            <w:tcW w:w="1330" w:type="pct"/>
            <w:tcBorders>
              <w:top w:val="single" w:sz="12" w:space="0" w:color="auto"/>
              <w:left w:val="nil"/>
              <w:bottom w:val="single" w:sz="2" w:space="0" w:color="auto"/>
              <w:right w:val="nil"/>
            </w:tcBorders>
            <w:hideMark/>
          </w:tcPr>
          <w:p w14:paraId="6CC3141B" w14:textId="77777777" w:rsidR="00FC0D35" w:rsidRPr="003D0C90" w:rsidRDefault="00FC0D35">
            <w:pPr>
              <w:spacing w:before="120"/>
            </w:pPr>
            <w:r w:rsidRPr="003D0C90">
              <w:t>Bulletin number</w:t>
            </w:r>
          </w:p>
        </w:tc>
        <w:tc>
          <w:tcPr>
            <w:tcW w:w="3670" w:type="pct"/>
            <w:tcBorders>
              <w:top w:val="single" w:sz="12" w:space="0" w:color="auto"/>
              <w:left w:val="nil"/>
              <w:bottom w:val="single" w:sz="2" w:space="0" w:color="auto"/>
              <w:right w:val="nil"/>
            </w:tcBorders>
            <w:hideMark/>
          </w:tcPr>
          <w:p w14:paraId="12E74466" w14:textId="77777777" w:rsidR="00FC0D35" w:rsidRDefault="00FC0D35">
            <w:pPr>
              <w:spacing w:before="120"/>
            </w:pPr>
            <w:r w:rsidRPr="003D0C90">
              <w:t>RB 2020-11</w:t>
            </w:r>
          </w:p>
        </w:tc>
      </w:tr>
      <w:tr w:rsidR="00FC0D35" w14:paraId="66DB7007" w14:textId="77777777" w:rsidTr="00FC0D35">
        <w:tc>
          <w:tcPr>
            <w:tcW w:w="1330" w:type="pct"/>
            <w:tcBorders>
              <w:top w:val="single" w:sz="2" w:space="0" w:color="auto"/>
              <w:left w:val="nil"/>
              <w:bottom w:val="single" w:sz="2" w:space="0" w:color="auto"/>
              <w:right w:val="nil"/>
            </w:tcBorders>
            <w:hideMark/>
          </w:tcPr>
          <w:p w14:paraId="701F792D" w14:textId="77777777" w:rsidR="00FC0D35" w:rsidRDefault="00FC0D35">
            <w:pPr>
              <w:spacing w:before="120"/>
            </w:pPr>
            <w:r>
              <w:t>Version number</w:t>
            </w:r>
          </w:p>
        </w:tc>
        <w:tc>
          <w:tcPr>
            <w:tcW w:w="3670" w:type="pct"/>
            <w:tcBorders>
              <w:top w:val="single" w:sz="2" w:space="0" w:color="auto"/>
              <w:left w:val="nil"/>
              <w:bottom w:val="single" w:sz="2" w:space="0" w:color="auto"/>
              <w:right w:val="nil"/>
            </w:tcBorders>
            <w:hideMark/>
          </w:tcPr>
          <w:p w14:paraId="0278943C" w14:textId="1D4C393A" w:rsidR="00FC0D35" w:rsidRDefault="00FC0D35">
            <w:pPr>
              <w:spacing w:before="120"/>
            </w:pPr>
            <w:r>
              <w:t>1.</w:t>
            </w:r>
            <w:r w:rsidR="00467A56">
              <w:t>1</w:t>
            </w:r>
          </w:p>
        </w:tc>
      </w:tr>
      <w:tr w:rsidR="00FC0D35" w14:paraId="595BC012" w14:textId="77777777" w:rsidTr="00FC0D35">
        <w:tc>
          <w:tcPr>
            <w:tcW w:w="1330" w:type="pct"/>
            <w:tcBorders>
              <w:top w:val="single" w:sz="2" w:space="0" w:color="auto"/>
              <w:left w:val="nil"/>
              <w:bottom w:val="single" w:sz="2" w:space="0" w:color="auto"/>
              <w:right w:val="nil"/>
            </w:tcBorders>
            <w:hideMark/>
          </w:tcPr>
          <w:p w14:paraId="0B659929" w14:textId="77777777" w:rsidR="00FC0D35" w:rsidRDefault="00FC0D35">
            <w:pPr>
              <w:spacing w:before="120"/>
            </w:pPr>
            <w:r>
              <w:t>Document number</w:t>
            </w:r>
          </w:p>
        </w:tc>
        <w:tc>
          <w:tcPr>
            <w:tcW w:w="3670" w:type="pct"/>
            <w:tcBorders>
              <w:top w:val="single" w:sz="2" w:space="0" w:color="auto"/>
              <w:left w:val="nil"/>
              <w:bottom w:val="single" w:sz="2" w:space="0" w:color="auto"/>
              <w:right w:val="nil"/>
            </w:tcBorders>
            <w:hideMark/>
          </w:tcPr>
          <w:p w14:paraId="53B1717E" w14:textId="77777777" w:rsidR="00FC0D35" w:rsidRDefault="00FC0D35">
            <w:pPr>
              <w:spacing w:before="120"/>
            </w:pPr>
            <w:r>
              <w:t>FRM-ACC-0623</w:t>
            </w:r>
          </w:p>
        </w:tc>
      </w:tr>
      <w:tr w:rsidR="00FC0D35" w14:paraId="071E178E" w14:textId="77777777" w:rsidTr="00FC0D35">
        <w:tc>
          <w:tcPr>
            <w:tcW w:w="1330" w:type="pct"/>
            <w:tcBorders>
              <w:top w:val="single" w:sz="2" w:space="0" w:color="auto"/>
              <w:left w:val="nil"/>
              <w:bottom w:val="single" w:sz="2" w:space="0" w:color="auto"/>
              <w:right w:val="nil"/>
            </w:tcBorders>
            <w:hideMark/>
          </w:tcPr>
          <w:p w14:paraId="2FE44F74" w14:textId="77777777" w:rsidR="00FC0D35" w:rsidRDefault="00FC0D35">
            <w:pPr>
              <w:spacing w:before="120"/>
            </w:pPr>
            <w:r>
              <w:t>Publication date</w:t>
            </w:r>
          </w:p>
        </w:tc>
        <w:tc>
          <w:tcPr>
            <w:tcW w:w="3670" w:type="pct"/>
            <w:tcBorders>
              <w:top w:val="single" w:sz="2" w:space="0" w:color="auto"/>
              <w:left w:val="nil"/>
              <w:bottom w:val="single" w:sz="2" w:space="0" w:color="auto"/>
              <w:right w:val="nil"/>
            </w:tcBorders>
            <w:hideMark/>
          </w:tcPr>
          <w:p w14:paraId="64C8D19B" w14:textId="2D5DEAF1" w:rsidR="00FC0D35" w:rsidRDefault="00743FBB">
            <w:pPr>
              <w:spacing w:before="120"/>
            </w:pPr>
            <w:r w:rsidRPr="00743FBB">
              <w:t>18</w:t>
            </w:r>
            <w:r w:rsidR="00467A56">
              <w:t xml:space="preserve"> September</w:t>
            </w:r>
            <w:r w:rsidR="00FC0D35">
              <w:t xml:space="preserve"> 2020</w:t>
            </w:r>
          </w:p>
        </w:tc>
      </w:tr>
      <w:tr w:rsidR="00FC0D35" w14:paraId="7F1C9DF7" w14:textId="77777777" w:rsidTr="00FC0D35">
        <w:tc>
          <w:tcPr>
            <w:tcW w:w="1330" w:type="pct"/>
            <w:tcBorders>
              <w:top w:val="single" w:sz="2" w:space="0" w:color="auto"/>
              <w:left w:val="nil"/>
              <w:bottom w:val="single" w:sz="4" w:space="0" w:color="auto"/>
              <w:right w:val="nil"/>
            </w:tcBorders>
            <w:hideMark/>
          </w:tcPr>
          <w:p w14:paraId="287A59CF" w14:textId="77777777" w:rsidR="00FC0D35" w:rsidRDefault="00FC0D35">
            <w:pPr>
              <w:spacing w:before="120"/>
            </w:pPr>
            <w:r>
              <w:t>Replaces</w:t>
            </w:r>
          </w:p>
        </w:tc>
        <w:tc>
          <w:tcPr>
            <w:tcW w:w="3670" w:type="pct"/>
            <w:tcBorders>
              <w:top w:val="single" w:sz="2" w:space="0" w:color="auto"/>
              <w:left w:val="nil"/>
              <w:bottom w:val="single" w:sz="4" w:space="0" w:color="auto"/>
              <w:right w:val="nil"/>
            </w:tcBorders>
            <w:hideMark/>
          </w:tcPr>
          <w:p w14:paraId="78D42F04" w14:textId="70FCAFDE" w:rsidR="00FC0D35" w:rsidRDefault="004C7F47">
            <w:pPr>
              <w:spacing w:before="120"/>
            </w:pPr>
            <w:r>
              <w:t>2020-11 v1.0 published on 1 July 2020</w:t>
            </w:r>
          </w:p>
        </w:tc>
      </w:tr>
      <w:tr w:rsidR="00FC0D35" w14:paraId="77A2B1C5" w14:textId="77777777" w:rsidTr="00FC0D35">
        <w:tc>
          <w:tcPr>
            <w:tcW w:w="1330" w:type="pct"/>
            <w:tcBorders>
              <w:top w:val="single" w:sz="4" w:space="0" w:color="auto"/>
              <w:left w:val="nil"/>
              <w:bottom w:val="single" w:sz="4" w:space="0" w:color="auto"/>
              <w:right w:val="nil"/>
            </w:tcBorders>
            <w:hideMark/>
          </w:tcPr>
          <w:p w14:paraId="07E51421" w14:textId="77777777" w:rsidR="00FC0D35" w:rsidRDefault="00FC0D35">
            <w:pPr>
              <w:spacing w:before="120"/>
            </w:pPr>
            <w:r>
              <w:t>Information in this bulletin applies to</w:t>
            </w:r>
          </w:p>
        </w:tc>
        <w:tc>
          <w:tcPr>
            <w:tcW w:w="3670" w:type="pct"/>
            <w:tcBorders>
              <w:top w:val="single" w:sz="4" w:space="0" w:color="auto"/>
              <w:left w:val="nil"/>
              <w:bottom w:val="single" w:sz="4" w:space="0" w:color="auto"/>
              <w:right w:val="nil"/>
            </w:tcBorders>
            <w:hideMark/>
          </w:tcPr>
          <w:p w14:paraId="7A41F227" w14:textId="77777777" w:rsidR="00FC0D35" w:rsidRDefault="00FC0D35" w:rsidP="00FC0D35">
            <w:pPr>
              <w:pStyle w:val="ListParagraph"/>
              <w:numPr>
                <w:ilvl w:val="0"/>
                <w:numId w:val="31"/>
              </w:numPr>
              <w:spacing w:before="120" w:line="276" w:lineRule="auto"/>
            </w:pPr>
            <w:r>
              <w:t>All residential aged care services and flexible care services through which short-term restorative care is provided in a residential care setting</w:t>
            </w:r>
          </w:p>
          <w:p w14:paraId="4EF3BCE6" w14:textId="77777777" w:rsidR="00FC0D35" w:rsidRDefault="00FC0D35" w:rsidP="00FC0D35">
            <w:pPr>
              <w:pStyle w:val="ListParagraph"/>
              <w:numPr>
                <w:ilvl w:val="0"/>
                <w:numId w:val="31"/>
              </w:numPr>
              <w:spacing w:before="120" w:line="276" w:lineRule="auto"/>
            </w:pPr>
            <w:r>
              <w:t>All home care services, Commonwealth Home Support Programme (CHSP) services and flexible care services through which short-term restorative care is provided in a home care setting.</w:t>
            </w:r>
          </w:p>
        </w:tc>
      </w:tr>
      <w:tr w:rsidR="00FC0D35" w14:paraId="2EAB2D78" w14:textId="77777777" w:rsidTr="00FC0D35">
        <w:tc>
          <w:tcPr>
            <w:tcW w:w="1330" w:type="pct"/>
            <w:tcBorders>
              <w:top w:val="single" w:sz="4" w:space="0" w:color="auto"/>
              <w:left w:val="nil"/>
              <w:bottom w:val="single" w:sz="4" w:space="0" w:color="auto"/>
              <w:right w:val="nil"/>
            </w:tcBorders>
            <w:hideMark/>
          </w:tcPr>
          <w:p w14:paraId="378ADA30" w14:textId="77777777" w:rsidR="00FC0D35" w:rsidRDefault="00FC0D35">
            <w:pPr>
              <w:spacing w:before="120"/>
            </w:pPr>
            <w:r>
              <w:t>Attachment</w:t>
            </w:r>
          </w:p>
        </w:tc>
        <w:tc>
          <w:tcPr>
            <w:tcW w:w="3670" w:type="pct"/>
            <w:tcBorders>
              <w:top w:val="single" w:sz="4" w:space="0" w:color="auto"/>
              <w:left w:val="nil"/>
              <w:bottom w:val="single" w:sz="4" w:space="0" w:color="auto"/>
              <w:right w:val="nil"/>
            </w:tcBorders>
            <w:hideMark/>
          </w:tcPr>
          <w:p w14:paraId="64E13495" w14:textId="77777777" w:rsidR="00FC0D35" w:rsidRDefault="00FC0D35">
            <w:pPr>
              <w:spacing w:before="120"/>
            </w:pPr>
            <w:r>
              <w:t>N/A</w:t>
            </w:r>
          </w:p>
        </w:tc>
      </w:tr>
      <w:tr w:rsidR="00FC0D35" w14:paraId="21B8C227" w14:textId="77777777" w:rsidTr="00FC0D35">
        <w:tc>
          <w:tcPr>
            <w:tcW w:w="1330" w:type="pct"/>
            <w:tcBorders>
              <w:top w:val="single" w:sz="2" w:space="0" w:color="auto"/>
              <w:left w:val="nil"/>
              <w:bottom w:val="single" w:sz="2" w:space="0" w:color="auto"/>
              <w:right w:val="nil"/>
            </w:tcBorders>
            <w:hideMark/>
          </w:tcPr>
          <w:p w14:paraId="77FC194D" w14:textId="77777777" w:rsidR="00FC0D35" w:rsidRDefault="00FC0D35">
            <w:pPr>
              <w:spacing w:before="120"/>
            </w:pPr>
            <w:r>
              <w:t>Notes</w:t>
            </w:r>
          </w:p>
        </w:tc>
        <w:tc>
          <w:tcPr>
            <w:tcW w:w="3670" w:type="pct"/>
            <w:tcBorders>
              <w:top w:val="single" w:sz="2" w:space="0" w:color="auto"/>
              <w:left w:val="nil"/>
              <w:bottom w:val="single" w:sz="2" w:space="0" w:color="auto"/>
              <w:right w:val="nil"/>
            </w:tcBorders>
          </w:tcPr>
          <w:p w14:paraId="7FB05C05" w14:textId="77777777" w:rsidR="00C853BC" w:rsidRDefault="007F17E5" w:rsidP="0081221A">
            <w:pPr>
              <w:pStyle w:val="ListBullet"/>
              <w:numPr>
                <w:ilvl w:val="0"/>
                <w:numId w:val="0"/>
              </w:numPr>
              <w:tabs>
                <w:tab w:val="left" w:pos="720"/>
              </w:tabs>
              <w:spacing w:after="0"/>
              <w:rPr>
                <w:rFonts w:eastAsia="Times New Roman"/>
                <w:bCs/>
                <w:szCs w:val="24"/>
                <w:lang w:eastAsia="en-AU"/>
              </w:rPr>
            </w:pPr>
            <w:r>
              <w:rPr>
                <w:rFonts w:eastAsia="Times New Roman"/>
                <w:bCs/>
                <w:szCs w:val="24"/>
                <w:lang w:eastAsia="en-AU"/>
              </w:rPr>
              <w:t xml:space="preserve">This </w:t>
            </w:r>
            <w:r w:rsidR="00B0668C">
              <w:rPr>
                <w:rFonts w:eastAsia="Times New Roman"/>
                <w:bCs/>
                <w:szCs w:val="24"/>
                <w:lang w:eastAsia="en-AU"/>
              </w:rPr>
              <w:t xml:space="preserve">Regulatory Bulletin has been updated </w:t>
            </w:r>
            <w:r w:rsidR="00681535">
              <w:rPr>
                <w:rFonts w:eastAsia="Times New Roman"/>
                <w:bCs/>
                <w:szCs w:val="24"/>
                <w:lang w:eastAsia="en-AU"/>
              </w:rPr>
              <w:t xml:space="preserve">to </w:t>
            </w:r>
          </w:p>
          <w:p w14:paraId="131BABB4" w14:textId="78953193" w:rsidR="00C853BC" w:rsidRPr="00C853BC" w:rsidRDefault="0008298C" w:rsidP="00743FBB">
            <w:pPr>
              <w:pStyle w:val="ListBullet"/>
              <w:numPr>
                <w:ilvl w:val="0"/>
                <w:numId w:val="32"/>
              </w:numPr>
              <w:tabs>
                <w:tab w:val="left" w:pos="720"/>
              </w:tabs>
              <w:spacing w:before="120"/>
              <w:ind w:left="357" w:hanging="357"/>
              <w:rPr>
                <w:rFonts w:eastAsia="Times New Roman"/>
                <w:bCs/>
                <w:szCs w:val="24"/>
                <w:lang w:eastAsia="en-AU"/>
              </w:rPr>
            </w:pPr>
            <w:r w:rsidRPr="00C853BC">
              <w:rPr>
                <w:rFonts w:eastAsia="Times New Roman"/>
                <w:bCs/>
                <w:szCs w:val="24"/>
                <w:lang w:eastAsia="en-AU"/>
              </w:rPr>
              <w:t xml:space="preserve">reflect </w:t>
            </w:r>
            <w:r w:rsidR="0058070B">
              <w:rPr>
                <w:rFonts w:eastAsia="Times New Roman"/>
                <w:bCs/>
                <w:szCs w:val="24"/>
                <w:lang w:eastAsia="en-AU"/>
              </w:rPr>
              <w:t>the</w:t>
            </w:r>
            <w:r w:rsidR="0081221A" w:rsidRPr="00C853BC">
              <w:rPr>
                <w:rFonts w:eastAsia="Times New Roman"/>
                <w:bCs/>
                <w:szCs w:val="24"/>
                <w:lang w:eastAsia="en-AU"/>
              </w:rPr>
              <w:t xml:space="preserve"> publish</w:t>
            </w:r>
            <w:r w:rsidR="0058070B">
              <w:rPr>
                <w:rFonts w:eastAsia="Times New Roman"/>
                <w:bCs/>
                <w:szCs w:val="24"/>
                <w:lang w:eastAsia="en-AU"/>
              </w:rPr>
              <w:t>ing of Notices to Agree (NTA)</w:t>
            </w:r>
            <w:r w:rsidR="0081221A" w:rsidRPr="00C853BC">
              <w:rPr>
                <w:rFonts w:eastAsia="Times New Roman"/>
                <w:bCs/>
                <w:szCs w:val="24"/>
                <w:lang w:eastAsia="en-AU"/>
              </w:rPr>
              <w:t xml:space="preserve"> on the My Aged Care website</w:t>
            </w:r>
          </w:p>
          <w:p w14:paraId="40C13E19" w14:textId="0E191DF1" w:rsidR="00B0668C" w:rsidRPr="0058070B" w:rsidRDefault="007867DF" w:rsidP="00743FBB">
            <w:pPr>
              <w:pStyle w:val="ListBullet"/>
              <w:numPr>
                <w:ilvl w:val="0"/>
                <w:numId w:val="32"/>
              </w:numPr>
              <w:tabs>
                <w:tab w:val="left" w:pos="720"/>
              </w:tabs>
              <w:spacing w:before="120"/>
              <w:ind w:left="357" w:hanging="357"/>
              <w:rPr>
                <w:rFonts w:eastAsia="Times New Roman"/>
                <w:bCs/>
                <w:szCs w:val="24"/>
                <w:lang w:eastAsia="en-AU"/>
              </w:rPr>
            </w:pPr>
            <w:r w:rsidRPr="00C853BC">
              <w:rPr>
                <w:rFonts w:eastAsia="Times New Roman"/>
                <w:bCs/>
                <w:szCs w:val="24"/>
                <w:lang w:eastAsia="en-AU"/>
              </w:rPr>
              <w:t xml:space="preserve">remove references </w:t>
            </w:r>
            <w:r w:rsidR="00A72735" w:rsidRPr="00C853BC">
              <w:rPr>
                <w:rFonts w:eastAsia="Times New Roman"/>
                <w:bCs/>
                <w:szCs w:val="24"/>
                <w:lang w:eastAsia="en-AU"/>
              </w:rPr>
              <w:t>to</w:t>
            </w:r>
            <w:r w:rsidRPr="00C853BC">
              <w:rPr>
                <w:rFonts w:eastAsia="Times New Roman"/>
                <w:bCs/>
                <w:szCs w:val="24"/>
                <w:lang w:eastAsia="en-AU"/>
              </w:rPr>
              <w:t xml:space="preserve"> </w:t>
            </w:r>
            <w:r w:rsidR="0058070B">
              <w:rPr>
                <w:rFonts w:eastAsia="Times New Roman"/>
                <w:bCs/>
                <w:szCs w:val="24"/>
                <w:lang w:eastAsia="en-AU"/>
              </w:rPr>
              <w:t xml:space="preserve">detailed information on </w:t>
            </w:r>
            <w:r w:rsidR="00E24E2B" w:rsidRPr="00C853BC">
              <w:rPr>
                <w:rFonts w:eastAsia="Times New Roman"/>
                <w:bCs/>
                <w:szCs w:val="24"/>
                <w:lang w:eastAsia="en-AU"/>
              </w:rPr>
              <w:t xml:space="preserve">NTAs being published on the </w:t>
            </w:r>
            <w:r w:rsidR="009A1A47" w:rsidRPr="00C853BC">
              <w:rPr>
                <w:rFonts w:eastAsia="Times New Roman"/>
                <w:bCs/>
                <w:szCs w:val="24"/>
                <w:lang w:eastAsia="en-AU"/>
              </w:rPr>
              <w:t xml:space="preserve">NTAs page on the </w:t>
            </w:r>
            <w:r w:rsidR="00E24E2B" w:rsidRPr="00C853BC">
              <w:rPr>
                <w:rFonts w:eastAsia="Times New Roman"/>
                <w:bCs/>
                <w:szCs w:val="24"/>
                <w:lang w:eastAsia="en-AU"/>
              </w:rPr>
              <w:t>Com</w:t>
            </w:r>
            <w:bookmarkStart w:id="0" w:name="_GoBack"/>
            <w:bookmarkEnd w:id="0"/>
            <w:r w:rsidR="00E24E2B" w:rsidRPr="00C853BC">
              <w:rPr>
                <w:rFonts w:eastAsia="Times New Roman"/>
                <w:bCs/>
                <w:szCs w:val="24"/>
                <w:lang w:eastAsia="en-AU"/>
              </w:rPr>
              <w:t>mission website</w:t>
            </w:r>
            <w:r w:rsidR="00B0668C" w:rsidRPr="0058070B">
              <w:rPr>
                <w:rFonts w:eastAsia="Times New Roman"/>
                <w:bCs/>
                <w:szCs w:val="24"/>
                <w:lang w:eastAsia="en-AU"/>
              </w:rPr>
              <w:t>.</w:t>
            </w:r>
          </w:p>
          <w:p w14:paraId="1D638E78" w14:textId="2AC5FF61" w:rsidR="00FC0D35" w:rsidRDefault="00FC0D35">
            <w:pPr>
              <w:pStyle w:val="ListBullet"/>
              <w:numPr>
                <w:ilvl w:val="0"/>
                <w:numId w:val="0"/>
              </w:numPr>
              <w:tabs>
                <w:tab w:val="left" w:pos="720"/>
              </w:tabs>
              <w:spacing w:after="0"/>
              <w:rPr>
                <w:rFonts w:eastAsia="Times New Roman"/>
                <w:bCs/>
                <w:szCs w:val="24"/>
                <w:lang w:eastAsia="en-AU"/>
              </w:rPr>
            </w:pPr>
            <w:r>
              <w:rPr>
                <w:rFonts w:eastAsia="Times New Roman"/>
                <w:bCs/>
                <w:szCs w:val="24"/>
                <w:lang w:eastAsia="en-AU"/>
              </w:rPr>
              <w:t>This Regulatory Bulletin does not cover the publication of information relating to:</w:t>
            </w:r>
          </w:p>
          <w:p w14:paraId="0F5D4FDD" w14:textId="77777777" w:rsidR="00FC0D35" w:rsidRDefault="00FC0D35" w:rsidP="00743FBB">
            <w:pPr>
              <w:pStyle w:val="ListBullet"/>
              <w:numPr>
                <w:ilvl w:val="0"/>
                <w:numId w:val="32"/>
              </w:numPr>
              <w:tabs>
                <w:tab w:val="left" w:pos="720"/>
              </w:tabs>
              <w:spacing w:before="120"/>
              <w:ind w:left="357" w:hanging="357"/>
              <w:rPr>
                <w:rFonts w:eastAsia="Times New Roman"/>
                <w:szCs w:val="24"/>
                <w:lang w:eastAsia="en-AU"/>
              </w:rPr>
            </w:pPr>
            <w:r>
              <w:rPr>
                <w:rFonts w:eastAsia="Times New Roman"/>
                <w:bCs/>
                <w:szCs w:val="24"/>
                <w:lang w:eastAsia="en-AU"/>
              </w:rPr>
              <w:t xml:space="preserve">performance of National Aboriginal and Torres Strait Islander Flexible Aged Care Program services </w:t>
            </w:r>
          </w:p>
          <w:p w14:paraId="2C17A244" w14:textId="174C613C" w:rsidR="00FC0D35" w:rsidRPr="002F37F8" w:rsidRDefault="00FC0D35" w:rsidP="00743FBB">
            <w:pPr>
              <w:pStyle w:val="ListBullet"/>
              <w:numPr>
                <w:ilvl w:val="0"/>
                <w:numId w:val="32"/>
              </w:numPr>
              <w:tabs>
                <w:tab w:val="left" w:pos="720"/>
              </w:tabs>
              <w:spacing w:before="120"/>
              <w:ind w:left="357" w:hanging="357"/>
              <w:rPr>
                <w:rFonts w:eastAsia="Times New Roman"/>
                <w:szCs w:val="24"/>
                <w:lang w:eastAsia="en-AU"/>
              </w:rPr>
            </w:pPr>
            <w:r>
              <w:rPr>
                <w:rFonts w:eastAsia="Times New Roman"/>
                <w:szCs w:val="24"/>
                <w:lang w:eastAsia="en-AU"/>
              </w:rPr>
              <w:t>registration of a person as a quality assessor.</w:t>
            </w:r>
          </w:p>
        </w:tc>
      </w:tr>
      <w:tr w:rsidR="00FC0D35" w14:paraId="6A137D3E" w14:textId="77777777" w:rsidTr="00FC0D35">
        <w:tc>
          <w:tcPr>
            <w:tcW w:w="1330" w:type="pct"/>
            <w:tcBorders>
              <w:top w:val="single" w:sz="2" w:space="0" w:color="auto"/>
              <w:left w:val="nil"/>
              <w:bottom w:val="single" w:sz="2" w:space="0" w:color="auto"/>
              <w:right w:val="nil"/>
            </w:tcBorders>
            <w:hideMark/>
          </w:tcPr>
          <w:p w14:paraId="47FD1587" w14:textId="77777777" w:rsidR="00FC0D35" w:rsidRDefault="00FC0D35">
            <w:pPr>
              <w:spacing w:before="120"/>
            </w:pPr>
            <w:r>
              <w:rPr>
                <w:color w:val="313131"/>
                <w:shd w:val="clear" w:color="auto" w:fill="FFFFFF"/>
              </w:rPr>
              <w:t>To be reviewed</w:t>
            </w:r>
          </w:p>
        </w:tc>
        <w:tc>
          <w:tcPr>
            <w:tcW w:w="3670" w:type="pct"/>
            <w:tcBorders>
              <w:top w:val="single" w:sz="2" w:space="0" w:color="auto"/>
              <w:left w:val="nil"/>
              <w:bottom w:val="single" w:sz="2" w:space="0" w:color="auto"/>
              <w:right w:val="nil"/>
            </w:tcBorders>
            <w:hideMark/>
          </w:tcPr>
          <w:p w14:paraId="532FC132" w14:textId="4ABB649C" w:rsidR="00FC0D35" w:rsidRDefault="00743FBB">
            <w:pPr>
              <w:spacing w:before="120"/>
            </w:pPr>
            <w:r w:rsidRPr="00743FBB">
              <w:t>18</w:t>
            </w:r>
            <w:r w:rsidR="00241424">
              <w:t xml:space="preserve"> </w:t>
            </w:r>
            <w:r w:rsidR="009736C1">
              <w:t>September</w:t>
            </w:r>
            <w:r w:rsidR="00FC0D35" w:rsidRPr="00314115">
              <w:t xml:space="preserve"> </w:t>
            </w:r>
            <w:r w:rsidR="0058070B" w:rsidRPr="00314115">
              <w:t>202</w:t>
            </w:r>
            <w:r w:rsidR="0058070B">
              <w:t>1</w:t>
            </w:r>
          </w:p>
        </w:tc>
      </w:tr>
    </w:tbl>
    <w:p w14:paraId="2F7DA7A2" w14:textId="77777777" w:rsidR="00FC0D35" w:rsidRDefault="00FC0D35" w:rsidP="00FC0D35">
      <w:pPr>
        <w:spacing w:before="0" w:after="160" w:line="256" w:lineRule="auto"/>
        <w:rPr>
          <w:b/>
          <w:color w:val="000000" w:themeColor="text1"/>
          <w:sz w:val="56"/>
          <w:szCs w:val="32"/>
        </w:rPr>
      </w:pPr>
      <w:r>
        <w:br w:type="page"/>
      </w:r>
    </w:p>
    <w:p w14:paraId="0294C2EE" w14:textId="77777777" w:rsidR="00FC0D35" w:rsidRDefault="00FC0D35" w:rsidP="00FC0D35">
      <w:pPr>
        <w:pStyle w:val="Subtitle"/>
      </w:pPr>
      <w:r>
        <w:lastRenderedPageBreak/>
        <w:t>Regulatory Bulletin</w:t>
      </w:r>
    </w:p>
    <w:p w14:paraId="2006C61B" w14:textId="77777777" w:rsidR="00FC0D35" w:rsidRDefault="00FC0D35" w:rsidP="00FC0D35">
      <w:pPr>
        <w:pStyle w:val="Heading1"/>
      </w:pPr>
      <w:r>
        <w:t>RB 2020-11: Publication of provider performance information</w:t>
      </w:r>
    </w:p>
    <w:p w14:paraId="3EEAC2A4" w14:textId="489BB689" w:rsidR="00FC0D35" w:rsidRDefault="00FC0D35" w:rsidP="00FC0D35">
      <w:r>
        <w:t>The Aged Care Quality and Safety Commission (</w:t>
      </w:r>
      <w:r w:rsidR="003327BC">
        <w:t xml:space="preserve">the </w:t>
      </w:r>
      <w:r>
        <w:t>Commission) undertakes a range of functions to determine whether aged care providers are delivering high quality care and services to aged care consumers.</w:t>
      </w:r>
    </w:p>
    <w:p w14:paraId="4F39ED56" w14:textId="77777777" w:rsidR="00FC0D35" w:rsidRDefault="00FC0D35" w:rsidP="00FC0D35">
      <w:r>
        <w:t xml:space="preserve">This Regulatory Bulletin details the </w:t>
      </w:r>
      <w:r>
        <w:rPr>
          <w:shd w:val="clear" w:color="auto" w:fill="FFFFFF"/>
        </w:rPr>
        <w:t>information the Commission publishes about aged care service providers' performance in relation to their responsibilities under the </w:t>
      </w:r>
      <w:r>
        <w:rPr>
          <w:rStyle w:val="Emphasis"/>
          <w:color w:val="313131"/>
          <w:shd w:val="clear" w:color="auto" w:fill="FFFFFF"/>
        </w:rPr>
        <w:t xml:space="preserve">Aged Care Quality and Safety Commission Act 2018 (Commission Act) </w:t>
      </w:r>
      <w:r>
        <w:rPr>
          <w:shd w:val="clear" w:color="auto" w:fill="FFFFFF"/>
        </w:rPr>
        <w:t>and the </w:t>
      </w:r>
      <w:r>
        <w:rPr>
          <w:rStyle w:val="Emphasis"/>
          <w:color w:val="313131"/>
          <w:shd w:val="clear" w:color="auto" w:fill="FFFFFF"/>
        </w:rPr>
        <w:t>Aged Care Act 1997</w:t>
      </w:r>
      <w:r>
        <w:rPr>
          <w:shd w:val="clear" w:color="auto" w:fill="FFFFFF"/>
        </w:rPr>
        <w:t>, or the Commonwealth funding agreement that relates to a service.</w:t>
      </w:r>
    </w:p>
    <w:p w14:paraId="7C52DB53" w14:textId="080A94B8" w:rsidR="00FC0D35" w:rsidRDefault="00FC0D35" w:rsidP="00FC0D35">
      <w:pPr>
        <w:rPr>
          <w:rFonts w:eastAsia="Times New Roman"/>
          <w:szCs w:val="24"/>
          <w:lang w:eastAsia="en-AU"/>
        </w:rPr>
      </w:pPr>
      <w:r w:rsidRPr="00BF551E">
        <w:t xml:space="preserve">Refer to the </w:t>
      </w:r>
      <w:hyperlink r:id="rId12" w:history="1">
        <w:r w:rsidRPr="00BF551E">
          <w:rPr>
            <w:rStyle w:val="Hyperlink"/>
          </w:rPr>
          <w:t>Commission’s glossary</w:t>
        </w:r>
      </w:hyperlink>
      <w:r w:rsidRPr="00BF551E">
        <w:rPr>
          <w:rStyle w:val="FootnoteReference"/>
        </w:rPr>
        <w:footnoteReference w:id="2"/>
      </w:r>
      <w:r w:rsidRPr="00BF551E">
        <w:t xml:space="preserve"> for definitions of key terms.</w:t>
      </w:r>
      <w:r>
        <w:t xml:space="preserve"> </w:t>
      </w:r>
    </w:p>
    <w:p w14:paraId="11B4EC40" w14:textId="77777777" w:rsidR="00FC0D35" w:rsidRDefault="00FC0D35" w:rsidP="00FC0D35">
      <w:pPr>
        <w:pStyle w:val="Heading1"/>
      </w:pPr>
      <w:r>
        <w:t>Key Points</w:t>
      </w:r>
    </w:p>
    <w:p w14:paraId="4E81962E" w14:textId="4D8686EA" w:rsidR="00EB6F35" w:rsidRDefault="007A6249" w:rsidP="003E7AEB">
      <w:pPr>
        <w:pStyle w:val="ListBullet"/>
        <w:tabs>
          <w:tab w:val="left" w:pos="720"/>
        </w:tabs>
      </w:pPr>
      <w:r>
        <w:t xml:space="preserve">The Commission </w:t>
      </w:r>
      <w:r w:rsidR="001167CD">
        <w:t xml:space="preserve">is committed to providing transparency </w:t>
      </w:r>
      <w:r w:rsidR="00063836">
        <w:t>of performance information about providers to</w:t>
      </w:r>
      <w:r w:rsidR="004F3D1F">
        <w:t xml:space="preserve"> support consumer choice, promote continuous improvement</w:t>
      </w:r>
      <w:r w:rsidR="001236C1">
        <w:t xml:space="preserve"> and </w:t>
      </w:r>
      <w:r w:rsidR="00195FBF">
        <w:t>performance benchmarking</w:t>
      </w:r>
      <w:r w:rsidR="00575DFD" w:rsidRPr="00575DFD">
        <w:t xml:space="preserve"> </w:t>
      </w:r>
      <w:r w:rsidR="00575DFD">
        <w:t>with providers</w:t>
      </w:r>
      <w:r w:rsidR="00195FBF">
        <w:t xml:space="preserve">, and </w:t>
      </w:r>
      <w:r w:rsidR="003E7AEB">
        <w:t>to give visibility to the Commission’s work.</w:t>
      </w:r>
    </w:p>
    <w:p w14:paraId="64D818B5" w14:textId="5CFF70DA" w:rsidR="00FC0D35" w:rsidRDefault="00FC0D35" w:rsidP="00FC0D35">
      <w:pPr>
        <w:pStyle w:val="ListBullet"/>
        <w:tabs>
          <w:tab w:val="left" w:pos="720"/>
        </w:tabs>
      </w:pPr>
      <w:r>
        <w:t>The Commission publishes information about a provider’s performance in relation to their responsibilities as an aged care provider on the Commission website. In addition, certain information is also published on the My Aged Care website.</w:t>
      </w:r>
    </w:p>
    <w:p w14:paraId="5138C034" w14:textId="4FA0F8EB" w:rsidR="00FC0D35" w:rsidRDefault="00FC0D35" w:rsidP="00FC0D35">
      <w:pPr>
        <w:pStyle w:val="ListBullet"/>
        <w:tabs>
          <w:tab w:val="left" w:pos="720"/>
        </w:tabs>
      </w:pPr>
      <w:r>
        <w:t xml:space="preserve">The </w:t>
      </w:r>
      <w:r>
        <w:rPr>
          <w:rFonts w:eastAsia="Times New Roman"/>
          <w:bCs/>
          <w:szCs w:val="24"/>
          <w:lang w:eastAsia="en-AU"/>
        </w:rPr>
        <w:t>Aged Care Quality and Safety Commission Rules 2018 (</w:t>
      </w:r>
      <w:r w:rsidR="003327BC">
        <w:rPr>
          <w:rFonts w:eastAsia="Times New Roman"/>
          <w:bCs/>
          <w:szCs w:val="24"/>
          <w:lang w:eastAsia="en-AU"/>
        </w:rPr>
        <w:t xml:space="preserve">the </w:t>
      </w:r>
      <w:r>
        <w:t>Rules) require the Commission to publish certain information including performance reports, accreditation and re-accreditation decisions, reconsideration decisions and Administrative Appeals Tribunal (AAT) decisions.</w:t>
      </w:r>
    </w:p>
    <w:p w14:paraId="09326CAD" w14:textId="2EF7947D" w:rsidR="00FC0D35" w:rsidRDefault="00FC0D35" w:rsidP="00FC0D35">
      <w:pPr>
        <w:pStyle w:val="ListBullet"/>
        <w:tabs>
          <w:tab w:val="left" w:pos="720"/>
        </w:tabs>
      </w:pPr>
      <w:r>
        <w:t>The Commission also publishes other information about the outcomes of its regulatory and complaints functions such as a service compliance rating; regulatory actions taken in response to provider non-compliance; complaints directions</w:t>
      </w:r>
      <w:r w:rsidR="008D082C">
        <w:t>;</w:t>
      </w:r>
      <w:r>
        <w:t xml:space="preserve"> and sector performance </w:t>
      </w:r>
      <w:r w:rsidR="007A3A46">
        <w:t>data</w:t>
      </w:r>
      <w:r>
        <w:t>.</w:t>
      </w:r>
    </w:p>
    <w:p w14:paraId="6E7FDDE5" w14:textId="77777777" w:rsidR="00FC0D35" w:rsidRDefault="00FC0D35" w:rsidP="00FC0D35">
      <w:pPr>
        <w:pStyle w:val="Heading1"/>
        <w:pBdr>
          <w:top w:val="single" w:sz="4" w:space="8" w:color="auto"/>
        </w:pBdr>
        <w:spacing w:before="360"/>
      </w:pPr>
      <w:r>
        <w:rPr>
          <w:i/>
        </w:rPr>
        <w:t xml:space="preserve">Aged Care Quality and Safety Commission Act 2018 </w:t>
      </w:r>
      <w:r>
        <w:t xml:space="preserve">and Aged Care Quality and Safety Commission Rules 2018 </w:t>
      </w:r>
    </w:p>
    <w:p w14:paraId="3A708B1C" w14:textId="75F931B8" w:rsidR="00FC0D35" w:rsidRDefault="00FC0D35" w:rsidP="00FC0D35">
      <w:r>
        <w:t>Under the Aged Care Quality and Safety Commission Rules 2018</w:t>
      </w:r>
      <w:r w:rsidR="008D082C">
        <w:t>,</w:t>
      </w:r>
      <w:r>
        <w:t xml:space="preserve"> the Commission is </w:t>
      </w:r>
      <w:r>
        <w:rPr>
          <w:b/>
        </w:rPr>
        <w:t>required to publish certain decisions</w:t>
      </w:r>
      <w:r>
        <w:t xml:space="preserve">, including decisions relating to the accreditation of residential services, reconsiderations and AAT decisions. The Commission is also required </w:t>
      </w:r>
      <w:r>
        <w:lastRenderedPageBreak/>
        <w:t xml:space="preserve">to publish performance reports following site audits, review audits, quality audits and assessment contacts conducted for the purposes of assessing performance against the Aged Care Quality Standards (Quality Standards). </w:t>
      </w:r>
    </w:p>
    <w:p w14:paraId="0A9580D3" w14:textId="77777777" w:rsidR="00FC0D35" w:rsidRDefault="00FC0D35" w:rsidP="00FC0D35">
      <w:r>
        <w:t>In addition to this, the Commissioner has authority, under sections 59(1)(h) and 59A(1)(g) of the Commission Act</w:t>
      </w:r>
      <w:r>
        <w:rPr>
          <w:i/>
        </w:rPr>
        <w:t>,</w:t>
      </w:r>
      <w:r>
        <w:t xml:space="preserve"> to publish:</w:t>
      </w:r>
    </w:p>
    <w:p w14:paraId="247BD55A" w14:textId="77777777" w:rsidR="00FC0D35" w:rsidRDefault="00FC0D35" w:rsidP="00FC0D35">
      <w:pPr>
        <w:pStyle w:val="ListBullet"/>
        <w:tabs>
          <w:tab w:val="left" w:pos="720"/>
        </w:tabs>
        <w:spacing w:before="120"/>
      </w:pPr>
      <w:r>
        <w:t xml:space="preserve">information about the approved provider’s performance in relation to responsibilities and standards under the Commission Act or the </w:t>
      </w:r>
      <w:r>
        <w:rPr>
          <w:i/>
        </w:rPr>
        <w:t>Aged Care Act 1997</w:t>
      </w:r>
    </w:p>
    <w:p w14:paraId="3DB4A819" w14:textId="77777777" w:rsidR="00FC0D35" w:rsidRDefault="00FC0D35" w:rsidP="00FC0D35">
      <w:pPr>
        <w:pStyle w:val="ListBullet"/>
        <w:tabs>
          <w:tab w:val="left" w:pos="720"/>
        </w:tabs>
        <w:spacing w:before="120"/>
      </w:pPr>
      <w:r>
        <w:t xml:space="preserve">information about the service provider’s performance in relation to the provider’s responsibilities under the funding agreement that relates to a Commonwealth Home Support Programme service. </w:t>
      </w:r>
    </w:p>
    <w:p w14:paraId="56A1AF15" w14:textId="77777777" w:rsidR="00FC0D35" w:rsidRDefault="00FC0D35" w:rsidP="00FC0D35">
      <w:pPr>
        <w:pStyle w:val="NoSpacing"/>
        <w:pBdr>
          <w:bottom w:val="single" w:sz="4" w:space="1" w:color="auto"/>
        </w:pBdr>
      </w:pPr>
    </w:p>
    <w:p w14:paraId="5CBC0C91" w14:textId="6B084A69" w:rsidR="00FC0D35" w:rsidRDefault="00811872" w:rsidP="00976499">
      <w:pPr>
        <w:pStyle w:val="Heading1"/>
      </w:pPr>
      <w:r>
        <w:t xml:space="preserve">Specified </w:t>
      </w:r>
      <w:r w:rsidR="008D082C">
        <w:t>p</w:t>
      </w:r>
      <w:r w:rsidR="00FC0D35">
        <w:t xml:space="preserve">erformance </w:t>
      </w:r>
      <w:r w:rsidR="00BF551E">
        <w:t>information the</w:t>
      </w:r>
      <w:r w:rsidR="00FC0D35">
        <w:t xml:space="preserve"> Commission </w:t>
      </w:r>
      <w:r>
        <w:t xml:space="preserve">must </w:t>
      </w:r>
      <w:r w:rsidR="00FC0D35">
        <w:t>publish</w:t>
      </w:r>
    </w:p>
    <w:p w14:paraId="353AEE91" w14:textId="0C3A9A03" w:rsidR="00FC0D35" w:rsidRDefault="00701F89" w:rsidP="00FC0D35">
      <w:r>
        <w:t xml:space="preserve">The Commission is required to publish certain information on the </w:t>
      </w:r>
      <w:hyperlink r:id="rId13" w:history="1">
        <w:r w:rsidRPr="008577F6">
          <w:rPr>
            <w:rStyle w:val="Hyperlink"/>
          </w:rPr>
          <w:t>Commission website</w:t>
        </w:r>
      </w:hyperlink>
      <w:r w:rsidR="008577F6">
        <w:rPr>
          <w:rStyle w:val="FootnoteReference"/>
        </w:rPr>
        <w:footnoteReference w:id="3"/>
      </w:r>
      <w:r>
        <w:t xml:space="preserve"> under the Rules. </w:t>
      </w:r>
      <w:r w:rsidR="00FC0D35">
        <w:t xml:space="preserve">The Rules require the following information to be published on the Commission website. </w:t>
      </w:r>
    </w:p>
    <w:p w14:paraId="30DF0CFD" w14:textId="77777777" w:rsidR="00FC0D35" w:rsidRDefault="00FC0D35" w:rsidP="00FC0D35">
      <w:pPr>
        <w:pStyle w:val="Heading3"/>
      </w:pPr>
      <w:r>
        <w:t>Performance reports</w:t>
      </w:r>
    </w:p>
    <w:p w14:paraId="7802175B" w14:textId="77777777" w:rsidR="00FC0D35" w:rsidRDefault="00FC0D35" w:rsidP="00FC0D35">
      <w:r>
        <w:t xml:space="preserve">The Commission produces a performance report following every site audit, review audit, quality audit and assessment contact (performance assessment) undertaken with residential or home services. </w:t>
      </w:r>
    </w:p>
    <w:p w14:paraId="0346E8E9" w14:textId="381B9787" w:rsidR="00FC0D35" w:rsidRDefault="00FC0D35" w:rsidP="00FC0D35">
      <w:r>
        <w:t xml:space="preserve">The performance report details the assessment of the provider’s performance against the Quality Standards (compliance or non-compliance with the Quality Standards) in relation to a service. This report is prepared by a delegated Commission decision-maker and </w:t>
      </w:r>
      <w:proofErr w:type="gramStart"/>
      <w:r>
        <w:t>takes in</w:t>
      </w:r>
      <w:r w:rsidR="008D082C">
        <w:t>to</w:t>
      </w:r>
      <w:r>
        <w:t xml:space="preserve"> account</w:t>
      </w:r>
      <w:proofErr w:type="gramEnd"/>
      <w:r>
        <w:t xml:space="preserve"> the findings detailed in the Assessment Team’s report, any response the provider has submitted and any other relevant information. </w:t>
      </w:r>
    </w:p>
    <w:p w14:paraId="5261E705" w14:textId="4F10582B" w:rsidR="00FC0D35" w:rsidRDefault="00FC0D35" w:rsidP="00FC0D35">
      <w:r>
        <w:t xml:space="preserve">The Commission publishes all performance reports following site audits, review audits, quality audits and assessment contacts conducted for the purposes of assessing performance against the Quality Standards with residential and home services. </w:t>
      </w:r>
    </w:p>
    <w:p w14:paraId="10E88363" w14:textId="77777777" w:rsidR="00FC0D35" w:rsidRDefault="00FC0D35" w:rsidP="00FC0D35">
      <w:r>
        <w:t>Performance reports are published as soon as practicable after being sent to the provider.</w:t>
      </w:r>
    </w:p>
    <w:p w14:paraId="43052BE8" w14:textId="1F5D51C3" w:rsidR="00FC0D35" w:rsidRDefault="00FC0D35" w:rsidP="00FC0D35">
      <w:r>
        <w:t xml:space="preserve">Performance reports can be accessed </w:t>
      </w:r>
      <w:r w:rsidR="00F70196">
        <w:t>by searching</w:t>
      </w:r>
      <w:r w:rsidR="00055155">
        <w:t xml:space="preserve"> for</w:t>
      </w:r>
      <w:r w:rsidR="00F70196">
        <w:t xml:space="preserve"> </w:t>
      </w:r>
      <w:r>
        <w:t xml:space="preserve">the service’s dedicated </w:t>
      </w:r>
      <w:r w:rsidR="00A70E17">
        <w:t xml:space="preserve">performance information page </w:t>
      </w:r>
      <w:r w:rsidR="00F70196">
        <w:t xml:space="preserve">via the </w:t>
      </w:r>
      <w:hyperlink r:id="rId14" w:history="1">
        <w:r w:rsidR="007C454A" w:rsidRPr="0096623A">
          <w:rPr>
            <w:rStyle w:val="Hyperlink"/>
          </w:rPr>
          <w:t>Find a report</w:t>
        </w:r>
      </w:hyperlink>
      <w:r w:rsidR="0096623A">
        <w:rPr>
          <w:rStyle w:val="FootnoteReference"/>
        </w:rPr>
        <w:footnoteReference w:id="4"/>
      </w:r>
      <w:r w:rsidR="007C454A">
        <w:t xml:space="preserve"> function on the Commission website</w:t>
      </w:r>
      <w:r>
        <w:t>.</w:t>
      </w:r>
    </w:p>
    <w:p w14:paraId="38722CF0" w14:textId="77777777" w:rsidR="00FC0D35" w:rsidRDefault="00FC0D35" w:rsidP="00FC0D35">
      <w:pPr>
        <w:pStyle w:val="Heading3"/>
      </w:pPr>
      <w:r>
        <w:lastRenderedPageBreak/>
        <w:t>Accreditation and re-accreditation decisions</w:t>
      </w:r>
    </w:p>
    <w:p w14:paraId="0F32BBDF" w14:textId="1590F9C7" w:rsidR="00FC0D35" w:rsidRDefault="00FC0D35" w:rsidP="00FC0D35">
      <w:r>
        <w:t>Sections 48 and 80 of the Rules require the Commission to publish decisions relating to the accreditation and re-accreditation of residential services. These decisions and the timeframes for publication are outlined in the below table.</w:t>
      </w:r>
    </w:p>
    <w:tbl>
      <w:tblPr>
        <w:tblStyle w:val="TableGrid"/>
        <w:tblW w:w="5000" w:type="pct"/>
        <w:tblLook w:val="04A0" w:firstRow="1" w:lastRow="0" w:firstColumn="1" w:lastColumn="0" w:noHBand="0" w:noVBand="1"/>
      </w:tblPr>
      <w:tblGrid>
        <w:gridCol w:w="5808"/>
        <w:gridCol w:w="3820"/>
      </w:tblGrid>
      <w:tr w:rsidR="00FC0D35" w14:paraId="2FD9F64E" w14:textId="77777777" w:rsidTr="00FC0D35">
        <w:trPr>
          <w:tblHeader/>
        </w:trPr>
        <w:tc>
          <w:tcPr>
            <w:tcW w:w="3016" w:type="pct"/>
            <w:tcBorders>
              <w:top w:val="single" w:sz="4" w:space="0" w:color="auto"/>
              <w:left w:val="single" w:sz="4" w:space="0" w:color="auto"/>
              <w:bottom w:val="single" w:sz="4" w:space="0" w:color="auto"/>
              <w:right w:val="single" w:sz="4" w:space="0" w:color="auto"/>
            </w:tcBorders>
            <w:hideMark/>
          </w:tcPr>
          <w:p w14:paraId="285E14D5" w14:textId="77777777" w:rsidR="00FC0D35" w:rsidRDefault="00FC0D35">
            <w:pPr>
              <w:rPr>
                <w:b/>
              </w:rPr>
            </w:pPr>
            <w:r>
              <w:rPr>
                <w:b/>
              </w:rPr>
              <w:t>Decision</w:t>
            </w:r>
          </w:p>
        </w:tc>
        <w:tc>
          <w:tcPr>
            <w:tcW w:w="1984" w:type="pct"/>
            <w:tcBorders>
              <w:top w:val="single" w:sz="4" w:space="0" w:color="auto"/>
              <w:left w:val="single" w:sz="4" w:space="0" w:color="auto"/>
              <w:bottom w:val="single" w:sz="4" w:space="0" w:color="auto"/>
              <w:right w:val="single" w:sz="4" w:space="0" w:color="auto"/>
            </w:tcBorders>
            <w:hideMark/>
          </w:tcPr>
          <w:p w14:paraId="3C51F969" w14:textId="77777777" w:rsidR="00FC0D35" w:rsidRDefault="00FC0D35">
            <w:pPr>
              <w:rPr>
                <w:b/>
              </w:rPr>
            </w:pPr>
            <w:r>
              <w:rPr>
                <w:b/>
              </w:rPr>
              <w:t>Timeframe for publication</w:t>
            </w:r>
          </w:p>
        </w:tc>
      </w:tr>
      <w:tr w:rsidR="00FC0D35" w14:paraId="6D71DA8E" w14:textId="77777777" w:rsidTr="00FC0D35">
        <w:tc>
          <w:tcPr>
            <w:tcW w:w="3016" w:type="pct"/>
            <w:tcBorders>
              <w:top w:val="single" w:sz="4" w:space="0" w:color="auto"/>
              <w:left w:val="single" w:sz="4" w:space="0" w:color="auto"/>
              <w:bottom w:val="single" w:sz="4" w:space="0" w:color="auto"/>
              <w:right w:val="single" w:sz="4" w:space="0" w:color="auto"/>
            </w:tcBorders>
            <w:hideMark/>
          </w:tcPr>
          <w:p w14:paraId="57CADAE9" w14:textId="77777777" w:rsidR="00FC0D35" w:rsidRDefault="00FC0D35">
            <w:r>
              <w:t>To accredit a commencing service or re-accredit a recommencing service made under section 29 of the Rules</w:t>
            </w:r>
          </w:p>
        </w:tc>
        <w:tc>
          <w:tcPr>
            <w:tcW w:w="1984" w:type="pct"/>
            <w:tcBorders>
              <w:top w:val="single" w:sz="4" w:space="0" w:color="auto"/>
              <w:left w:val="single" w:sz="4" w:space="0" w:color="auto"/>
              <w:bottom w:val="single" w:sz="4" w:space="0" w:color="auto"/>
              <w:right w:val="single" w:sz="4" w:space="0" w:color="auto"/>
            </w:tcBorders>
            <w:hideMark/>
          </w:tcPr>
          <w:p w14:paraId="1C3D0EEA" w14:textId="77777777" w:rsidR="00FC0D35" w:rsidRDefault="00FC0D35">
            <w:r>
              <w:t>As soon as practicable after decision is made</w:t>
            </w:r>
          </w:p>
        </w:tc>
      </w:tr>
      <w:tr w:rsidR="00FC0D35" w14:paraId="79703910" w14:textId="77777777" w:rsidTr="00FC0D35">
        <w:tc>
          <w:tcPr>
            <w:tcW w:w="3016" w:type="pct"/>
            <w:tcBorders>
              <w:top w:val="single" w:sz="4" w:space="0" w:color="auto"/>
              <w:left w:val="single" w:sz="4" w:space="0" w:color="auto"/>
              <w:bottom w:val="single" w:sz="4" w:space="0" w:color="auto"/>
              <w:right w:val="single" w:sz="4" w:space="0" w:color="auto"/>
            </w:tcBorders>
            <w:hideMark/>
          </w:tcPr>
          <w:p w14:paraId="43DA7897" w14:textId="77777777" w:rsidR="00FC0D35" w:rsidRDefault="00FC0D35">
            <w:pPr>
              <w:pStyle w:val="ListBullet"/>
              <w:numPr>
                <w:ilvl w:val="0"/>
                <w:numId w:val="0"/>
              </w:numPr>
              <w:tabs>
                <w:tab w:val="left" w:pos="720"/>
              </w:tabs>
            </w:pPr>
            <w:r>
              <w:t>Not to accredit a commencing service or not to re-accredit a recommencing service made under section 29 of the Rules.</w:t>
            </w:r>
          </w:p>
          <w:p w14:paraId="2F510E33" w14:textId="77777777" w:rsidR="00FC0D35" w:rsidRDefault="00FC0D35">
            <w:pPr>
              <w:pStyle w:val="ListBullet"/>
              <w:numPr>
                <w:ilvl w:val="0"/>
                <w:numId w:val="0"/>
              </w:numPr>
              <w:tabs>
                <w:tab w:val="left" w:pos="720"/>
              </w:tabs>
            </w:pPr>
            <w:r>
              <w:t>To re-accredit a residential service for a further period made under section 41 of the Rules.</w:t>
            </w:r>
          </w:p>
          <w:p w14:paraId="539A9018" w14:textId="77777777" w:rsidR="00FC0D35" w:rsidRDefault="00FC0D35">
            <w:pPr>
              <w:pStyle w:val="ListBullet"/>
              <w:numPr>
                <w:ilvl w:val="0"/>
                <w:numId w:val="0"/>
              </w:numPr>
              <w:tabs>
                <w:tab w:val="left" w:pos="720"/>
              </w:tabs>
            </w:pPr>
            <w:r>
              <w:t>Not to re-accredit a residential service made under section 41 of the Rules.</w:t>
            </w:r>
          </w:p>
          <w:p w14:paraId="6B96D331" w14:textId="77777777" w:rsidR="00FC0D35" w:rsidRDefault="00FC0D35">
            <w:pPr>
              <w:pStyle w:val="ListBullet"/>
              <w:numPr>
                <w:ilvl w:val="0"/>
                <w:numId w:val="0"/>
              </w:numPr>
              <w:tabs>
                <w:tab w:val="left" w:pos="720"/>
              </w:tabs>
            </w:pPr>
            <w:r>
              <w:t>To revoke accreditation of an accredited service made under section 44 or 77 of the Rules.</w:t>
            </w:r>
          </w:p>
          <w:p w14:paraId="1430DCEA" w14:textId="77777777" w:rsidR="00FC0D35" w:rsidRDefault="00FC0D35">
            <w:pPr>
              <w:pStyle w:val="ListBullet"/>
              <w:numPr>
                <w:ilvl w:val="0"/>
                <w:numId w:val="0"/>
              </w:numPr>
              <w:tabs>
                <w:tab w:val="left" w:pos="720"/>
              </w:tabs>
            </w:pPr>
            <w:r>
              <w:t>To vary an accredited service’s period of accreditation made under section 77 of the Rules.</w:t>
            </w:r>
          </w:p>
          <w:p w14:paraId="3197B5E1" w14:textId="77777777" w:rsidR="00FC0D35" w:rsidRDefault="00FC0D35">
            <w:pPr>
              <w:pStyle w:val="ListBullet"/>
              <w:numPr>
                <w:ilvl w:val="0"/>
                <w:numId w:val="0"/>
              </w:numPr>
              <w:tabs>
                <w:tab w:val="left" w:pos="720"/>
              </w:tabs>
            </w:pPr>
            <w:r>
              <w:t xml:space="preserve">Not to vary an accredited service’s period of accreditation made under section 77 of the Rules </w:t>
            </w:r>
          </w:p>
        </w:tc>
        <w:tc>
          <w:tcPr>
            <w:tcW w:w="1984" w:type="pct"/>
            <w:tcBorders>
              <w:top w:val="single" w:sz="4" w:space="0" w:color="auto"/>
              <w:left w:val="single" w:sz="4" w:space="0" w:color="auto"/>
              <w:bottom w:val="single" w:sz="4" w:space="0" w:color="auto"/>
              <w:right w:val="single" w:sz="4" w:space="0" w:color="auto"/>
            </w:tcBorders>
            <w:hideMark/>
          </w:tcPr>
          <w:p w14:paraId="24294D69" w14:textId="77777777" w:rsidR="00FC0D35" w:rsidRDefault="00FC0D35">
            <w:pPr>
              <w:rPr>
                <w:i/>
              </w:rPr>
            </w:pPr>
            <w:r>
              <w:rPr>
                <w:i/>
              </w:rPr>
              <w:t>If no reconsideration application received:</w:t>
            </w:r>
          </w:p>
          <w:p w14:paraId="5F8B725C" w14:textId="77777777" w:rsidR="00FC0D35" w:rsidRDefault="00FC0D35">
            <w:r>
              <w:t>Within 28 days after the end of the reconsideration period</w:t>
            </w:r>
          </w:p>
          <w:p w14:paraId="03AF1CA0" w14:textId="77777777" w:rsidR="00FC0D35" w:rsidRDefault="00FC0D35">
            <w:pPr>
              <w:rPr>
                <w:i/>
              </w:rPr>
            </w:pPr>
            <w:r>
              <w:rPr>
                <w:i/>
              </w:rPr>
              <w:t>If reconsideration application received:</w:t>
            </w:r>
          </w:p>
          <w:p w14:paraId="6FE9DA7F" w14:textId="77777777" w:rsidR="00FC0D35" w:rsidRDefault="00FC0D35">
            <w:r>
              <w:t>Within 28 days after the reconsideration decision is made</w:t>
            </w:r>
          </w:p>
        </w:tc>
      </w:tr>
    </w:tbl>
    <w:p w14:paraId="614A0FA0" w14:textId="26C8A444" w:rsidR="00FC0D35" w:rsidRDefault="00FC0D35" w:rsidP="00FC0D35">
      <w:r>
        <w:t xml:space="preserve">Decisions related to accreditation and re-accreditation of residential services can be accessed </w:t>
      </w:r>
      <w:r w:rsidR="00451145">
        <w:t xml:space="preserve">by searching for </w:t>
      </w:r>
      <w:r>
        <w:t xml:space="preserve">the service’s dedicated </w:t>
      </w:r>
      <w:r w:rsidR="009C2234">
        <w:t>performance information page</w:t>
      </w:r>
      <w:r w:rsidR="00451145" w:rsidRPr="00451145">
        <w:t xml:space="preserve"> </w:t>
      </w:r>
      <w:r w:rsidR="00451145">
        <w:t xml:space="preserve">via the </w:t>
      </w:r>
      <w:hyperlink r:id="rId15" w:history="1">
        <w:r w:rsidR="00451145" w:rsidRPr="0096623A">
          <w:rPr>
            <w:rStyle w:val="Hyperlink"/>
          </w:rPr>
          <w:t>Find a report</w:t>
        </w:r>
      </w:hyperlink>
      <w:r w:rsidR="00451145">
        <w:rPr>
          <w:rStyle w:val="FootnoteReference"/>
        </w:rPr>
        <w:footnoteReference w:id="5"/>
      </w:r>
      <w:r w:rsidR="00451145">
        <w:t xml:space="preserve"> function on the Commission website</w:t>
      </w:r>
      <w:r>
        <w:t>.</w:t>
      </w:r>
    </w:p>
    <w:p w14:paraId="71464DDB" w14:textId="77777777" w:rsidR="00FC0D35" w:rsidRDefault="00FC0D35" w:rsidP="00FC0D35">
      <w:pPr>
        <w:pStyle w:val="Heading3"/>
      </w:pPr>
      <w:r>
        <w:t>Reconsideration decisions</w:t>
      </w:r>
    </w:p>
    <w:p w14:paraId="3125B781" w14:textId="77777777" w:rsidR="00FC0D35" w:rsidRDefault="00FC0D35" w:rsidP="00FC0D35">
      <w:r>
        <w:t xml:space="preserve">Providers may request reconsideration of certain decisions made by the Commission. Section 104 of the Rules requires that if the reconsideration decision relates to a regulatory reviewable decision, the Commission is required to publish the reconsideration decision. </w:t>
      </w:r>
    </w:p>
    <w:p w14:paraId="0EFDADE7" w14:textId="77777777" w:rsidR="00FC0D35" w:rsidRDefault="00FC0D35" w:rsidP="00FC0D35">
      <w:r>
        <w:rPr>
          <w:b/>
        </w:rPr>
        <w:t>Regulatory reviewable decisions</w:t>
      </w:r>
      <w:r>
        <w:t xml:space="preserve"> open to reconsideration are:</w:t>
      </w:r>
    </w:p>
    <w:p w14:paraId="350528D2" w14:textId="77777777" w:rsidR="00FC0D35" w:rsidRDefault="00FC0D35" w:rsidP="00743FBB">
      <w:pPr>
        <w:pStyle w:val="ListBullet"/>
        <w:tabs>
          <w:tab w:val="left" w:pos="720"/>
        </w:tabs>
        <w:spacing w:before="120"/>
        <w:ind w:left="714" w:hanging="357"/>
      </w:pPr>
      <w:r>
        <w:t>a decision not to accredit a commencing service or not to re-accredit a recommencing service made under section 29 of the Rules</w:t>
      </w:r>
    </w:p>
    <w:p w14:paraId="21FBD915" w14:textId="77777777" w:rsidR="00FC0D35" w:rsidRDefault="00FC0D35" w:rsidP="00743FBB">
      <w:pPr>
        <w:pStyle w:val="ListBullet"/>
        <w:tabs>
          <w:tab w:val="left" w:pos="720"/>
        </w:tabs>
        <w:spacing w:before="120"/>
        <w:ind w:left="714" w:hanging="357"/>
      </w:pPr>
      <w:r>
        <w:lastRenderedPageBreak/>
        <w:t>a decision to re-accredit a residential service for a further period made under section 41 of the Rules</w:t>
      </w:r>
    </w:p>
    <w:p w14:paraId="55C3B778" w14:textId="3D866A52" w:rsidR="00FC0D35" w:rsidRDefault="00FC0D35" w:rsidP="00743FBB">
      <w:pPr>
        <w:pStyle w:val="ListBullet"/>
        <w:tabs>
          <w:tab w:val="left" w:pos="720"/>
        </w:tabs>
        <w:spacing w:before="120"/>
        <w:ind w:left="714" w:hanging="357"/>
      </w:pPr>
      <w:r>
        <w:t>a decision not to re-accredit a residential service made under section 41 of the Rules</w:t>
      </w:r>
    </w:p>
    <w:p w14:paraId="50626350" w14:textId="77777777" w:rsidR="00FC0D35" w:rsidRDefault="00FC0D35" w:rsidP="00743FBB">
      <w:pPr>
        <w:pStyle w:val="ListBullet"/>
        <w:tabs>
          <w:tab w:val="left" w:pos="720"/>
        </w:tabs>
        <w:spacing w:before="120"/>
        <w:ind w:left="714" w:hanging="357"/>
      </w:pPr>
      <w:r>
        <w:t>a decision to revoke accreditation of an accredited service made under section 44 or 77 of the Rules</w:t>
      </w:r>
    </w:p>
    <w:p w14:paraId="6988E367" w14:textId="77777777" w:rsidR="00FC0D35" w:rsidRDefault="00FC0D35" w:rsidP="00743FBB">
      <w:pPr>
        <w:pStyle w:val="ListBullet"/>
        <w:tabs>
          <w:tab w:val="left" w:pos="720"/>
        </w:tabs>
        <w:spacing w:before="120"/>
        <w:ind w:left="714" w:hanging="357"/>
      </w:pPr>
      <w:r>
        <w:t>a decision to vary an accredited service’s period of accreditation made under section 77 of the Rules</w:t>
      </w:r>
    </w:p>
    <w:p w14:paraId="4388E379" w14:textId="77777777" w:rsidR="00FC0D35" w:rsidRDefault="00FC0D35" w:rsidP="00743FBB">
      <w:pPr>
        <w:pStyle w:val="ListBullet"/>
        <w:tabs>
          <w:tab w:val="left" w:pos="720"/>
        </w:tabs>
        <w:spacing w:before="120"/>
        <w:ind w:left="714" w:hanging="357"/>
      </w:pPr>
      <w:r>
        <w:t xml:space="preserve">a decision not to vary an accredited service’s period of accreditation made under section 77 of the Rules. </w:t>
      </w:r>
    </w:p>
    <w:p w14:paraId="758B78DD" w14:textId="5D67594F" w:rsidR="00FC0D35" w:rsidRDefault="00380C07" w:rsidP="00FC0D35">
      <w:r>
        <w:t xml:space="preserve">Reconsideration of regulatory reviewable decisions must be published on the Commission website within 28 days of the decision being made. </w:t>
      </w:r>
    </w:p>
    <w:p w14:paraId="02A8A34F" w14:textId="4C5847EB" w:rsidR="00FC0D35" w:rsidRDefault="00FC0D35" w:rsidP="00FC0D35">
      <w:r>
        <w:t xml:space="preserve">The Commission is not required to publish reconsideration decisions in relation to complaints reviewable decisions made under the Rules or reviewable decisions under the Commission Act. These reconsideration decisions are not published on the </w:t>
      </w:r>
      <w:r w:rsidR="00C03E35">
        <w:t>Commission website</w:t>
      </w:r>
      <w:r>
        <w:t>.</w:t>
      </w:r>
      <w:r w:rsidR="00EB7F96">
        <w:t xml:space="preserve"> If a complainant is not satisfied with the outcome of a review decision</w:t>
      </w:r>
      <w:r w:rsidR="008D082C">
        <w:t>,</w:t>
      </w:r>
      <w:r w:rsidR="00EB7F96">
        <w:t xml:space="preserve"> the process can be referred to the Commonwealth Ombudsman</w:t>
      </w:r>
      <w:r w:rsidR="001379B1">
        <w:t>.</w:t>
      </w:r>
    </w:p>
    <w:p w14:paraId="1A8DCC44" w14:textId="75CAF1B3" w:rsidR="00FC0D35" w:rsidRDefault="008D082C" w:rsidP="00FC0D35">
      <w:r>
        <w:t>Information about r</w:t>
      </w:r>
      <w:r w:rsidR="00FC0D35">
        <w:t xml:space="preserve">econsideration of </w:t>
      </w:r>
      <w:r>
        <w:t xml:space="preserve">specific </w:t>
      </w:r>
      <w:r w:rsidR="00FC0D35">
        <w:t xml:space="preserve">regulatory reviewable decisions can be accessed </w:t>
      </w:r>
      <w:r w:rsidR="00C55AA8">
        <w:t xml:space="preserve">by searching for </w:t>
      </w:r>
      <w:r w:rsidR="00FC0D35">
        <w:t>the service’s dedicated performance information page</w:t>
      </w:r>
      <w:r w:rsidR="00C55AA8" w:rsidRPr="00C55AA8">
        <w:t xml:space="preserve"> </w:t>
      </w:r>
      <w:r w:rsidR="00C55AA8">
        <w:t xml:space="preserve">via the </w:t>
      </w:r>
      <w:hyperlink r:id="rId16" w:history="1">
        <w:r w:rsidR="00C55AA8" w:rsidRPr="0096623A">
          <w:rPr>
            <w:rStyle w:val="Hyperlink"/>
          </w:rPr>
          <w:t>Find a report</w:t>
        </w:r>
      </w:hyperlink>
      <w:r w:rsidR="00C55AA8">
        <w:rPr>
          <w:rStyle w:val="FootnoteReference"/>
        </w:rPr>
        <w:footnoteReference w:id="6"/>
      </w:r>
      <w:r w:rsidR="00C55AA8">
        <w:t xml:space="preserve"> function on the Commission website</w:t>
      </w:r>
      <w:r w:rsidR="00FC0D35">
        <w:t xml:space="preserve">. Refer to the </w:t>
      </w:r>
      <w:hyperlink r:id="rId17" w:history="1">
        <w:r w:rsidR="00FC0D35">
          <w:rPr>
            <w:rStyle w:val="Hyperlink"/>
          </w:rPr>
          <w:t>Commission’s Regulatory Bulletin on Reconsiderations of regulatory decisions</w:t>
        </w:r>
      </w:hyperlink>
      <w:r w:rsidR="00FC0D35">
        <w:rPr>
          <w:rStyle w:val="FootnoteReference"/>
        </w:rPr>
        <w:footnoteReference w:id="7"/>
      </w:r>
      <w:r w:rsidR="00FC0D35">
        <w:t xml:space="preserve"> for more information about these decisions.</w:t>
      </w:r>
    </w:p>
    <w:p w14:paraId="4CE219E2" w14:textId="77777777" w:rsidR="00FC0D35" w:rsidRDefault="00FC0D35" w:rsidP="00FC0D35">
      <w:pPr>
        <w:pStyle w:val="Heading3"/>
      </w:pPr>
      <w:r>
        <w:t>Administrative Appeals Tribunal decisions</w:t>
      </w:r>
    </w:p>
    <w:p w14:paraId="1907C108" w14:textId="05A758E4" w:rsidR="00FC0D35" w:rsidRDefault="00FC0D35" w:rsidP="00FC0D35">
      <w:r>
        <w:t xml:space="preserve">Where a provider is not satisfied </w:t>
      </w:r>
      <w:r w:rsidR="008D082C">
        <w:t>with</w:t>
      </w:r>
      <w:r>
        <w:t xml:space="preserve"> the outcome of a reconsideration decision in relation to a regulatory reviewable decision, the provider may make an application to the Administrative Appeals Tribunal (AAT) for review of the reconsideration decision. </w:t>
      </w:r>
    </w:p>
    <w:p w14:paraId="5984FFC9" w14:textId="77777777" w:rsidR="00FC0D35" w:rsidRDefault="00FC0D35" w:rsidP="00FC0D35">
      <w:r>
        <w:t>If an application for review of a reconsideration decision by the AAT is received, section 104 of the Rules requires the Commission to publish a notice stating the reconsideration decision is subject to review by the AAT.</w:t>
      </w:r>
    </w:p>
    <w:p w14:paraId="5E559E7B" w14:textId="7BD92D7C" w:rsidR="00FC0D35" w:rsidRDefault="00FC0D35" w:rsidP="00FC0D35">
      <w:r>
        <w:t>Once the AAT ha</w:t>
      </w:r>
      <w:r w:rsidR="00BF551E">
        <w:t>s</w:t>
      </w:r>
      <w:r>
        <w:t xml:space="preserve"> </w:t>
      </w:r>
      <w:proofErr w:type="gramStart"/>
      <w:r>
        <w:t>made a decision</w:t>
      </w:r>
      <w:proofErr w:type="gramEnd"/>
      <w:r>
        <w:t xml:space="preserve"> on the application for review of reconsideration decision, the Commission must also publish the AAT decision on the Commission website.</w:t>
      </w:r>
    </w:p>
    <w:p w14:paraId="15ADB412" w14:textId="4ED987F2" w:rsidR="00FC0D35" w:rsidRDefault="00FC0D35" w:rsidP="00FC0D35">
      <w:r>
        <w:t xml:space="preserve">AAT decisions can be accessed </w:t>
      </w:r>
      <w:r w:rsidR="004972B7">
        <w:t xml:space="preserve">by searching for </w:t>
      </w:r>
      <w:r>
        <w:t>the service’s dedicated performance information page</w:t>
      </w:r>
      <w:r w:rsidR="004972B7" w:rsidRPr="004972B7">
        <w:t xml:space="preserve"> </w:t>
      </w:r>
      <w:r w:rsidR="004972B7">
        <w:t xml:space="preserve">via the </w:t>
      </w:r>
      <w:hyperlink r:id="rId18" w:history="1">
        <w:r w:rsidR="004972B7" w:rsidRPr="0096623A">
          <w:rPr>
            <w:rStyle w:val="Hyperlink"/>
          </w:rPr>
          <w:t>Find a report</w:t>
        </w:r>
      </w:hyperlink>
      <w:r w:rsidR="004972B7">
        <w:rPr>
          <w:rStyle w:val="FootnoteReference"/>
        </w:rPr>
        <w:footnoteReference w:id="8"/>
      </w:r>
      <w:r w:rsidR="004972B7">
        <w:t xml:space="preserve"> function on the Commission website</w:t>
      </w:r>
      <w:r>
        <w:t>.</w:t>
      </w:r>
    </w:p>
    <w:p w14:paraId="43E1D2C8" w14:textId="0BF1006B" w:rsidR="00FC0D35" w:rsidRPr="00976499" w:rsidRDefault="00811872" w:rsidP="00FB0F23">
      <w:pPr>
        <w:pStyle w:val="Heading1"/>
      </w:pPr>
      <w:r w:rsidRPr="00976499">
        <w:lastRenderedPageBreak/>
        <w:t>O</w:t>
      </w:r>
      <w:r w:rsidR="00FC0D35" w:rsidRPr="00976499">
        <w:t xml:space="preserve">ther performance information </w:t>
      </w:r>
      <w:r w:rsidRPr="00976499">
        <w:t xml:space="preserve">about the performance of providers that is </w:t>
      </w:r>
      <w:r w:rsidR="00FC0D35" w:rsidRPr="00976499">
        <w:t>published</w:t>
      </w:r>
    </w:p>
    <w:p w14:paraId="49601DFE" w14:textId="77777777" w:rsidR="00FC0D35" w:rsidRDefault="00FC0D35" w:rsidP="00FC0D35">
      <w:pPr>
        <w:pStyle w:val="Heading3"/>
      </w:pPr>
      <w:r>
        <w:t>Service Compliance Rating</w:t>
      </w:r>
    </w:p>
    <w:p w14:paraId="076B833A" w14:textId="145E00C9" w:rsidR="00FC0D35" w:rsidRDefault="00FC0D35" w:rsidP="00FC0D35">
      <w:r>
        <w:t>From July 2020, for the first time, consumers will be able to see the compliance status of residential services in an accessible and comparable format, through a Service Compliance Rating on</w:t>
      </w:r>
      <w:r w:rsidR="00B01C16">
        <w:t xml:space="preserve"> the </w:t>
      </w:r>
      <w:hyperlink r:id="rId19" w:history="1">
        <w:r w:rsidR="00B01C16" w:rsidRPr="00545B9B">
          <w:rPr>
            <w:rStyle w:val="Hyperlink"/>
          </w:rPr>
          <w:t>My Aged Care website</w:t>
        </w:r>
      </w:hyperlink>
      <w:r w:rsidR="00545B9B">
        <w:rPr>
          <w:rStyle w:val="FootnoteReference"/>
        </w:rPr>
        <w:footnoteReference w:id="9"/>
      </w:r>
      <w:r>
        <w:t>. The rating is based on existing processes and decisions of the Commission and signif</w:t>
      </w:r>
      <w:r w:rsidR="008D082C">
        <w:t>ies</w:t>
      </w:r>
      <w:r>
        <w:t xml:space="preserve"> a service’s compliance status. </w:t>
      </w:r>
      <w:r w:rsidR="008D082C">
        <w:t xml:space="preserve">Ratings will be changed in a timely manner and will be </w:t>
      </w:r>
      <w:r>
        <w:t xml:space="preserve">up to date as they are published shortly after the Commission publishes its regulatory decisions. </w:t>
      </w:r>
    </w:p>
    <w:p w14:paraId="4295F567" w14:textId="77777777" w:rsidR="00FC0D35" w:rsidRDefault="00FC0D35" w:rsidP="00FC0D35">
      <w:r>
        <w:t>The performance of each service is categorised as a dot rating out of four. This rating is based on a service’s current compliance status, using the following criter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1889"/>
        <w:gridCol w:w="3072"/>
        <w:gridCol w:w="2826"/>
      </w:tblGrid>
      <w:tr w:rsidR="00FC0D35" w14:paraId="0CF703E4" w14:textId="77777777" w:rsidTr="004D2D8A">
        <w:trPr>
          <w:tblHeader/>
        </w:trPr>
        <w:tc>
          <w:tcPr>
            <w:tcW w:w="3449" w:type="dxa"/>
            <w:gridSpan w:val="2"/>
            <w:tcBorders>
              <w:top w:val="single" w:sz="4" w:space="0" w:color="auto"/>
              <w:left w:val="nil"/>
              <w:bottom w:val="single" w:sz="4" w:space="0" w:color="auto"/>
              <w:right w:val="nil"/>
            </w:tcBorders>
            <w:hideMark/>
          </w:tcPr>
          <w:p w14:paraId="0DF44624" w14:textId="77777777" w:rsidR="00FC0D35" w:rsidRDefault="00FC0D35">
            <w:pPr>
              <w:rPr>
                <w:b/>
              </w:rPr>
            </w:pPr>
            <w:r>
              <w:rPr>
                <w:b/>
              </w:rPr>
              <w:t>Dot rating</w:t>
            </w:r>
          </w:p>
        </w:tc>
        <w:tc>
          <w:tcPr>
            <w:tcW w:w="3072" w:type="dxa"/>
            <w:tcBorders>
              <w:top w:val="single" w:sz="4" w:space="0" w:color="auto"/>
              <w:left w:val="nil"/>
              <w:bottom w:val="single" w:sz="4" w:space="0" w:color="auto"/>
              <w:right w:val="nil"/>
            </w:tcBorders>
            <w:hideMark/>
          </w:tcPr>
          <w:p w14:paraId="6F337EC2" w14:textId="77777777" w:rsidR="00FC0D35" w:rsidRDefault="00FC0D35">
            <w:pPr>
              <w:rPr>
                <w:b/>
              </w:rPr>
            </w:pPr>
            <w:r>
              <w:rPr>
                <w:b/>
              </w:rPr>
              <w:t>Reason for rating</w:t>
            </w:r>
          </w:p>
        </w:tc>
        <w:tc>
          <w:tcPr>
            <w:tcW w:w="2826" w:type="dxa"/>
            <w:tcBorders>
              <w:top w:val="single" w:sz="4" w:space="0" w:color="auto"/>
              <w:left w:val="nil"/>
              <w:bottom w:val="single" w:sz="4" w:space="0" w:color="auto"/>
              <w:right w:val="nil"/>
            </w:tcBorders>
            <w:hideMark/>
          </w:tcPr>
          <w:p w14:paraId="2592D4B6" w14:textId="77777777" w:rsidR="00FC0D35" w:rsidRDefault="00FC0D35">
            <w:pPr>
              <w:rPr>
                <w:b/>
              </w:rPr>
            </w:pPr>
            <w:r>
              <w:rPr>
                <w:b/>
              </w:rPr>
              <w:t>Description of rating on My Aged Care website</w:t>
            </w:r>
          </w:p>
        </w:tc>
      </w:tr>
      <w:tr w:rsidR="00DD4935" w14:paraId="6564B8C1" w14:textId="77777777" w:rsidTr="00DE100A">
        <w:tc>
          <w:tcPr>
            <w:tcW w:w="1560" w:type="dxa"/>
            <w:tcBorders>
              <w:top w:val="single" w:sz="4" w:space="0" w:color="auto"/>
              <w:left w:val="nil"/>
              <w:bottom w:val="single" w:sz="4" w:space="0" w:color="auto"/>
              <w:right w:val="nil"/>
            </w:tcBorders>
          </w:tcPr>
          <w:p w14:paraId="7B5CF706" w14:textId="57DF983A" w:rsidR="00DD4935" w:rsidRDefault="00DD4935" w:rsidP="00DD4935">
            <w:r>
              <w:rPr>
                <w:rFonts w:cstheme="minorHAnsi"/>
                <w:bCs/>
              </w:rPr>
              <w:t>Four-dots</w:t>
            </w:r>
          </w:p>
        </w:tc>
        <w:tc>
          <w:tcPr>
            <w:tcW w:w="1889" w:type="dxa"/>
            <w:tcBorders>
              <w:top w:val="single" w:sz="4" w:space="0" w:color="auto"/>
              <w:left w:val="nil"/>
              <w:bottom w:val="single" w:sz="4" w:space="0" w:color="auto"/>
              <w:right w:val="nil"/>
            </w:tcBorders>
          </w:tcPr>
          <w:p w14:paraId="387DA009" w14:textId="37DFCC80" w:rsidR="00DD4935" w:rsidRDefault="00DD4935" w:rsidP="00DD4935">
            <w:r>
              <w:rPr>
                <w:noProof/>
                <w:lang w:eastAsia="en-AU"/>
              </w:rPr>
              <mc:AlternateContent>
                <mc:Choice Requires="wpg">
                  <w:drawing>
                    <wp:inline distT="0" distB="0" distL="0" distR="0" wp14:anchorId="1FB525C4" wp14:editId="5F050D95">
                      <wp:extent cx="842645" cy="165735"/>
                      <wp:effectExtent l="9525" t="9525" r="14605" b="1524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165735"/>
                                <a:chOff x="0" y="0"/>
                                <a:chExt cx="8426" cy="1657"/>
                              </a:xfrm>
                            </wpg:grpSpPr>
                            <wps:wsp>
                              <wps:cNvPr id="2" name="Oval 58"/>
                              <wps:cNvSpPr>
                                <a:spLocks noChangeArrowheads="1"/>
                              </wps:cNvSpPr>
                              <wps:spPr bwMode="auto">
                                <a:xfrm>
                                  <a:off x="0" y="0"/>
                                  <a:ext cx="1657"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 name="Oval 59"/>
                              <wps:cNvSpPr>
                                <a:spLocks noChangeArrowheads="1"/>
                              </wps:cNvSpPr>
                              <wps:spPr bwMode="auto">
                                <a:xfrm>
                                  <a:off x="2137" y="0"/>
                                  <a:ext cx="1657"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 name="Oval 60"/>
                              <wps:cNvSpPr>
                                <a:spLocks noChangeArrowheads="1"/>
                              </wps:cNvSpPr>
                              <wps:spPr bwMode="auto">
                                <a:xfrm>
                                  <a:off x="4393" y="0"/>
                                  <a:ext cx="1658"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6" name="Oval 61"/>
                              <wps:cNvSpPr>
                                <a:spLocks noChangeArrowheads="1"/>
                              </wps:cNvSpPr>
                              <wps:spPr bwMode="auto">
                                <a:xfrm>
                                  <a:off x="6768" y="0"/>
                                  <a:ext cx="1658"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64C30E4" id="Group 1" o:spid="_x0000_s1026" style="width:66.35pt;height:13.05pt;mso-position-horizontal-relative:char;mso-position-vertical-relative:line" coordsize="8426,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">
                      <v:oval id="Oval 58" o:spid="_x0000_s1027" style="position:absolute;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" fillcolor="black [3200]" strokecolor="black [1600]" strokeweight="1pt">
                        <v:stroke joinstyle="miter"/>
                      </v:oval>
                      <v:oval id="Oval 59" o:spid="_x0000_s1028" style="position:absolute;left:2137;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" fillcolor="black [3200]" strokecolor="black [1600]" strokeweight="1pt">
                        <v:stroke joinstyle="miter"/>
                      </v:oval>
                      <v:oval id="Oval 60" o:spid="_x0000_s1029" style="position:absolute;left:4393;width:1658;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Oval 61" o:spid="_x0000_s1030" style="position:absolute;left:6768;width:1658;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" fillcolor="black [3200]" strokecolor="black [1600]" strokeweight="1pt">
                        <v:stroke joinstyle="miter"/>
                      </v:oval>
                      <w10:anchorlock/>
                    </v:group>
                  </w:pict>
                </mc:Fallback>
              </mc:AlternateContent>
            </w:r>
          </w:p>
        </w:tc>
        <w:tc>
          <w:tcPr>
            <w:tcW w:w="3072" w:type="dxa"/>
            <w:tcBorders>
              <w:top w:val="single" w:sz="4" w:space="0" w:color="auto"/>
              <w:left w:val="nil"/>
              <w:bottom w:val="single" w:sz="4" w:space="0" w:color="auto"/>
              <w:right w:val="nil"/>
            </w:tcBorders>
            <w:vAlign w:val="center"/>
          </w:tcPr>
          <w:p w14:paraId="467140AD" w14:textId="76052C1A" w:rsidR="00DD4935" w:rsidRDefault="00DD4935" w:rsidP="00DD4935">
            <w:r>
              <w:rPr>
                <w:rFonts w:cstheme="minorHAnsi"/>
                <w:bCs/>
              </w:rPr>
              <w:t>No areas for improvement identified in the most recent quality assessment</w:t>
            </w:r>
          </w:p>
        </w:tc>
        <w:tc>
          <w:tcPr>
            <w:tcW w:w="2826" w:type="dxa"/>
            <w:tcBorders>
              <w:top w:val="single" w:sz="4" w:space="0" w:color="auto"/>
              <w:left w:val="nil"/>
              <w:bottom w:val="single" w:sz="4" w:space="0" w:color="auto"/>
              <w:right w:val="nil"/>
            </w:tcBorders>
          </w:tcPr>
          <w:p w14:paraId="01CB0AA9" w14:textId="3F79DD27" w:rsidR="00DD4935" w:rsidRDefault="00DD4935" w:rsidP="00DD4935">
            <w:pPr>
              <w:rPr>
                <w:rFonts w:cstheme="minorHAnsi"/>
                <w:bCs/>
              </w:rPr>
            </w:pPr>
            <w:r>
              <w:t>Meets requirements</w:t>
            </w:r>
          </w:p>
        </w:tc>
      </w:tr>
      <w:tr w:rsidR="00DD4935" w14:paraId="775885BC" w14:textId="77777777" w:rsidTr="00DE100A">
        <w:tc>
          <w:tcPr>
            <w:tcW w:w="1560" w:type="dxa"/>
            <w:tcBorders>
              <w:top w:val="single" w:sz="4" w:space="0" w:color="auto"/>
              <w:left w:val="nil"/>
              <w:bottom w:val="single" w:sz="4" w:space="0" w:color="auto"/>
              <w:right w:val="nil"/>
            </w:tcBorders>
          </w:tcPr>
          <w:p w14:paraId="6410A944" w14:textId="4125F6D0" w:rsidR="00DD4935" w:rsidRDefault="00DD4935" w:rsidP="00DD4935">
            <w:r>
              <w:rPr>
                <w:rFonts w:cstheme="minorHAnsi"/>
                <w:bCs/>
              </w:rPr>
              <w:t>Three-dots</w:t>
            </w:r>
          </w:p>
        </w:tc>
        <w:tc>
          <w:tcPr>
            <w:tcW w:w="1889" w:type="dxa"/>
            <w:tcBorders>
              <w:top w:val="single" w:sz="4" w:space="0" w:color="auto"/>
              <w:left w:val="nil"/>
              <w:bottom w:val="single" w:sz="4" w:space="0" w:color="auto"/>
              <w:right w:val="nil"/>
            </w:tcBorders>
          </w:tcPr>
          <w:p w14:paraId="6E3A8EC9" w14:textId="687A54A3" w:rsidR="00DD4935" w:rsidRDefault="00DD4935" w:rsidP="00DD4935">
            <w:r>
              <w:rPr>
                <w:noProof/>
                <w:lang w:eastAsia="en-AU"/>
              </w:rPr>
              <mc:AlternateContent>
                <mc:Choice Requires="wpg">
                  <w:drawing>
                    <wp:inline distT="0" distB="0" distL="0" distR="0" wp14:anchorId="380DF191" wp14:editId="07EA8070">
                      <wp:extent cx="842645" cy="165735"/>
                      <wp:effectExtent l="9525" t="9525" r="14605" b="15240"/>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165735"/>
                                <a:chOff x="0" y="0"/>
                                <a:chExt cx="8426" cy="1657"/>
                              </a:xfrm>
                            </wpg:grpSpPr>
                            <wps:wsp>
                              <wps:cNvPr id="9" name="Oval 53"/>
                              <wps:cNvSpPr>
                                <a:spLocks noChangeArrowheads="1"/>
                              </wps:cNvSpPr>
                              <wps:spPr bwMode="auto">
                                <a:xfrm>
                                  <a:off x="0" y="0"/>
                                  <a:ext cx="1657"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0" name="Oval 54"/>
                              <wps:cNvSpPr>
                                <a:spLocks noChangeArrowheads="1"/>
                              </wps:cNvSpPr>
                              <wps:spPr bwMode="auto">
                                <a:xfrm>
                                  <a:off x="2256" y="0"/>
                                  <a:ext cx="1657"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1" name="Oval 55"/>
                              <wps:cNvSpPr>
                                <a:spLocks noChangeArrowheads="1"/>
                              </wps:cNvSpPr>
                              <wps:spPr bwMode="auto">
                                <a:xfrm>
                                  <a:off x="4512" y="0"/>
                                  <a:ext cx="1657"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2" name="Oval 56"/>
                              <wps:cNvSpPr>
                                <a:spLocks noChangeArrowheads="1"/>
                              </wps:cNvSpPr>
                              <wps:spPr bwMode="auto">
                                <a:xfrm>
                                  <a:off x="6768" y="0"/>
                                  <a:ext cx="1658" cy="1657"/>
                                </a:xfrm>
                                <a:prstGeom prst="ellipse">
                                  <a:avLst/>
                                </a:prstGeom>
                                <a:noFill/>
                                <a:ln w="12700">
                                  <a:solidFill>
                                    <a:schemeClr val="dk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7B4A9C2" id="Group 7" o:spid="_x0000_s1026" style="width:66.35pt;height:13.05pt;mso-position-horizontal-relative:char;mso-position-vertical-relative:line" coordsize="8426,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">
                      <v:oval id="Oval 53" o:spid="_x0000_s1027" style="position:absolute;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" fillcolor="black [3200]" strokecolor="black [1600]" strokeweight="1pt">
                        <v:stroke joinstyle="miter"/>
                      </v:oval>
                      <v:oval id="Oval 54" o:spid="_x0000_s1028" style="position:absolute;left:2256;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oval id="Oval 55" o:spid="_x0000_s1029" style="position:absolute;left:4512;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Oval 56" o:spid="_x0000_s1030" style="position:absolute;left:6768;width:1658;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" filled="f" strokecolor="black [1600]" strokeweight="1pt">
                        <v:stroke joinstyle="miter"/>
                      </v:oval>
                      <w10:anchorlock/>
                    </v:group>
                  </w:pict>
                </mc:Fallback>
              </mc:AlternateContent>
            </w:r>
          </w:p>
        </w:tc>
        <w:tc>
          <w:tcPr>
            <w:tcW w:w="3072" w:type="dxa"/>
            <w:tcBorders>
              <w:top w:val="single" w:sz="4" w:space="0" w:color="auto"/>
              <w:left w:val="nil"/>
              <w:bottom w:val="single" w:sz="4" w:space="0" w:color="auto"/>
              <w:right w:val="nil"/>
            </w:tcBorders>
            <w:vAlign w:val="center"/>
          </w:tcPr>
          <w:p w14:paraId="5784A33D" w14:textId="3664ECAB" w:rsidR="00DD4935" w:rsidRDefault="00DD4935" w:rsidP="00DD4935">
            <w:r>
              <w:rPr>
                <w:rFonts w:cstheme="minorHAnsi"/>
                <w:bCs/>
              </w:rPr>
              <w:t>Areas for improvement identified in the most recent quality assessment</w:t>
            </w:r>
          </w:p>
        </w:tc>
        <w:tc>
          <w:tcPr>
            <w:tcW w:w="2826" w:type="dxa"/>
            <w:tcBorders>
              <w:top w:val="single" w:sz="4" w:space="0" w:color="auto"/>
              <w:left w:val="nil"/>
              <w:bottom w:val="single" w:sz="4" w:space="0" w:color="auto"/>
              <w:right w:val="nil"/>
            </w:tcBorders>
          </w:tcPr>
          <w:p w14:paraId="16773C7F" w14:textId="746018A4" w:rsidR="00DD4935" w:rsidRDefault="00E112D8" w:rsidP="00DD4935">
            <w:pPr>
              <w:rPr>
                <w:rFonts w:cstheme="minorHAnsi"/>
                <w:bCs/>
              </w:rPr>
            </w:pPr>
            <w:r>
              <w:t>Some improvements</w:t>
            </w:r>
            <w:r w:rsidR="002F29FE">
              <w:t xml:space="preserve"> needed</w:t>
            </w:r>
          </w:p>
        </w:tc>
      </w:tr>
      <w:tr w:rsidR="00DD4935" w14:paraId="58EE94E5" w14:textId="77777777" w:rsidTr="00DE100A">
        <w:tc>
          <w:tcPr>
            <w:tcW w:w="1560" w:type="dxa"/>
            <w:tcBorders>
              <w:top w:val="single" w:sz="4" w:space="0" w:color="auto"/>
              <w:left w:val="nil"/>
              <w:bottom w:val="single" w:sz="4" w:space="0" w:color="auto"/>
              <w:right w:val="nil"/>
            </w:tcBorders>
          </w:tcPr>
          <w:p w14:paraId="1A0F86F1" w14:textId="77FA22CA" w:rsidR="00DD4935" w:rsidRDefault="00DD4935" w:rsidP="00DD4935">
            <w:r>
              <w:rPr>
                <w:rFonts w:cstheme="minorHAnsi"/>
                <w:bCs/>
              </w:rPr>
              <w:t>Two-dots</w:t>
            </w:r>
          </w:p>
        </w:tc>
        <w:tc>
          <w:tcPr>
            <w:tcW w:w="1889" w:type="dxa"/>
            <w:tcBorders>
              <w:top w:val="single" w:sz="4" w:space="0" w:color="auto"/>
              <w:left w:val="nil"/>
              <w:bottom w:val="single" w:sz="4" w:space="0" w:color="auto"/>
              <w:right w:val="nil"/>
            </w:tcBorders>
          </w:tcPr>
          <w:p w14:paraId="60B898F3" w14:textId="52158EE0" w:rsidR="00DD4935" w:rsidRDefault="00DD4935" w:rsidP="00DD4935">
            <w:r>
              <w:rPr>
                <w:noProof/>
                <w:lang w:eastAsia="en-AU"/>
              </w:rPr>
              <mc:AlternateContent>
                <mc:Choice Requires="wpg">
                  <w:drawing>
                    <wp:inline distT="0" distB="0" distL="0" distR="0" wp14:anchorId="20170C02" wp14:editId="35716EBF">
                      <wp:extent cx="830580" cy="165735"/>
                      <wp:effectExtent l="9525" t="9525" r="7620" b="15240"/>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165735"/>
                                <a:chOff x="0" y="0"/>
                                <a:chExt cx="8307" cy="1657"/>
                              </a:xfrm>
                            </wpg:grpSpPr>
                            <wps:wsp>
                              <wps:cNvPr id="14" name="Oval 48"/>
                              <wps:cNvSpPr>
                                <a:spLocks noChangeArrowheads="1"/>
                              </wps:cNvSpPr>
                              <wps:spPr bwMode="auto">
                                <a:xfrm>
                                  <a:off x="2256" y="0"/>
                                  <a:ext cx="1657"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5" name="Oval 49"/>
                              <wps:cNvSpPr>
                                <a:spLocks noChangeArrowheads="1"/>
                              </wps:cNvSpPr>
                              <wps:spPr bwMode="auto">
                                <a:xfrm>
                                  <a:off x="0" y="0"/>
                                  <a:ext cx="1657"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 name="Oval 50"/>
                              <wps:cNvSpPr>
                                <a:spLocks noChangeArrowheads="1"/>
                              </wps:cNvSpPr>
                              <wps:spPr bwMode="auto">
                                <a:xfrm>
                                  <a:off x="6650" y="0"/>
                                  <a:ext cx="1657" cy="1657"/>
                                </a:xfrm>
                                <a:prstGeom prst="ellipse">
                                  <a:avLst/>
                                </a:prstGeom>
                                <a:noFill/>
                                <a:ln w="12700">
                                  <a:solidFill>
                                    <a:schemeClr val="dk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Oval 51"/>
                              <wps:cNvSpPr>
                                <a:spLocks noChangeArrowheads="1"/>
                              </wps:cNvSpPr>
                              <wps:spPr bwMode="auto">
                                <a:xfrm>
                                  <a:off x="4512" y="0"/>
                                  <a:ext cx="1657" cy="1657"/>
                                </a:xfrm>
                                <a:prstGeom prst="ellipse">
                                  <a:avLst/>
                                </a:prstGeom>
                                <a:noFill/>
                                <a:ln w="12700">
                                  <a:solidFill>
                                    <a:schemeClr val="dk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0760A44" id="Group 13" o:spid="_x0000_s1026" style="width:65.4pt;height:13.05pt;mso-position-horizontal-relative:char;mso-position-vertical-relative:line" coordsize="830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">
                      <v:oval id="Oval 48" o:spid="_x0000_s1027" style="position:absolute;left:2256;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Oval 49" o:spid="_x0000_s1028" style="position:absolute;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Oval 50" o:spid="_x0000_s1029" style="position:absolute;left:6650;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" filled="f" strokecolor="black [1600]" strokeweight="1pt">
                        <v:stroke joinstyle="miter"/>
                      </v:oval>
                      <v:oval id="Oval 51" o:spid="_x0000_s1030" style="position:absolute;left:4512;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" filled="f" strokecolor="black [1600]" strokeweight="1pt">
                        <v:stroke joinstyle="miter"/>
                      </v:oval>
                      <w10:anchorlock/>
                    </v:group>
                  </w:pict>
                </mc:Fallback>
              </mc:AlternateContent>
            </w:r>
          </w:p>
        </w:tc>
        <w:tc>
          <w:tcPr>
            <w:tcW w:w="3072" w:type="dxa"/>
            <w:tcBorders>
              <w:top w:val="single" w:sz="4" w:space="0" w:color="auto"/>
              <w:left w:val="nil"/>
              <w:bottom w:val="single" w:sz="4" w:space="0" w:color="auto"/>
              <w:right w:val="nil"/>
            </w:tcBorders>
            <w:vAlign w:val="center"/>
          </w:tcPr>
          <w:p w14:paraId="24D09478" w14:textId="066EAC51" w:rsidR="00DD4935" w:rsidRDefault="00DD4935" w:rsidP="00DD4935">
            <w:r>
              <w:rPr>
                <w:rFonts w:cstheme="minorHAnsi"/>
                <w:bCs/>
              </w:rPr>
              <w:t>Current non-compliance notice</w:t>
            </w:r>
          </w:p>
        </w:tc>
        <w:tc>
          <w:tcPr>
            <w:tcW w:w="2826" w:type="dxa"/>
            <w:tcBorders>
              <w:top w:val="single" w:sz="4" w:space="0" w:color="auto"/>
              <w:left w:val="nil"/>
              <w:bottom w:val="single" w:sz="4" w:space="0" w:color="auto"/>
              <w:right w:val="nil"/>
            </w:tcBorders>
          </w:tcPr>
          <w:p w14:paraId="70DC9289" w14:textId="5ED556DF" w:rsidR="00DD4935" w:rsidRDefault="00DD4935" w:rsidP="00DD4935">
            <w:r>
              <w:t>Significant improvements needed</w:t>
            </w:r>
          </w:p>
        </w:tc>
      </w:tr>
      <w:tr w:rsidR="00DD4935" w14:paraId="6A7FD49C" w14:textId="77777777" w:rsidTr="00DE100A">
        <w:tc>
          <w:tcPr>
            <w:tcW w:w="1560" w:type="dxa"/>
            <w:tcBorders>
              <w:top w:val="single" w:sz="4" w:space="0" w:color="auto"/>
              <w:left w:val="nil"/>
              <w:bottom w:val="single" w:sz="4" w:space="0" w:color="auto"/>
              <w:right w:val="nil"/>
            </w:tcBorders>
          </w:tcPr>
          <w:p w14:paraId="53D2EA3C" w14:textId="397292BC" w:rsidR="00DD4935" w:rsidRDefault="00DD4935" w:rsidP="00DD4935">
            <w:r>
              <w:rPr>
                <w:rFonts w:cstheme="minorHAnsi"/>
                <w:bCs/>
              </w:rPr>
              <w:t>One-dot</w:t>
            </w:r>
          </w:p>
        </w:tc>
        <w:tc>
          <w:tcPr>
            <w:tcW w:w="1889" w:type="dxa"/>
            <w:tcBorders>
              <w:top w:val="single" w:sz="4" w:space="0" w:color="auto"/>
              <w:left w:val="nil"/>
              <w:bottom w:val="single" w:sz="4" w:space="0" w:color="auto"/>
              <w:right w:val="nil"/>
            </w:tcBorders>
          </w:tcPr>
          <w:p w14:paraId="5D70DFDA" w14:textId="7B741B72" w:rsidR="00DD4935" w:rsidRDefault="00DD4935" w:rsidP="00DD4935">
            <w:r>
              <w:rPr>
                <w:noProof/>
                <w:lang w:eastAsia="en-AU"/>
              </w:rPr>
              <mc:AlternateContent>
                <mc:Choice Requires="wpg">
                  <w:drawing>
                    <wp:inline distT="0" distB="0" distL="0" distR="0" wp14:anchorId="304DECDC" wp14:editId="5BB25599">
                      <wp:extent cx="807085" cy="165735"/>
                      <wp:effectExtent l="9525" t="9525" r="12065" b="15240"/>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165735"/>
                                <a:chOff x="0" y="0"/>
                                <a:chExt cx="8070" cy="1657"/>
                              </a:xfrm>
                            </wpg:grpSpPr>
                            <wps:wsp>
                              <wps:cNvPr id="19" name="Oval 43"/>
                              <wps:cNvSpPr>
                                <a:spLocks noChangeArrowheads="1"/>
                              </wps:cNvSpPr>
                              <wps:spPr bwMode="auto">
                                <a:xfrm>
                                  <a:off x="4275" y="0"/>
                                  <a:ext cx="1657" cy="1657"/>
                                </a:xfrm>
                                <a:prstGeom prst="ellipse">
                                  <a:avLst/>
                                </a:prstGeom>
                                <a:noFill/>
                                <a:ln w="12700">
                                  <a:solidFill>
                                    <a:schemeClr val="dk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Oval 44"/>
                              <wps:cNvSpPr>
                                <a:spLocks noChangeArrowheads="1"/>
                              </wps:cNvSpPr>
                              <wps:spPr bwMode="auto">
                                <a:xfrm>
                                  <a:off x="6412" y="0"/>
                                  <a:ext cx="1658" cy="1657"/>
                                </a:xfrm>
                                <a:prstGeom prst="ellipse">
                                  <a:avLst/>
                                </a:prstGeom>
                                <a:noFill/>
                                <a:ln w="12700">
                                  <a:solidFill>
                                    <a:schemeClr val="dk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Oval 45"/>
                              <wps:cNvSpPr>
                                <a:spLocks noChangeArrowheads="1"/>
                              </wps:cNvSpPr>
                              <wps:spPr bwMode="auto">
                                <a:xfrm>
                                  <a:off x="2137" y="0"/>
                                  <a:ext cx="1657" cy="1657"/>
                                </a:xfrm>
                                <a:prstGeom prst="ellipse">
                                  <a:avLst/>
                                </a:prstGeom>
                                <a:noFill/>
                                <a:ln w="12700">
                                  <a:solidFill>
                                    <a:schemeClr val="dk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Oval 46"/>
                              <wps:cNvSpPr>
                                <a:spLocks noChangeArrowheads="1"/>
                              </wps:cNvSpPr>
                              <wps:spPr bwMode="auto">
                                <a:xfrm>
                                  <a:off x="0" y="0"/>
                                  <a:ext cx="1657" cy="165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AB3215F" id="Group 18" o:spid="_x0000_s1026" style="width:63.55pt;height:13.05pt;mso-position-horizontal-relative:char;mso-position-vertical-relative:line" coordsize="8070,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">
                      <v:oval id="Oval 43" o:spid="_x0000_s1027" style="position:absolute;left:4275;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" filled="f" strokecolor="black [1600]" strokeweight="1pt">
                        <v:stroke joinstyle="miter"/>
                      </v:oval>
                      <v:oval id="Oval 44" o:spid="_x0000_s1028" style="position:absolute;left:6412;width:1658;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" filled="f" strokecolor="black [1600]" strokeweight="1pt">
                        <v:stroke joinstyle="miter"/>
                      </v:oval>
                      <v:oval id="Oval 45" o:spid="_x0000_s1029" style="position:absolute;left:2137;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" filled="f" strokecolor="black [1600]" strokeweight="1pt">
                        <v:stroke joinstyle="miter"/>
                      </v:oval>
                      <v:oval id="Oval 46" o:spid="_x0000_s1030" style="position:absolute;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w10:anchorlock/>
                    </v:group>
                  </w:pict>
                </mc:Fallback>
              </mc:AlternateContent>
            </w:r>
          </w:p>
        </w:tc>
        <w:tc>
          <w:tcPr>
            <w:tcW w:w="3072" w:type="dxa"/>
            <w:tcBorders>
              <w:top w:val="single" w:sz="4" w:space="0" w:color="auto"/>
              <w:left w:val="nil"/>
              <w:bottom w:val="single" w:sz="4" w:space="0" w:color="auto"/>
              <w:right w:val="nil"/>
            </w:tcBorders>
            <w:vAlign w:val="center"/>
          </w:tcPr>
          <w:p w14:paraId="4E48A927" w14:textId="4EEC12C6" w:rsidR="00DD4935" w:rsidRDefault="00DD4935" w:rsidP="00DD4935">
            <w:r>
              <w:rPr>
                <w:rFonts w:cstheme="minorHAnsi"/>
                <w:bCs/>
              </w:rPr>
              <w:t>Current sanction or notice to agree</w:t>
            </w:r>
          </w:p>
        </w:tc>
        <w:tc>
          <w:tcPr>
            <w:tcW w:w="2826" w:type="dxa"/>
            <w:tcBorders>
              <w:top w:val="single" w:sz="4" w:space="0" w:color="auto"/>
              <w:left w:val="nil"/>
              <w:bottom w:val="single" w:sz="4" w:space="0" w:color="auto"/>
              <w:right w:val="nil"/>
            </w:tcBorders>
          </w:tcPr>
          <w:p w14:paraId="548E19C7" w14:textId="519902E1" w:rsidR="00DD4935" w:rsidRDefault="00DD4935" w:rsidP="00DD4935">
            <w:pPr>
              <w:rPr>
                <w:rFonts w:cstheme="minorHAnsi"/>
                <w:bCs/>
              </w:rPr>
            </w:pPr>
            <w:r>
              <w:t>Inadequate</w:t>
            </w:r>
          </w:p>
        </w:tc>
      </w:tr>
    </w:tbl>
    <w:p w14:paraId="450C6566" w14:textId="7550EAC5" w:rsidR="00FC0D35" w:rsidRDefault="00FC0D35" w:rsidP="00FC0D35">
      <w:r>
        <w:t>When using the</w:t>
      </w:r>
      <w:r w:rsidR="005D00C3">
        <w:t xml:space="preserve"> My Aged Care</w:t>
      </w:r>
      <w:r>
        <w:t xml:space="preserve"> </w:t>
      </w:r>
      <w:hyperlink r:id="rId20" w:history="1">
        <w:r>
          <w:rPr>
            <w:rStyle w:val="Hyperlink"/>
            <w:rFonts w:eastAsia="Calibri"/>
            <w:color w:val="1155CC"/>
            <w:szCs w:val="24"/>
          </w:rPr>
          <w:t>Find a provider</w:t>
        </w:r>
      </w:hyperlink>
      <w:r>
        <w:rPr>
          <w:rStyle w:val="FootnoteReference"/>
        </w:rPr>
        <w:footnoteReference w:id="10"/>
      </w:r>
      <w:r>
        <w:t xml:space="preserve"> tool to search for a service, the Service Compliance Rating will </w:t>
      </w:r>
      <w:r w:rsidR="008D082C">
        <w:t xml:space="preserve">be </w:t>
      </w:r>
      <w:r>
        <w:t>display</w:t>
      </w:r>
      <w:r w:rsidR="008D082C">
        <w:t xml:space="preserve">ed for </w:t>
      </w:r>
      <w:r>
        <w:t>each service in the search results list.</w:t>
      </w:r>
    </w:p>
    <w:p w14:paraId="079AD625" w14:textId="77777777" w:rsidR="00FC0D35" w:rsidRDefault="00FC0D35" w:rsidP="00FC0D35">
      <w:pPr>
        <w:pStyle w:val="Heading3"/>
      </w:pPr>
      <w:r>
        <w:t>Non-compliance register</w:t>
      </w:r>
    </w:p>
    <w:p w14:paraId="5A1605FB" w14:textId="38FD745B" w:rsidR="00FC0D35" w:rsidRDefault="00FC0D35" w:rsidP="00FC0D35">
      <w:r>
        <w:t>From July 2020</w:t>
      </w:r>
      <w:r w:rsidR="008D082C">
        <w:t>,</w:t>
      </w:r>
      <w:r>
        <w:t xml:space="preserve"> the Commission </w:t>
      </w:r>
      <w:r w:rsidR="00A63DCF">
        <w:t xml:space="preserve">commenced </w:t>
      </w:r>
      <w:r>
        <w:t>publish</w:t>
      </w:r>
      <w:r w:rsidR="00A63DCF">
        <w:t>ing</w:t>
      </w:r>
      <w:r>
        <w:t xml:space="preserve"> a central register of all provider non-compliance determined by the Commission. The register provide</w:t>
      </w:r>
      <w:r w:rsidR="00710AF5">
        <w:t>s</w:t>
      </w:r>
      <w:r>
        <w:t xml:space="preserve"> information on non-compliance with provider responsibilities including non-compliance against the Quality Standards</w:t>
      </w:r>
      <w:r w:rsidR="008631D8">
        <w:t>,</w:t>
      </w:r>
      <w:r>
        <w:t xml:space="preserve"> the Prudential Standards</w:t>
      </w:r>
      <w:r w:rsidR="008631D8">
        <w:t xml:space="preserve"> and other responsibilities under the </w:t>
      </w:r>
      <w:r w:rsidR="008631D8" w:rsidRPr="00B7637B">
        <w:rPr>
          <w:i/>
        </w:rPr>
        <w:t>Aged</w:t>
      </w:r>
      <w:r w:rsidR="00866853" w:rsidRPr="00B7637B">
        <w:rPr>
          <w:i/>
        </w:rPr>
        <w:t xml:space="preserve"> Care Act 1997</w:t>
      </w:r>
      <w:r>
        <w:t>. The register also detail</w:t>
      </w:r>
      <w:r w:rsidR="00710AF5">
        <w:t>s</w:t>
      </w:r>
      <w:r>
        <w:t xml:space="preserve"> the regulatory actions taken by the Commission in response to the non-compliance.</w:t>
      </w:r>
    </w:p>
    <w:p w14:paraId="19F06566" w14:textId="46D4884C" w:rsidR="00FC0D35" w:rsidRDefault="00FC0D35" w:rsidP="00FC0D35">
      <w:r>
        <w:lastRenderedPageBreak/>
        <w:t xml:space="preserve">Information about non-compliance that is published in the register </w:t>
      </w:r>
      <w:r w:rsidR="00866853">
        <w:t>includes</w:t>
      </w:r>
      <w:r>
        <w:t>:</w:t>
      </w:r>
    </w:p>
    <w:p w14:paraId="366EAD28" w14:textId="77777777" w:rsidR="00FC0D35" w:rsidRDefault="00FC0D35" w:rsidP="0096084E">
      <w:pPr>
        <w:pStyle w:val="ListBullet"/>
        <w:tabs>
          <w:tab w:val="left" w:pos="720"/>
        </w:tabs>
        <w:spacing w:before="120"/>
        <w:ind w:hanging="436"/>
      </w:pPr>
      <w:r>
        <w:t>name of service and provider of the service</w:t>
      </w:r>
    </w:p>
    <w:p w14:paraId="4EF5ACB9" w14:textId="77777777" w:rsidR="00FC0D35" w:rsidRDefault="00FC0D35" w:rsidP="0096084E">
      <w:pPr>
        <w:pStyle w:val="ListBullet"/>
        <w:tabs>
          <w:tab w:val="left" w:pos="720"/>
        </w:tabs>
        <w:spacing w:before="120"/>
        <w:ind w:hanging="436"/>
      </w:pPr>
      <w:r>
        <w:t>Commission identifier for the service</w:t>
      </w:r>
    </w:p>
    <w:p w14:paraId="41F02334" w14:textId="48AFCDB2" w:rsidR="00FC0D35" w:rsidRDefault="00FC0D35" w:rsidP="0096084E">
      <w:pPr>
        <w:pStyle w:val="ListBullet"/>
        <w:tabs>
          <w:tab w:val="left" w:pos="720"/>
        </w:tabs>
        <w:spacing w:before="120"/>
        <w:ind w:hanging="436"/>
      </w:pPr>
      <w:r>
        <w:t>non-compliance date</w:t>
      </w:r>
    </w:p>
    <w:p w14:paraId="34834E3E" w14:textId="3C4B8790" w:rsidR="00FC0D35" w:rsidRDefault="00FC0D35" w:rsidP="0096084E">
      <w:pPr>
        <w:pStyle w:val="ListBullet"/>
        <w:tabs>
          <w:tab w:val="left" w:pos="720"/>
        </w:tabs>
        <w:spacing w:before="120"/>
        <w:ind w:hanging="436"/>
      </w:pPr>
      <w:r>
        <w:t>provider responsibility</w:t>
      </w:r>
      <w:r w:rsidR="008D082C">
        <w:t xml:space="preserve"> that</w:t>
      </w:r>
      <w:r>
        <w:t xml:space="preserve"> the non-compliance </w:t>
      </w:r>
      <w:r w:rsidR="008D082C">
        <w:t xml:space="preserve">relates </w:t>
      </w:r>
      <w:r>
        <w:t>to</w:t>
      </w:r>
    </w:p>
    <w:p w14:paraId="2C5D7DE3" w14:textId="77777777" w:rsidR="00FC0D35" w:rsidRDefault="00FC0D35" w:rsidP="00DB4018">
      <w:pPr>
        <w:pStyle w:val="ListBullet"/>
        <w:tabs>
          <w:tab w:val="left" w:pos="709"/>
        </w:tabs>
        <w:spacing w:before="120"/>
        <w:ind w:hanging="436"/>
      </w:pPr>
      <w:r>
        <w:t>the regulatory action taken in response to the non-compliance, such as:</w:t>
      </w:r>
    </w:p>
    <w:p w14:paraId="19B32D62" w14:textId="2D2A3233" w:rsidR="00FC0D35" w:rsidRDefault="00FC0D35" w:rsidP="0096084E">
      <w:pPr>
        <w:pStyle w:val="ListBullet2"/>
        <w:tabs>
          <w:tab w:val="clear" w:pos="851"/>
          <w:tab w:val="left" w:pos="993"/>
        </w:tabs>
        <w:ind w:left="993"/>
      </w:pPr>
      <w:r>
        <w:t xml:space="preserve">Directions to revise </w:t>
      </w:r>
      <w:r w:rsidR="002E22FD">
        <w:t>Plan for Continuous Improvement (PCI)</w:t>
      </w:r>
    </w:p>
    <w:p w14:paraId="09E0B9C2" w14:textId="275EB6EA" w:rsidR="00FC0D35" w:rsidRPr="005D62B0" w:rsidRDefault="00FC0D35" w:rsidP="0096084E">
      <w:pPr>
        <w:pStyle w:val="ListBullet2"/>
        <w:tabs>
          <w:tab w:val="clear" w:pos="851"/>
          <w:tab w:val="left" w:pos="993"/>
        </w:tabs>
        <w:ind w:left="993"/>
      </w:pPr>
      <w:r w:rsidRPr="005D62B0">
        <w:t>Non-</w:t>
      </w:r>
      <w:r w:rsidR="00233808">
        <w:t>C</w:t>
      </w:r>
      <w:r w:rsidRPr="005D62B0">
        <w:t xml:space="preserve">ompliance </w:t>
      </w:r>
      <w:r w:rsidR="00233808">
        <w:t>N</w:t>
      </w:r>
      <w:r w:rsidRPr="005D62B0">
        <w:t>otices</w:t>
      </w:r>
    </w:p>
    <w:p w14:paraId="50EF709A" w14:textId="779BF669" w:rsidR="00F868BE" w:rsidRDefault="00FC0D35" w:rsidP="0096084E">
      <w:pPr>
        <w:pStyle w:val="ListBullet2"/>
        <w:tabs>
          <w:tab w:val="clear" w:pos="851"/>
          <w:tab w:val="left" w:pos="993"/>
        </w:tabs>
        <w:ind w:left="993"/>
      </w:pPr>
      <w:r>
        <w:t xml:space="preserve">Notices to </w:t>
      </w:r>
      <w:r w:rsidR="00233808">
        <w:t>A</w:t>
      </w:r>
      <w:r>
        <w:t>gree</w:t>
      </w:r>
    </w:p>
    <w:p w14:paraId="5E8829F7" w14:textId="5EA8DDF5" w:rsidR="00FC0D35" w:rsidRDefault="00FC0D35" w:rsidP="0096084E">
      <w:pPr>
        <w:pStyle w:val="ListBullet2"/>
        <w:tabs>
          <w:tab w:val="clear" w:pos="851"/>
          <w:tab w:val="left" w:pos="993"/>
        </w:tabs>
        <w:ind w:left="993"/>
      </w:pPr>
      <w:r>
        <w:t xml:space="preserve">Notices of </w:t>
      </w:r>
      <w:r w:rsidR="00233808">
        <w:t>D</w:t>
      </w:r>
      <w:r>
        <w:t xml:space="preserve">ecision to </w:t>
      </w:r>
      <w:r w:rsidR="00233808">
        <w:t>I</w:t>
      </w:r>
      <w:r>
        <w:t xml:space="preserve">mpose </w:t>
      </w:r>
      <w:r w:rsidR="00233808">
        <w:t>S</w:t>
      </w:r>
      <w:r>
        <w:t>anctions.</w:t>
      </w:r>
    </w:p>
    <w:p w14:paraId="3B7FD296" w14:textId="0F57E217" w:rsidR="00FC0D35" w:rsidRDefault="00FC0D35" w:rsidP="00FC0D35">
      <w:r>
        <w:t>The non-compliance register is updated on a</w:t>
      </w:r>
      <w:r w:rsidR="004E1591">
        <w:t xml:space="preserve"> </w:t>
      </w:r>
      <w:r w:rsidR="00C15A37">
        <w:t xml:space="preserve">monthly </w:t>
      </w:r>
      <w:r>
        <w:t xml:space="preserve">basis and can be accessed from the </w:t>
      </w:r>
      <w:hyperlink r:id="rId21" w:history="1">
        <w:r w:rsidRPr="00145368">
          <w:rPr>
            <w:rStyle w:val="Hyperlink"/>
          </w:rPr>
          <w:t>Non-compliance register page</w:t>
        </w:r>
      </w:hyperlink>
      <w:r w:rsidR="002D40F4" w:rsidRPr="00145368">
        <w:rPr>
          <w:rStyle w:val="FootnoteReference"/>
        </w:rPr>
        <w:footnoteReference w:id="11"/>
      </w:r>
      <w:r>
        <w:t xml:space="preserve"> on the </w:t>
      </w:r>
      <w:r w:rsidRPr="00EF5451">
        <w:t>Commission website</w:t>
      </w:r>
      <w:r>
        <w:t>.</w:t>
      </w:r>
    </w:p>
    <w:p w14:paraId="31BEA96C" w14:textId="77777777" w:rsidR="00FC0D35" w:rsidRDefault="00FC0D35" w:rsidP="00FC0D35">
      <w:pPr>
        <w:pStyle w:val="Heading3"/>
      </w:pPr>
      <w:r>
        <w:t>Non-Compliance Notices</w:t>
      </w:r>
    </w:p>
    <w:p w14:paraId="3E6A5F1D" w14:textId="398936EA" w:rsidR="008842AE" w:rsidRDefault="00FC0D35" w:rsidP="008842AE">
      <w:r>
        <w:t xml:space="preserve">When a Non-Compliance Notice </w:t>
      </w:r>
      <w:r w:rsidR="0070562B">
        <w:t xml:space="preserve">(NCN) </w:t>
      </w:r>
      <w:r>
        <w:t xml:space="preserve">is issued, the provider has an opportunity to respond to the notice. After the Commission has considered any submissions, </w:t>
      </w:r>
      <w:r w:rsidR="008842AE">
        <w:t xml:space="preserve">information regarding the </w:t>
      </w:r>
      <w:r w:rsidR="0070562B">
        <w:t>NCN</w:t>
      </w:r>
      <w:r w:rsidR="008842AE">
        <w:t xml:space="preserve"> is published on the My Aged Care website. </w:t>
      </w:r>
    </w:p>
    <w:p w14:paraId="2A83D66F" w14:textId="120F99AE" w:rsidR="00FC0D35" w:rsidRDefault="00ED1B60" w:rsidP="008842AE">
      <w:r>
        <w:t>The i</w:t>
      </w:r>
      <w:r w:rsidR="008842AE">
        <w:t xml:space="preserve">nformation published includes the name and address of the service, the name of the relevant provider, the reasons for the </w:t>
      </w:r>
      <w:r w:rsidR="0070562B">
        <w:t>NCN</w:t>
      </w:r>
      <w:r w:rsidR="008842AE">
        <w:t xml:space="preserve"> and the date of issue. </w:t>
      </w:r>
    </w:p>
    <w:p w14:paraId="1EC61959" w14:textId="5CE7B31F" w:rsidR="00FC0D35" w:rsidRDefault="00FC0D35" w:rsidP="00FC0D35">
      <w:r>
        <w:t>N</w:t>
      </w:r>
      <w:r w:rsidR="0070562B">
        <w:t>CN</w:t>
      </w:r>
      <w:r>
        <w:t xml:space="preserve">s can be accessed on the My Aged Care website by doing a search for a service via the </w:t>
      </w:r>
      <w:hyperlink r:id="rId22" w:history="1">
        <w:r>
          <w:rPr>
            <w:rStyle w:val="Hyperlink"/>
          </w:rPr>
          <w:t>Non-compliance checker</w:t>
        </w:r>
      </w:hyperlink>
      <w:r>
        <w:rPr>
          <w:rStyle w:val="FootnoteReference"/>
        </w:rPr>
        <w:footnoteReference w:id="12"/>
      </w:r>
      <w:r>
        <w:t>.</w:t>
      </w:r>
    </w:p>
    <w:p w14:paraId="30C72793" w14:textId="3C895F55" w:rsidR="00FC0D35" w:rsidRDefault="00FC0D35" w:rsidP="00FC0D35">
      <w:r>
        <w:t>Information regarding the N</w:t>
      </w:r>
      <w:r w:rsidR="00E84643">
        <w:t>CN</w:t>
      </w:r>
      <w:r>
        <w:t xml:space="preserve"> is also published in the </w:t>
      </w:r>
      <w:hyperlink r:id="rId23" w:history="1">
        <w:r w:rsidR="001223AC" w:rsidRPr="00145368">
          <w:rPr>
            <w:rStyle w:val="Hyperlink"/>
          </w:rPr>
          <w:t>Non-compliance register</w:t>
        </w:r>
      </w:hyperlink>
      <w:r w:rsidR="001223AC" w:rsidRPr="00145368">
        <w:rPr>
          <w:rStyle w:val="FootnoteReference"/>
        </w:rPr>
        <w:footnoteReference w:id="13"/>
      </w:r>
      <w:r w:rsidR="001223AC">
        <w:rPr>
          <w:rStyle w:val="Hyperlink"/>
        </w:rPr>
        <w:t xml:space="preserve"> </w:t>
      </w:r>
      <w:r>
        <w:t xml:space="preserve">on the </w:t>
      </w:r>
      <w:r w:rsidRPr="00EF5451">
        <w:t>Commission website</w:t>
      </w:r>
      <w:r>
        <w:t>.</w:t>
      </w:r>
    </w:p>
    <w:p w14:paraId="63460DBD" w14:textId="77777777" w:rsidR="00FC0D35" w:rsidRDefault="00FC0D35" w:rsidP="00FC0D35">
      <w:pPr>
        <w:pStyle w:val="Heading3"/>
      </w:pPr>
      <w:r>
        <w:t>Notices to Agree</w:t>
      </w:r>
    </w:p>
    <w:p w14:paraId="1189F59D" w14:textId="7D1B01AA" w:rsidR="00FC0D35" w:rsidRDefault="00FC0D35" w:rsidP="00FC0D35">
      <w:pPr>
        <w:shd w:val="clear" w:color="auto" w:fill="FFFFFF"/>
        <w:spacing w:before="100" w:beforeAutospacing="1" w:after="100" w:afterAutospacing="1"/>
        <w:rPr>
          <w:rFonts w:eastAsia="Times New Roman"/>
          <w:color w:val="313131"/>
          <w:szCs w:val="24"/>
          <w:lang w:eastAsia="en-AU"/>
        </w:rPr>
      </w:pPr>
      <w:r>
        <w:rPr>
          <w:rFonts w:eastAsia="Times New Roman"/>
          <w:color w:val="313131"/>
          <w:szCs w:val="24"/>
          <w:lang w:eastAsia="en-AU"/>
        </w:rPr>
        <w:t>Where a provider’s non-compliance has resulted in the Commission considering imposing a sanction to revoke a provider’s approval to deliver aged care, the Commission may – in certain circumstances – first issue the provider a Notice to Agree (NTA).</w:t>
      </w:r>
      <w:r w:rsidR="009151F6" w:rsidRPr="009151F6">
        <w:t xml:space="preserve"> </w:t>
      </w:r>
      <w:r w:rsidR="009151F6">
        <w:t xml:space="preserve">Information regarding the </w:t>
      </w:r>
      <w:r w:rsidR="007A1A8A">
        <w:t>NTA</w:t>
      </w:r>
      <w:r w:rsidR="009151F6">
        <w:t xml:space="preserve"> is published on the My Aged Care website</w:t>
      </w:r>
      <w:r>
        <w:rPr>
          <w:rFonts w:eastAsia="Times New Roman"/>
          <w:color w:val="313131"/>
          <w:szCs w:val="24"/>
          <w:lang w:eastAsia="en-AU"/>
        </w:rPr>
        <w:t xml:space="preserve">. </w:t>
      </w:r>
    </w:p>
    <w:p w14:paraId="74A0355D" w14:textId="78624C60" w:rsidR="00FC0D35" w:rsidRDefault="00FC0D35" w:rsidP="00FC0D35">
      <w:pPr>
        <w:shd w:val="clear" w:color="auto" w:fill="FFFFFF"/>
        <w:spacing w:before="100" w:beforeAutospacing="1" w:after="100" w:afterAutospacing="1"/>
        <w:rPr>
          <w:rFonts w:eastAsia="Times New Roman"/>
          <w:color w:val="313131"/>
          <w:szCs w:val="24"/>
          <w:lang w:eastAsia="en-AU"/>
        </w:rPr>
      </w:pPr>
      <w:r>
        <w:rPr>
          <w:rFonts w:eastAsia="Times New Roman"/>
          <w:color w:val="313131"/>
          <w:szCs w:val="24"/>
          <w:lang w:eastAsia="en-AU"/>
        </w:rPr>
        <w:t xml:space="preserve">The information published includes the name of the service, name of the provider, the date the notice was issued, a summary of the </w:t>
      </w:r>
      <w:r w:rsidR="00845DFA" w:rsidRPr="00845DFA">
        <w:rPr>
          <w:rFonts w:eastAsia="Times New Roman"/>
          <w:color w:val="313131"/>
          <w:szCs w:val="24"/>
          <w:lang w:eastAsia="en-AU"/>
        </w:rPr>
        <w:t>requirements the provider must agree to and the date they must agree to this by</w:t>
      </w:r>
      <w:r>
        <w:rPr>
          <w:rFonts w:eastAsia="Times New Roman"/>
          <w:color w:val="313131"/>
          <w:szCs w:val="24"/>
          <w:lang w:eastAsia="en-AU"/>
        </w:rPr>
        <w:t>.</w:t>
      </w:r>
    </w:p>
    <w:p w14:paraId="524C08A5" w14:textId="2A8EB5DA" w:rsidR="00515298" w:rsidRDefault="00515298" w:rsidP="00515298">
      <w:pPr>
        <w:shd w:val="clear" w:color="auto" w:fill="FFFFFF"/>
        <w:spacing w:before="100" w:beforeAutospacing="1" w:after="100" w:afterAutospacing="1"/>
        <w:rPr>
          <w:rFonts w:eastAsia="Times New Roman"/>
          <w:color w:val="313131"/>
          <w:szCs w:val="24"/>
          <w:lang w:eastAsia="en-AU"/>
        </w:rPr>
      </w:pPr>
      <w:r>
        <w:rPr>
          <w:rFonts w:eastAsia="Times New Roman"/>
          <w:color w:val="313131"/>
          <w:szCs w:val="24"/>
          <w:lang w:eastAsia="en-AU"/>
        </w:rPr>
        <w:lastRenderedPageBreak/>
        <w:t>NTAs</w:t>
      </w:r>
      <w:r w:rsidR="007A1A8A" w:rsidRPr="007A1A8A">
        <w:t xml:space="preserve"> </w:t>
      </w:r>
      <w:r w:rsidR="007A1A8A">
        <w:t xml:space="preserve">can be accessed on the My Aged Care website by doing a search for a service via the </w:t>
      </w:r>
      <w:hyperlink r:id="rId24" w:history="1">
        <w:r w:rsidR="007A1A8A">
          <w:rPr>
            <w:rStyle w:val="Hyperlink"/>
          </w:rPr>
          <w:t>Non-compliance checker</w:t>
        </w:r>
      </w:hyperlink>
      <w:r w:rsidR="007A1A8A">
        <w:rPr>
          <w:rStyle w:val="FootnoteReference"/>
        </w:rPr>
        <w:footnoteReference w:id="14"/>
      </w:r>
      <w:r>
        <w:rPr>
          <w:rFonts w:eastAsia="Times New Roman"/>
          <w:color w:val="313131"/>
          <w:szCs w:val="24"/>
          <w:lang w:eastAsia="en-AU"/>
        </w:rPr>
        <w:t>.</w:t>
      </w:r>
    </w:p>
    <w:p w14:paraId="56C212B2" w14:textId="1B6E3873" w:rsidR="00FC0D35" w:rsidRDefault="00515298" w:rsidP="00FC0D35">
      <w:r>
        <w:t xml:space="preserve">Information regarding the NTA is also published in the </w:t>
      </w:r>
      <w:r w:rsidR="001223AC" w:rsidRPr="001223AC">
        <w:rPr>
          <w:rStyle w:val="Hyperlink"/>
        </w:rPr>
        <w:t>Non-compliance register</w:t>
      </w:r>
      <w:r w:rsidR="001223AC" w:rsidRPr="00145368">
        <w:rPr>
          <w:rStyle w:val="FootnoteReference"/>
        </w:rPr>
        <w:footnoteReference w:id="15"/>
      </w:r>
      <w:r w:rsidR="00AD70D9" w:rsidRPr="00E65B20">
        <w:t xml:space="preserve"> </w:t>
      </w:r>
      <w:r>
        <w:t xml:space="preserve">on the Commission website. </w:t>
      </w:r>
    </w:p>
    <w:p w14:paraId="6E540C88" w14:textId="77777777" w:rsidR="00FC0D35" w:rsidRDefault="00FC0D35" w:rsidP="00FC0D35">
      <w:pPr>
        <w:pStyle w:val="Heading3"/>
      </w:pPr>
      <w:r>
        <w:t>Sanctions</w:t>
      </w:r>
    </w:p>
    <w:p w14:paraId="29719D64" w14:textId="77777777" w:rsidR="00FC0D35" w:rsidRDefault="00FC0D35" w:rsidP="00FC0D35">
      <w:pPr>
        <w:rPr>
          <w:lang w:eastAsia="en-AU"/>
        </w:rPr>
      </w:pPr>
      <w:r>
        <w:rPr>
          <w:lang w:eastAsia="en-AU"/>
        </w:rPr>
        <w:t xml:space="preserve">Information on all </w:t>
      </w:r>
      <w:r w:rsidRPr="002F37F8">
        <w:rPr>
          <w:rFonts w:eastAsia="Times"/>
        </w:rPr>
        <w:t>sanctions</w:t>
      </w:r>
      <w:r>
        <w:rPr>
          <w:lang w:eastAsia="en-AU"/>
        </w:rPr>
        <w:t xml:space="preserve"> imposed is published </w:t>
      </w:r>
      <w:r>
        <w:t>on the My Aged Care website.</w:t>
      </w:r>
      <w:r>
        <w:rPr>
          <w:lang w:eastAsia="en-AU"/>
        </w:rPr>
        <w:t xml:space="preserve"> </w:t>
      </w:r>
    </w:p>
    <w:p w14:paraId="06AFD308" w14:textId="3FE339D2" w:rsidR="00FC0D35" w:rsidRDefault="00FC0D35" w:rsidP="00FC0D35">
      <w:pPr>
        <w:rPr>
          <w:lang w:eastAsia="en-AU"/>
        </w:rPr>
      </w:pPr>
      <w:r>
        <w:t xml:space="preserve">Information about sanctions in relation to a service can be accessed on the My Aged Care website by doing a search for a service via the </w:t>
      </w:r>
      <w:hyperlink r:id="rId25" w:history="1">
        <w:r>
          <w:rPr>
            <w:rStyle w:val="Hyperlink"/>
          </w:rPr>
          <w:t>Non-compliance checker</w:t>
        </w:r>
      </w:hyperlink>
      <w:r>
        <w:rPr>
          <w:rStyle w:val="FootnoteReference"/>
        </w:rPr>
        <w:footnoteReference w:id="16"/>
      </w:r>
      <w:r>
        <w:t xml:space="preserve">. </w:t>
      </w:r>
      <w:r>
        <w:rPr>
          <w:lang w:eastAsia="en-AU"/>
        </w:rPr>
        <w:t>The information published includes the name and address of the service, the name of the provider, the sanctions imposed under the </w:t>
      </w:r>
      <w:r>
        <w:rPr>
          <w:i/>
          <w:iCs/>
          <w:lang w:eastAsia="en-AU"/>
        </w:rPr>
        <w:t>Aged Care Act 1997</w:t>
      </w:r>
      <w:r>
        <w:rPr>
          <w:lang w:eastAsia="en-AU"/>
        </w:rPr>
        <w:t>, the reasons for imposing sanctions, relevant dates and the status of the service.</w:t>
      </w:r>
    </w:p>
    <w:p w14:paraId="223F9B3F" w14:textId="6E785CD4" w:rsidR="00FC0D35" w:rsidRDefault="00FC0D35" w:rsidP="00DB7296">
      <w:r>
        <w:t xml:space="preserve">Information regarding the </w:t>
      </w:r>
      <w:r w:rsidR="00FB3696">
        <w:t>s</w:t>
      </w:r>
      <w:r>
        <w:t xml:space="preserve">anction is also published in the </w:t>
      </w:r>
      <w:r w:rsidR="00420D63" w:rsidRPr="001223AC">
        <w:rPr>
          <w:rStyle w:val="Hyperlink"/>
        </w:rPr>
        <w:t>Non-compliance register</w:t>
      </w:r>
      <w:r w:rsidR="00420D63" w:rsidRPr="00145368">
        <w:rPr>
          <w:rStyle w:val="FootnoteReference"/>
        </w:rPr>
        <w:footnoteReference w:id="17"/>
      </w:r>
      <w:r w:rsidR="00DB7296" w:rsidRPr="00E65B20">
        <w:t xml:space="preserve"> </w:t>
      </w:r>
      <w:r>
        <w:t>on the Commission website.</w:t>
      </w:r>
    </w:p>
    <w:p w14:paraId="7D338258" w14:textId="0B2E0E06" w:rsidR="00FC0D35" w:rsidRDefault="00FC0D35" w:rsidP="00FC0D35">
      <w:pPr>
        <w:pStyle w:val="Heading3"/>
      </w:pPr>
      <w:r>
        <w:t xml:space="preserve">Complaints </w:t>
      </w:r>
      <w:r w:rsidR="002A142A">
        <w:t>D</w:t>
      </w:r>
      <w:r>
        <w:t>irections</w:t>
      </w:r>
    </w:p>
    <w:p w14:paraId="3C1C6E98" w14:textId="302890BA" w:rsidR="00FC0D35" w:rsidRDefault="00FC0D35" w:rsidP="00FC0D35">
      <w:pPr>
        <w:rPr>
          <w:lang w:eastAsia="en-AU"/>
        </w:rPr>
      </w:pPr>
      <w:r>
        <w:rPr>
          <w:lang w:eastAsia="en-AU"/>
        </w:rPr>
        <w:t xml:space="preserve">In dealing with aged care complaints, the Commission may issue a </w:t>
      </w:r>
      <w:r w:rsidR="009A4AFB">
        <w:rPr>
          <w:lang w:eastAsia="en-AU"/>
        </w:rPr>
        <w:t>C</w:t>
      </w:r>
      <w:r>
        <w:rPr>
          <w:lang w:eastAsia="en-AU"/>
        </w:rPr>
        <w:t xml:space="preserve">omplaints </w:t>
      </w:r>
      <w:r w:rsidR="009A4AFB">
        <w:rPr>
          <w:lang w:eastAsia="en-AU"/>
        </w:rPr>
        <w:t>D</w:t>
      </w:r>
      <w:r>
        <w:rPr>
          <w:lang w:eastAsia="en-AU"/>
        </w:rPr>
        <w:t>irection</w:t>
      </w:r>
      <w:r>
        <w:rPr>
          <w:b/>
          <w:lang w:eastAsia="en-AU"/>
        </w:rPr>
        <w:t xml:space="preserve"> </w:t>
      </w:r>
      <w:r>
        <w:rPr>
          <w:lang w:eastAsia="en-AU"/>
        </w:rPr>
        <w:t xml:space="preserve">to a provider where the Commissioner is satisfied that the provider is not meeting provider responsibilities under the </w:t>
      </w:r>
      <w:r>
        <w:rPr>
          <w:i/>
          <w:lang w:eastAsia="en-AU"/>
        </w:rPr>
        <w:t>Aged Care Act 1997</w:t>
      </w:r>
      <w:r>
        <w:rPr>
          <w:lang w:eastAsia="en-AU"/>
        </w:rPr>
        <w:t xml:space="preserve">, or the Aged Care Principles, or funding agreement in relation to an issue raised in a complaint. </w:t>
      </w:r>
    </w:p>
    <w:p w14:paraId="6C4B38A1" w14:textId="441C1219" w:rsidR="00096CB0" w:rsidRDefault="00096CB0" w:rsidP="00FC0D35">
      <w:pPr>
        <w:rPr>
          <w:lang w:eastAsia="en-AU"/>
        </w:rPr>
      </w:pPr>
      <w:r w:rsidRPr="005333F9">
        <w:t xml:space="preserve">A </w:t>
      </w:r>
      <w:r w:rsidR="00405647">
        <w:t>C</w:t>
      </w:r>
      <w:r w:rsidRPr="005333F9">
        <w:t xml:space="preserve">omplaints </w:t>
      </w:r>
      <w:r w:rsidR="00405647">
        <w:t>D</w:t>
      </w:r>
      <w:r w:rsidRPr="005333F9">
        <w:t xml:space="preserve">irection will only be published if a provider does not respond to a Notice of Intention to Give Directions, or if the provider is unable to satisfy the Commission that they are compliant with their responsibilities. Under the Rules, providers are required to comply with a </w:t>
      </w:r>
      <w:r w:rsidR="00701100">
        <w:t>D</w:t>
      </w:r>
      <w:r w:rsidRPr="005333F9">
        <w:t>irection</w:t>
      </w:r>
      <w:r w:rsidR="008D082C">
        <w:t>.</w:t>
      </w:r>
    </w:p>
    <w:p w14:paraId="29CB842D" w14:textId="67002126" w:rsidR="00FC0D35" w:rsidRDefault="00FC0D35" w:rsidP="00FC0D35">
      <w:pPr>
        <w:rPr>
          <w:lang w:eastAsia="en-AU"/>
        </w:rPr>
      </w:pPr>
      <w:r>
        <w:rPr>
          <w:lang w:eastAsia="en-AU"/>
        </w:rPr>
        <w:t xml:space="preserve">Complaints </w:t>
      </w:r>
      <w:r w:rsidR="009A4AFB">
        <w:rPr>
          <w:lang w:eastAsia="en-AU"/>
        </w:rPr>
        <w:t>D</w:t>
      </w:r>
      <w:r>
        <w:rPr>
          <w:lang w:eastAsia="en-AU"/>
        </w:rPr>
        <w:t xml:space="preserve">irections published </w:t>
      </w:r>
      <w:r w:rsidR="0058070B">
        <w:rPr>
          <w:lang w:eastAsia="en-AU"/>
        </w:rPr>
        <w:t xml:space="preserve">by the Commission </w:t>
      </w:r>
      <w:r>
        <w:rPr>
          <w:lang w:eastAsia="en-AU"/>
        </w:rPr>
        <w:t xml:space="preserve">can </w:t>
      </w:r>
      <w:r>
        <w:t xml:space="preserve">be accessed from the </w:t>
      </w:r>
      <w:hyperlink r:id="rId26" w:history="1">
        <w:r>
          <w:rPr>
            <w:rStyle w:val="Hyperlink"/>
          </w:rPr>
          <w:t>Complaints Directions page</w:t>
        </w:r>
      </w:hyperlink>
      <w:r>
        <w:rPr>
          <w:rStyle w:val="FootnoteReference"/>
        </w:rPr>
        <w:footnoteReference w:id="18"/>
      </w:r>
      <w:r>
        <w:t xml:space="preserve"> on the Commission website. </w:t>
      </w:r>
      <w:r>
        <w:rPr>
          <w:lang w:eastAsia="en-AU"/>
        </w:rPr>
        <w:t xml:space="preserve">The information published includes the name of the service, the name of the provider, the date the </w:t>
      </w:r>
      <w:r w:rsidR="005D75C1">
        <w:rPr>
          <w:lang w:eastAsia="en-AU"/>
        </w:rPr>
        <w:t>D</w:t>
      </w:r>
      <w:r>
        <w:rPr>
          <w:lang w:eastAsia="en-AU"/>
        </w:rPr>
        <w:t>irection was signed, the summary of actions to be met and the date by which actions are to be met.</w:t>
      </w:r>
    </w:p>
    <w:p w14:paraId="7F9A8CB5" w14:textId="77777777" w:rsidR="00FC0D35" w:rsidRDefault="00FC0D35" w:rsidP="00FC0D35">
      <w:pPr>
        <w:pStyle w:val="Heading3"/>
      </w:pPr>
      <w:r>
        <w:t>Consumer experience reports</w:t>
      </w:r>
    </w:p>
    <w:p w14:paraId="6714FE34" w14:textId="389C7AA7" w:rsidR="00FC0D35" w:rsidRDefault="00FC0D35" w:rsidP="00FC0D35">
      <w:r>
        <w:t>The Commission undertakes Consumer Experience Interviews (CEIs) with consumers at residential services and home services. CEIs involve asking consumers a standardised set of interview questions about their experience of the quality of care and services the consumer receives. The answers to these questions are then collated in</w:t>
      </w:r>
      <w:r w:rsidR="008D082C">
        <w:t>to</w:t>
      </w:r>
      <w:r>
        <w:t xml:space="preserve"> a Consumer Experience Report (CER) on the service. CERs for residential services are published on </w:t>
      </w:r>
      <w:r>
        <w:lastRenderedPageBreak/>
        <w:t xml:space="preserve">the Commission website and can be accessed </w:t>
      </w:r>
      <w:r w:rsidR="0045608D">
        <w:t xml:space="preserve">by searching for </w:t>
      </w:r>
      <w:r>
        <w:t>the service’s dedicated performance information page</w:t>
      </w:r>
      <w:r w:rsidR="0045608D" w:rsidRPr="0045608D">
        <w:t xml:space="preserve"> </w:t>
      </w:r>
      <w:r w:rsidR="0045608D">
        <w:t xml:space="preserve">via the </w:t>
      </w:r>
      <w:hyperlink r:id="rId27" w:history="1">
        <w:r w:rsidR="0045608D" w:rsidRPr="0096623A">
          <w:rPr>
            <w:rStyle w:val="Hyperlink"/>
          </w:rPr>
          <w:t>Find a report</w:t>
        </w:r>
      </w:hyperlink>
      <w:r w:rsidR="0045608D">
        <w:rPr>
          <w:rStyle w:val="FootnoteReference"/>
        </w:rPr>
        <w:footnoteReference w:id="19"/>
      </w:r>
      <w:r w:rsidR="0045608D">
        <w:t xml:space="preserve"> function on the Commission website</w:t>
      </w:r>
      <w:r>
        <w:t xml:space="preserve">. </w:t>
      </w:r>
    </w:p>
    <w:p w14:paraId="2B68F3DF" w14:textId="7E831BDB" w:rsidR="00FC0D35" w:rsidRDefault="00FC0D35" w:rsidP="00FC0D35">
      <w:r>
        <w:t xml:space="preserve">CERs for home services are not currently published on the Commission website. </w:t>
      </w:r>
    </w:p>
    <w:p w14:paraId="746089D3" w14:textId="259D6B9A" w:rsidR="00FC0D35" w:rsidRDefault="00FC0D35" w:rsidP="00FC0D35">
      <w:r w:rsidRPr="00314115">
        <w:rPr>
          <w:rFonts w:eastAsia="Times New Roman"/>
          <w:szCs w:val="24"/>
          <w:lang w:eastAsia="en-AU"/>
        </w:rPr>
        <w:t>CERs are published as soon as practicable after being sent to the provider</w:t>
      </w:r>
      <w:r w:rsidRPr="00314115">
        <w:t xml:space="preserve"> and can be</w:t>
      </w:r>
      <w:r>
        <w:t xml:space="preserve"> accessed </w:t>
      </w:r>
      <w:r w:rsidR="0045608D">
        <w:t xml:space="preserve">by searching for </w:t>
      </w:r>
      <w:r>
        <w:t>the service’s dedicated performance information page</w:t>
      </w:r>
      <w:r w:rsidR="0045608D" w:rsidRPr="0045608D">
        <w:t xml:space="preserve"> </w:t>
      </w:r>
      <w:r w:rsidR="0045608D">
        <w:t xml:space="preserve">via the </w:t>
      </w:r>
      <w:hyperlink r:id="rId28" w:history="1">
        <w:r w:rsidR="0045608D" w:rsidRPr="0096623A">
          <w:rPr>
            <w:rStyle w:val="Hyperlink"/>
          </w:rPr>
          <w:t>Find a report</w:t>
        </w:r>
      </w:hyperlink>
      <w:r w:rsidR="0045608D">
        <w:rPr>
          <w:rStyle w:val="FootnoteReference"/>
        </w:rPr>
        <w:footnoteReference w:id="20"/>
      </w:r>
      <w:r w:rsidR="0045608D">
        <w:t xml:space="preserve"> function on the Commission website</w:t>
      </w:r>
      <w:r>
        <w:t>.</w:t>
      </w:r>
    </w:p>
    <w:p w14:paraId="67851ECF" w14:textId="388656B2" w:rsidR="001E069F" w:rsidRDefault="001E069F" w:rsidP="00FC0D35">
      <w:r>
        <w:t xml:space="preserve">Further information on CERs is available on the </w:t>
      </w:r>
      <w:hyperlink r:id="rId29" w:history="1">
        <w:r w:rsidRPr="001E069F">
          <w:rPr>
            <w:rStyle w:val="Hyperlink"/>
          </w:rPr>
          <w:t>Commission website</w:t>
        </w:r>
      </w:hyperlink>
      <w:r>
        <w:rPr>
          <w:rStyle w:val="FootnoteReference"/>
        </w:rPr>
        <w:footnoteReference w:id="21"/>
      </w:r>
      <w:r>
        <w:t>.</w:t>
      </w:r>
    </w:p>
    <w:p w14:paraId="36945F5C" w14:textId="3AADB674" w:rsidR="00FC0D35" w:rsidRDefault="00FC0D35" w:rsidP="00FC0D35">
      <w:pPr>
        <w:pStyle w:val="Heading3"/>
      </w:pPr>
      <w:r>
        <w:t xml:space="preserve">Sector performance </w:t>
      </w:r>
      <w:r w:rsidR="003D0C90">
        <w:t>data</w:t>
      </w:r>
    </w:p>
    <w:p w14:paraId="751B2210" w14:textId="1C2EC51A" w:rsidR="00FC0D35" w:rsidRDefault="00FC0D35" w:rsidP="00FC0D35">
      <w:r>
        <w:t xml:space="preserve">The Commission publishes a range of sector performance measures on a </w:t>
      </w:r>
      <w:r w:rsidR="00314115">
        <w:t>quarterly</w:t>
      </w:r>
      <w:r>
        <w:t xml:space="preserve"> basis. Data published includes:</w:t>
      </w:r>
    </w:p>
    <w:p w14:paraId="2CF6B141" w14:textId="77777777" w:rsidR="00FC0D35" w:rsidRDefault="00FC0D35" w:rsidP="00FC0D35">
      <w:pPr>
        <w:pStyle w:val="ListBullet"/>
        <w:tabs>
          <w:tab w:val="left" w:pos="720"/>
        </w:tabs>
        <w:spacing w:before="120"/>
      </w:pPr>
      <w:r>
        <w:t>the number of performance assessment activities conducted</w:t>
      </w:r>
    </w:p>
    <w:p w14:paraId="0EFAE4C1" w14:textId="77777777" w:rsidR="00FC0D35" w:rsidRDefault="00FC0D35" w:rsidP="00FC0D35">
      <w:pPr>
        <w:pStyle w:val="ListBullet"/>
        <w:tabs>
          <w:tab w:val="left" w:pos="720"/>
        </w:tabs>
        <w:spacing w:before="120"/>
      </w:pPr>
      <w:r>
        <w:t>the occasions when non-compliance was found</w:t>
      </w:r>
    </w:p>
    <w:p w14:paraId="4A26874B" w14:textId="77777777" w:rsidR="00FC0D35" w:rsidRDefault="00FC0D35" w:rsidP="00FC0D35">
      <w:pPr>
        <w:pStyle w:val="ListBullet"/>
        <w:tabs>
          <w:tab w:val="left" w:pos="720"/>
        </w:tabs>
        <w:spacing w:before="120"/>
      </w:pPr>
      <w:r>
        <w:t>the areas where services were found most frequently to be non-compliant with the Quality Standards</w:t>
      </w:r>
    </w:p>
    <w:p w14:paraId="43213784" w14:textId="77777777" w:rsidR="00FC0D35" w:rsidRDefault="00FC0D35" w:rsidP="00FC0D35">
      <w:pPr>
        <w:pStyle w:val="ListBullet"/>
        <w:tabs>
          <w:tab w:val="left" w:pos="720"/>
        </w:tabs>
        <w:spacing w:before="120"/>
      </w:pPr>
      <w:r>
        <w:t>the volume of complaints received, and the issues most frequently raised in complaints.</w:t>
      </w:r>
    </w:p>
    <w:p w14:paraId="6C5B92AD" w14:textId="1E0E7348" w:rsidR="00FC0D35" w:rsidRDefault="00FC0D35" w:rsidP="00FC0D35">
      <w:r>
        <w:t xml:space="preserve">Sector performance </w:t>
      </w:r>
      <w:r w:rsidR="003D0C90">
        <w:t>report</w:t>
      </w:r>
      <w:r>
        <w:t xml:space="preserve"> information can be accessed from the </w:t>
      </w:r>
      <w:hyperlink r:id="rId30" w:history="1">
        <w:r>
          <w:rPr>
            <w:rStyle w:val="Hyperlink"/>
          </w:rPr>
          <w:t>Sector Performance page</w:t>
        </w:r>
      </w:hyperlink>
      <w:r>
        <w:rPr>
          <w:rStyle w:val="FootnoteReference"/>
        </w:rPr>
        <w:footnoteReference w:id="22"/>
      </w:r>
      <w:r>
        <w:t xml:space="preserve"> on the Commission website.</w:t>
      </w:r>
    </w:p>
    <w:p w14:paraId="28796E9E" w14:textId="77777777" w:rsidR="00701F89" w:rsidRDefault="00701F89" w:rsidP="00701F89">
      <w:pPr>
        <w:pStyle w:val="Heading1"/>
      </w:pPr>
      <w:r>
        <w:t>Frequently asked questions</w:t>
      </w:r>
    </w:p>
    <w:p w14:paraId="55955B85" w14:textId="3268D41E" w:rsidR="00701F89" w:rsidRDefault="00701F89" w:rsidP="00F97EC0">
      <w:pPr>
        <w:pStyle w:val="Heading2"/>
        <w:numPr>
          <w:ilvl w:val="0"/>
          <w:numId w:val="34"/>
        </w:numPr>
        <w:ind w:left="567" w:hanging="567"/>
      </w:pPr>
      <w:r>
        <w:t>Why does the Commission publish information about provider performance?</w:t>
      </w:r>
    </w:p>
    <w:p w14:paraId="7C288472" w14:textId="5821A42D" w:rsidR="00701F89" w:rsidRDefault="00701F89" w:rsidP="00B32DB2">
      <w:r>
        <w:t>The Commission is required to publish certain information on the Commission website under the Rules. The Commission also makes publicly available outcomes of its regulatory and complaints functions to ensure transparency and visibility to:</w:t>
      </w:r>
    </w:p>
    <w:p w14:paraId="396E1694" w14:textId="77777777" w:rsidR="00701F89" w:rsidRDefault="00701F89" w:rsidP="00701F89">
      <w:pPr>
        <w:pStyle w:val="ListBullet"/>
        <w:tabs>
          <w:tab w:val="left" w:pos="720"/>
        </w:tabs>
        <w:spacing w:before="120" w:after="0"/>
      </w:pPr>
      <w:r>
        <w:t>help consumers make informed choices about aged care services</w:t>
      </w:r>
    </w:p>
    <w:p w14:paraId="4F650DB2" w14:textId="77777777" w:rsidR="00701F89" w:rsidRDefault="00701F89" w:rsidP="00701F89">
      <w:pPr>
        <w:pStyle w:val="ListBullet"/>
        <w:tabs>
          <w:tab w:val="left" w:pos="720"/>
        </w:tabs>
        <w:spacing w:before="120" w:after="0"/>
      </w:pPr>
      <w:r>
        <w:t>drive improvements in the quality and safety of aged care services</w:t>
      </w:r>
    </w:p>
    <w:p w14:paraId="72CB4F03" w14:textId="77777777" w:rsidR="00701F89" w:rsidRDefault="00701F89" w:rsidP="00701F89">
      <w:pPr>
        <w:pStyle w:val="ListBullet"/>
        <w:tabs>
          <w:tab w:val="left" w:pos="720"/>
        </w:tabs>
        <w:spacing w:before="120" w:after="0"/>
      </w:pPr>
      <w:r>
        <w:t>enable providers to benchmark their performance and manage risks and continuous improvement</w:t>
      </w:r>
    </w:p>
    <w:p w14:paraId="7CA30EC3" w14:textId="77777777" w:rsidR="00701F89" w:rsidRDefault="00701F89" w:rsidP="00701F89">
      <w:pPr>
        <w:pStyle w:val="ListBullet"/>
        <w:tabs>
          <w:tab w:val="left" w:pos="720"/>
        </w:tabs>
        <w:spacing w:before="120" w:after="240"/>
      </w:pPr>
      <w:r>
        <w:t>inform the public about the Commission’s work.</w:t>
      </w:r>
    </w:p>
    <w:p w14:paraId="167A459B" w14:textId="77777777" w:rsidR="00701F89" w:rsidRDefault="00701F89" w:rsidP="00701F89">
      <w:pPr>
        <w:pStyle w:val="Heading2"/>
        <w:numPr>
          <w:ilvl w:val="0"/>
          <w:numId w:val="34"/>
        </w:numPr>
        <w:ind w:left="567" w:hanging="567"/>
      </w:pPr>
      <w:r>
        <w:lastRenderedPageBreak/>
        <w:t>Where can I access information about a provider’s performance?</w:t>
      </w:r>
    </w:p>
    <w:p w14:paraId="6BCCFB09" w14:textId="0B04A100" w:rsidR="00701F89" w:rsidRDefault="00701F89" w:rsidP="00701F89">
      <w:r>
        <w:t xml:space="preserve">Information about a provider’s performance is available through the Commission’s website and on the My Aged </w:t>
      </w:r>
      <w:r w:rsidR="002519D2">
        <w:t>C</w:t>
      </w:r>
      <w:r>
        <w:t>are website.</w:t>
      </w:r>
    </w:p>
    <w:p w14:paraId="31C77D29" w14:textId="77777777" w:rsidR="00701F89" w:rsidRDefault="00701F89" w:rsidP="00701F89">
      <w:pPr>
        <w:pStyle w:val="Heading3"/>
      </w:pPr>
      <w:r>
        <w:t>Information published on the Commission’s website</w:t>
      </w:r>
    </w:p>
    <w:p w14:paraId="4D194F28" w14:textId="77777777" w:rsidR="00701F89" w:rsidRDefault="00701F89" w:rsidP="00701F89">
      <w:r>
        <w:t xml:space="preserve">The </w:t>
      </w:r>
      <w:hyperlink r:id="rId31" w:history="1">
        <w:r>
          <w:rPr>
            <w:rStyle w:val="Hyperlink"/>
          </w:rPr>
          <w:t>Aged Care Performance section</w:t>
        </w:r>
      </w:hyperlink>
      <w:r>
        <w:rPr>
          <w:rStyle w:val="FootnoteReference"/>
        </w:rPr>
        <w:footnoteReference w:id="23"/>
      </w:r>
      <w:r>
        <w:t xml:space="preserve"> of the Commission’s website includes access to a dedicated page for each aged care service detailing current and historical performance information about that service. Performance information available from these pages includes:</w:t>
      </w:r>
    </w:p>
    <w:p w14:paraId="5EFE9363" w14:textId="77777777" w:rsidR="00701F89" w:rsidRDefault="00701F89" w:rsidP="00743FBB">
      <w:pPr>
        <w:pStyle w:val="ListBullet"/>
        <w:spacing w:before="120"/>
        <w:ind w:left="714" w:hanging="357"/>
      </w:pPr>
      <w:r>
        <w:t xml:space="preserve">performance reports from quality assessments </w:t>
      </w:r>
    </w:p>
    <w:p w14:paraId="67691F58" w14:textId="77777777" w:rsidR="00701F89" w:rsidRDefault="00701F89" w:rsidP="00743FBB">
      <w:pPr>
        <w:pStyle w:val="ListBullet"/>
        <w:spacing w:before="120"/>
        <w:ind w:left="714" w:hanging="357"/>
      </w:pPr>
      <w:r>
        <w:t>decisions relating to accreditation (if applicable)</w:t>
      </w:r>
    </w:p>
    <w:p w14:paraId="46E45FC4" w14:textId="484B31AD" w:rsidR="00701F89" w:rsidRDefault="00ED2FA0" w:rsidP="00743FBB">
      <w:pPr>
        <w:pStyle w:val="ListBullet"/>
        <w:spacing w:before="120"/>
        <w:ind w:left="714" w:hanging="357"/>
      </w:pPr>
      <w:r>
        <w:t>N</w:t>
      </w:r>
      <w:r w:rsidR="00701F89">
        <w:t>on-</w:t>
      </w:r>
      <w:r>
        <w:t>c</w:t>
      </w:r>
      <w:r w:rsidR="00701F89">
        <w:t xml:space="preserve">ompliance </w:t>
      </w:r>
      <w:r w:rsidR="0021584F">
        <w:t>register</w:t>
      </w:r>
    </w:p>
    <w:p w14:paraId="60D154BD" w14:textId="2ADDDA76" w:rsidR="00701F89" w:rsidRDefault="00701F89" w:rsidP="00743FBB">
      <w:pPr>
        <w:pStyle w:val="ListBullet"/>
        <w:spacing w:before="120"/>
        <w:ind w:left="714" w:hanging="357"/>
      </w:pPr>
      <w:r>
        <w:t xml:space="preserve">Complaints </w:t>
      </w:r>
      <w:r w:rsidR="00555979">
        <w:t>D</w:t>
      </w:r>
      <w:r>
        <w:t>irections</w:t>
      </w:r>
    </w:p>
    <w:p w14:paraId="59ACB6F1" w14:textId="77777777" w:rsidR="00701F89" w:rsidRDefault="00701F89" w:rsidP="00701F89">
      <w:pPr>
        <w:pStyle w:val="Heading3"/>
      </w:pPr>
      <w:r>
        <w:t>Information published on the My Aged Care website</w:t>
      </w:r>
    </w:p>
    <w:p w14:paraId="51F3250D" w14:textId="77777777" w:rsidR="00701F89" w:rsidRDefault="00701F89" w:rsidP="00701F89">
      <w:r>
        <w:t xml:space="preserve">Performance information available from the </w:t>
      </w:r>
      <w:hyperlink r:id="rId32" w:history="1">
        <w:r>
          <w:rPr>
            <w:rStyle w:val="Hyperlink"/>
          </w:rPr>
          <w:t>My Aged Care website</w:t>
        </w:r>
      </w:hyperlink>
      <w:r>
        <w:rPr>
          <w:rStyle w:val="FootnoteReference"/>
        </w:rPr>
        <w:footnoteReference w:id="24"/>
      </w:r>
      <w:r>
        <w:t xml:space="preserve"> includes:</w:t>
      </w:r>
    </w:p>
    <w:p w14:paraId="77E133F8" w14:textId="7239C12F" w:rsidR="00701F89" w:rsidRDefault="00701F89" w:rsidP="00743FBB">
      <w:pPr>
        <w:pStyle w:val="ListBullet"/>
        <w:spacing w:before="120"/>
        <w:ind w:left="714" w:hanging="357"/>
      </w:pPr>
      <w:r>
        <w:t>Service Compliance Ratings</w:t>
      </w:r>
    </w:p>
    <w:p w14:paraId="15939F8A" w14:textId="0EEE9794" w:rsidR="00701F89" w:rsidRDefault="00701F89" w:rsidP="00743FBB">
      <w:pPr>
        <w:pStyle w:val="ListBullet"/>
        <w:spacing w:before="120"/>
        <w:ind w:left="714" w:hanging="357"/>
      </w:pPr>
      <w:r>
        <w:t>Non-Compliance Notices</w:t>
      </w:r>
    </w:p>
    <w:p w14:paraId="02BEA4E1" w14:textId="23E5A0B9" w:rsidR="0058070B" w:rsidRDefault="00701F89" w:rsidP="00743FBB">
      <w:pPr>
        <w:pStyle w:val="ListBullet"/>
        <w:spacing w:before="120"/>
        <w:ind w:left="714" w:hanging="357"/>
      </w:pPr>
      <w:r>
        <w:t xml:space="preserve">Sanctions </w:t>
      </w:r>
    </w:p>
    <w:p w14:paraId="5B5C4114" w14:textId="13E09DDB" w:rsidR="00701F89" w:rsidRDefault="00527959" w:rsidP="00743FBB">
      <w:pPr>
        <w:pStyle w:val="ListBullet"/>
        <w:spacing w:before="120"/>
        <w:ind w:left="714" w:hanging="357"/>
      </w:pPr>
      <w:r>
        <w:t>Notices to Agree</w:t>
      </w:r>
      <w:r w:rsidR="00701F89">
        <w:t>.</w:t>
      </w:r>
    </w:p>
    <w:p w14:paraId="7D399532" w14:textId="77777777" w:rsidR="00701F89" w:rsidRDefault="00701F89" w:rsidP="00701F89">
      <w:r>
        <w:t xml:space="preserve">Performance information about a service can be accessed by doing a search for a service via the </w:t>
      </w:r>
      <w:hyperlink r:id="rId33" w:history="1">
        <w:r>
          <w:rPr>
            <w:rStyle w:val="Hyperlink"/>
          </w:rPr>
          <w:t>Non-compliance checker</w:t>
        </w:r>
      </w:hyperlink>
      <w:r>
        <w:rPr>
          <w:rStyle w:val="FootnoteReference"/>
        </w:rPr>
        <w:footnoteReference w:id="25"/>
      </w:r>
      <w:r>
        <w:rPr>
          <w:rStyle w:val="Hyperlink"/>
        </w:rPr>
        <w:t>.</w:t>
      </w:r>
    </w:p>
    <w:p w14:paraId="1016DAE1" w14:textId="149DD78F" w:rsidR="00FC0D35" w:rsidRDefault="00FC0D35" w:rsidP="00701F89">
      <w:pPr>
        <w:pStyle w:val="Heading2"/>
        <w:numPr>
          <w:ilvl w:val="0"/>
          <w:numId w:val="34"/>
        </w:numPr>
        <w:ind w:left="567" w:hanging="567"/>
      </w:pPr>
      <w:r>
        <w:t>Are providers given an opportunity to respond prior to the publication of performance information?</w:t>
      </w:r>
    </w:p>
    <w:p w14:paraId="57D7B018" w14:textId="77777777" w:rsidR="00FC0D35" w:rsidRDefault="00FC0D35" w:rsidP="00FC0D35">
      <w:pPr>
        <w:rPr>
          <w:rFonts w:eastAsia="Times New Roman"/>
          <w:szCs w:val="20"/>
        </w:rPr>
      </w:pPr>
      <w:r>
        <w:rPr>
          <w:rFonts w:eastAsia="Times New Roman"/>
          <w:szCs w:val="20"/>
        </w:rPr>
        <w:t xml:space="preserve">Before </w:t>
      </w:r>
      <w:proofErr w:type="gramStart"/>
      <w:r>
        <w:rPr>
          <w:rFonts w:eastAsia="Times New Roman"/>
          <w:szCs w:val="20"/>
        </w:rPr>
        <w:t>making a decision</w:t>
      </w:r>
      <w:proofErr w:type="gramEnd"/>
      <w:r>
        <w:rPr>
          <w:rFonts w:eastAsia="Times New Roman"/>
          <w:szCs w:val="20"/>
        </w:rPr>
        <w:t xml:space="preserve">, Commission decision-makers provide procedural fairness to a provider that may be adversely affected by the decision. Procedural fairness is an administrative law requirement that allows an affected party to respond to adverse information before a final decision is made. </w:t>
      </w:r>
    </w:p>
    <w:p w14:paraId="088B7811" w14:textId="50639F65" w:rsidR="00FC0D35" w:rsidRDefault="008D082C" w:rsidP="00FC0D35">
      <w:pPr>
        <w:rPr>
          <w:rFonts w:eastAsia="Times New Roman"/>
          <w:szCs w:val="20"/>
          <w:highlight w:val="yellow"/>
        </w:rPr>
      </w:pPr>
      <w:r>
        <w:t xml:space="preserve">There is no requirement or provision for subsequent conferral with a provider prior to </w:t>
      </w:r>
      <w:r w:rsidR="00FC0D35">
        <w:t>the publication of provider performance information. If a provider has concerns about the publication of performance information related to their service(s)</w:t>
      </w:r>
      <w:r>
        <w:t>,</w:t>
      </w:r>
      <w:r w:rsidR="00FC0D35">
        <w:t xml:space="preserve"> the provider can make a submission outlining their concerns at the same time </w:t>
      </w:r>
      <w:r w:rsidR="00FB3696">
        <w:t xml:space="preserve">as </w:t>
      </w:r>
      <w:r w:rsidR="00FC0D35">
        <w:t>they are responding to adverse information prior to a decision being made.</w:t>
      </w:r>
    </w:p>
    <w:p w14:paraId="6989D481" w14:textId="77777777" w:rsidR="00FC0D35" w:rsidRDefault="00FC0D35" w:rsidP="00701F89">
      <w:pPr>
        <w:pStyle w:val="Heading2"/>
        <w:numPr>
          <w:ilvl w:val="0"/>
          <w:numId w:val="34"/>
        </w:numPr>
        <w:ind w:left="567" w:hanging="567"/>
      </w:pPr>
      <w:r>
        <w:lastRenderedPageBreak/>
        <w:t>What if there is an error in the information published?</w:t>
      </w:r>
    </w:p>
    <w:p w14:paraId="67AA38C5" w14:textId="77777777" w:rsidR="00FC0D35" w:rsidRDefault="00FC0D35" w:rsidP="00FC0D35">
      <w:r>
        <w:t xml:space="preserve">The Commission undertakes various checks to ensure the information is correct. However, if an error in the information published is identified, please notify the Commission by emailing </w:t>
      </w:r>
      <w:hyperlink r:id="rId34" w:history="1">
        <w:r>
          <w:rPr>
            <w:rStyle w:val="Hyperlink"/>
          </w:rPr>
          <w:t>info@agedcarequality.gov.au</w:t>
        </w:r>
      </w:hyperlink>
      <w:r>
        <w:t xml:space="preserve"> or by calling 1800 951 822.</w:t>
      </w:r>
    </w:p>
    <w:p w14:paraId="0850CA97" w14:textId="77777777" w:rsidR="00FC0D35" w:rsidRDefault="00FC0D35" w:rsidP="00701F89">
      <w:pPr>
        <w:pStyle w:val="Heading2"/>
        <w:numPr>
          <w:ilvl w:val="0"/>
          <w:numId w:val="34"/>
        </w:numPr>
        <w:ind w:left="567" w:hanging="567"/>
      </w:pPr>
      <w:r>
        <w:t>When did the Commission start to publish performance reports?</w:t>
      </w:r>
    </w:p>
    <w:p w14:paraId="1E78C159" w14:textId="12BABD50" w:rsidR="00FC0D35" w:rsidRDefault="00FC0D35" w:rsidP="00FC0D35">
      <w:r>
        <w:t>Prior to 1 January 2020</w:t>
      </w:r>
      <w:r w:rsidR="008D082C">
        <w:t>,</w:t>
      </w:r>
      <w:r>
        <w:t xml:space="preserve"> the Rules did not require a Commission decision-maker to prepare a performance report following a performance assessment</w:t>
      </w:r>
      <w:r w:rsidR="008D082C">
        <w:t>.  I</w:t>
      </w:r>
      <w:r>
        <w:t>nstead</w:t>
      </w:r>
      <w:r w:rsidR="008D082C">
        <w:t>,</w:t>
      </w:r>
      <w:r>
        <w:t xml:space="preserve"> the Rules required the Assessment Team to prepare a report of their findings and it was this report that was published on the Commission website (for site audits and review audits only).</w:t>
      </w:r>
    </w:p>
    <w:p w14:paraId="199E398B" w14:textId="77777777" w:rsidR="00FC0D35" w:rsidRDefault="00FC0D35" w:rsidP="00FC0D35">
      <w:r>
        <w:t xml:space="preserve">As a result of changes to the Rules on 1 January 2020, a Commission decision-maker is now required to prepare a performance report following every site audit, review audit, quality audit and assessment contact (performance assessment). </w:t>
      </w:r>
    </w:p>
    <w:p w14:paraId="6612448A" w14:textId="20FD556B" w:rsidR="00FC0D35" w:rsidRDefault="00FC0D35" w:rsidP="00FC0D35">
      <w:r>
        <w:t xml:space="preserve">Under the Rules, the Commission is required to publish all performance reports prepared by Commission decision-makers. Publication of performance reports </w:t>
      </w:r>
      <w:r w:rsidR="008D082C">
        <w:t xml:space="preserve">applies </w:t>
      </w:r>
      <w:r>
        <w:t>from 1 January 2020 for site audits and review audits and from July 2020 for quality audits and assessment contacts (performance assessment).</w:t>
      </w:r>
    </w:p>
    <w:p w14:paraId="65DC4111" w14:textId="77777777" w:rsidR="00FC0D35" w:rsidRDefault="00FC0D35" w:rsidP="00701F89">
      <w:pPr>
        <w:pStyle w:val="Heading2"/>
        <w:numPr>
          <w:ilvl w:val="0"/>
          <w:numId w:val="34"/>
        </w:numPr>
        <w:ind w:left="567" w:hanging="567"/>
      </w:pPr>
      <w:r>
        <w:t>What information is published regarding assessment contacts (monitoring)?</w:t>
      </w:r>
    </w:p>
    <w:p w14:paraId="4DB90856" w14:textId="77777777" w:rsidR="00FC0D35" w:rsidRDefault="00FC0D35" w:rsidP="00FC0D35">
      <w:r>
        <w:t xml:space="preserve">In addition to </w:t>
      </w:r>
      <w:r w:rsidRPr="00595115">
        <w:t>assessment contacts (performance assessment)</w:t>
      </w:r>
      <w:r>
        <w:t xml:space="preserve">, the Commission also undertakes monitoring assessment contacts with services – referred to as </w:t>
      </w:r>
      <w:r w:rsidRPr="00595115">
        <w:t>assessment contacts (monitoring)</w:t>
      </w:r>
      <w:r>
        <w:rPr>
          <w:i/>
        </w:rPr>
        <w:t>.</w:t>
      </w:r>
      <w:r>
        <w:t xml:space="preserve"> The purpose of these assessment contacts is to monitor the quality of care and services provided by the service. The Commission does not publish information about assessment contacts (monitoring) on the Commission website.</w:t>
      </w:r>
    </w:p>
    <w:p w14:paraId="4E8198F1" w14:textId="31C2BBEB" w:rsidR="00FC0D35" w:rsidRDefault="00FC0D35" w:rsidP="00701F89">
      <w:pPr>
        <w:pStyle w:val="Heading2"/>
        <w:numPr>
          <w:ilvl w:val="0"/>
          <w:numId w:val="34"/>
        </w:numPr>
        <w:ind w:left="567" w:hanging="567"/>
      </w:pPr>
      <w:r>
        <w:t>What information does the Commission publish about accreditation decisions? Is the written decision sent to a provider?</w:t>
      </w:r>
    </w:p>
    <w:p w14:paraId="5CD53D40" w14:textId="77777777" w:rsidR="00FC0D35" w:rsidRDefault="00FC0D35" w:rsidP="00FC0D35">
      <w:r>
        <w:t xml:space="preserve">Where the Commission has </w:t>
      </w:r>
      <w:proofErr w:type="gramStart"/>
      <w:r>
        <w:t>made a decision</w:t>
      </w:r>
      <w:proofErr w:type="gramEnd"/>
      <w:r>
        <w:t xml:space="preserve"> related to the accreditation or re-accreditation of a service, the Commission is required to give written notice of the decision to the provider and publish the decision on the Commission website. </w:t>
      </w:r>
    </w:p>
    <w:p w14:paraId="7B9BA912" w14:textId="16AFFC3E" w:rsidR="00FC0D35" w:rsidRDefault="00FC0D35" w:rsidP="00FC0D35">
      <w:r>
        <w:t>The Commission does not publish the full decision document sent to the provider</w:t>
      </w:r>
      <w:r w:rsidR="008D082C">
        <w:t>;</w:t>
      </w:r>
      <w:r>
        <w:t xml:space="preserve"> instead</w:t>
      </w:r>
      <w:r w:rsidR="008D082C">
        <w:t>,</w:t>
      </w:r>
      <w:r>
        <w:t xml:space="preserve"> a paragraph summarising the decision is published. For example, for a decision to re-accredit a service for a further period</w:t>
      </w:r>
      <w:r w:rsidR="008D082C">
        <w:t>,</w:t>
      </w:r>
      <w:r>
        <w:t xml:space="preserve"> the below text is published:</w:t>
      </w:r>
    </w:p>
    <w:p w14:paraId="1DB21C2A" w14:textId="77777777" w:rsidR="00FC0D35" w:rsidRDefault="00FC0D35" w:rsidP="00FC0D35">
      <w:pPr>
        <w:shd w:val="clear" w:color="auto" w:fill="D9D9D9" w:themeFill="background1" w:themeFillShade="D9"/>
        <w:rPr>
          <w:b/>
          <w:i/>
        </w:rPr>
      </w:pPr>
      <w:r>
        <w:rPr>
          <w:b/>
          <w:i/>
        </w:rPr>
        <w:t>Accreditation decision</w:t>
      </w:r>
    </w:p>
    <w:p w14:paraId="54EF3E37" w14:textId="77777777" w:rsidR="00FC0D35" w:rsidRDefault="00FC0D35" w:rsidP="00FC0D35">
      <w:pPr>
        <w:shd w:val="clear" w:color="auto" w:fill="D9D9D9" w:themeFill="background1" w:themeFillShade="D9"/>
        <w:rPr>
          <w:i/>
          <w:lang w:val="en"/>
        </w:rPr>
      </w:pPr>
      <w:r>
        <w:rPr>
          <w:i/>
        </w:rPr>
        <w:t>Following a site audit conducted on [Activity Start Date] to [Activity End Date],</w:t>
      </w:r>
      <w:r>
        <w:rPr>
          <w:i/>
          <w:lang w:val="en"/>
        </w:rPr>
        <w:t xml:space="preserve"> the Commission </w:t>
      </w:r>
      <w:proofErr w:type="gramStart"/>
      <w:r>
        <w:rPr>
          <w:i/>
          <w:lang w:val="en"/>
        </w:rPr>
        <w:t>made a decision</w:t>
      </w:r>
      <w:proofErr w:type="gramEnd"/>
      <w:r>
        <w:rPr>
          <w:i/>
          <w:lang w:val="en"/>
        </w:rPr>
        <w:t xml:space="preserve"> on </w:t>
      </w:r>
      <w:r>
        <w:rPr>
          <w:i/>
        </w:rPr>
        <w:t xml:space="preserve">[Decision Date] </w:t>
      </w:r>
      <w:r>
        <w:rPr>
          <w:i/>
          <w:lang w:val="en"/>
        </w:rPr>
        <w:t xml:space="preserve">to re-accredit this </w:t>
      </w:r>
      <w:r>
        <w:rPr>
          <w:i/>
        </w:rPr>
        <w:t>service</w:t>
      </w:r>
      <w:r>
        <w:rPr>
          <w:i/>
          <w:lang w:val="en"/>
        </w:rPr>
        <w:t>. </w:t>
      </w:r>
    </w:p>
    <w:p w14:paraId="79329E57" w14:textId="77777777" w:rsidR="00FC0D35" w:rsidRDefault="00FC0D35" w:rsidP="00FC0D35">
      <w:pPr>
        <w:shd w:val="clear" w:color="auto" w:fill="D9D9D9" w:themeFill="background1" w:themeFillShade="D9"/>
        <w:rPr>
          <w:i/>
          <w:lang w:val="en"/>
        </w:rPr>
      </w:pPr>
      <w:r>
        <w:rPr>
          <w:i/>
          <w:lang w:val="en"/>
        </w:rPr>
        <w:t xml:space="preserve">The period of accreditation of the service will expire on </w:t>
      </w:r>
      <w:r>
        <w:rPr>
          <w:i/>
        </w:rPr>
        <w:t>[Accreditation End Date].</w:t>
      </w:r>
      <w:r>
        <w:t xml:space="preserve"> </w:t>
      </w:r>
    </w:p>
    <w:p w14:paraId="25F1720F" w14:textId="77777777" w:rsidR="00FC0D35" w:rsidRDefault="00FC0D35" w:rsidP="00701F89">
      <w:pPr>
        <w:pStyle w:val="Heading2"/>
        <w:numPr>
          <w:ilvl w:val="0"/>
          <w:numId w:val="34"/>
        </w:numPr>
        <w:ind w:left="567" w:hanging="567"/>
      </w:pPr>
      <w:r>
        <w:lastRenderedPageBreak/>
        <w:t>What information is published about a Direction to revise a PCI?</w:t>
      </w:r>
    </w:p>
    <w:p w14:paraId="3AB16611" w14:textId="2C7292DE" w:rsidR="00FC0D35" w:rsidRDefault="00FC0D35" w:rsidP="00FC0D35">
      <w:pPr>
        <w:rPr>
          <w:rFonts w:cstheme="minorHAnsi"/>
        </w:rPr>
      </w:pPr>
      <w:r>
        <w:t xml:space="preserve">Where a provider is found to be non-compliant </w:t>
      </w:r>
      <w:r>
        <w:rPr>
          <w:rFonts w:cstheme="minorHAnsi"/>
        </w:rPr>
        <w:t>with one or more requirements of the Quality Standards, the Commission may, where there is low to medium risk, issue a Direction to a provider to revise their service’s PCI.</w:t>
      </w:r>
    </w:p>
    <w:p w14:paraId="42A571FE" w14:textId="77777777" w:rsidR="00FC0D35" w:rsidRDefault="00FC0D35" w:rsidP="00FC0D35">
      <w:pPr>
        <w:rPr>
          <w:rFonts w:cstheme="minorHAnsi"/>
        </w:rPr>
      </w:pPr>
      <w:r>
        <w:rPr>
          <w:rFonts w:cstheme="minorHAnsi"/>
        </w:rPr>
        <w:t>This approach is intended to bring the non-compliance to a provider’s attention and give providers the opportunity to set out how they will make improvements to ensure that the Quality Standards are complied with, prior to enforceable regulatory action being taken if required.</w:t>
      </w:r>
    </w:p>
    <w:p w14:paraId="6012F29D" w14:textId="3D4C927F" w:rsidR="00FC0D35" w:rsidRDefault="00FC0D35" w:rsidP="00FC0D35">
      <w:r>
        <w:t xml:space="preserve">The Commission’s </w:t>
      </w:r>
      <w:r w:rsidR="00314115">
        <w:t>n</w:t>
      </w:r>
      <w:r>
        <w:t>on-compliance register will indicate whether a Direction to revise PCI has been issued to a provider in response to non-compliance with the Quality Standards.</w:t>
      </w:r>
    </w:p>
    <w:p w14:paraId="51F26CF7" w14:textId="77777777" w:rsidR="00FC0D35" w:rsidRDefault="00FC0D35" w:rsidP="00701F89">
      <w:pPr>
        <w:pStyle w:val="Heading2"/>
        <w:numPr>
          <w:ilvl w:val="0"/>
          <w:numId w:val="34"/>
        </w:numPr>
        <w:ind w:left="567" w:hanging="567"/>
      </w:pPr>
      <w:r>
        <w:t xml:space="preserve">What other information about the performance of the service is published with the Service Compliance Rating? </w:t>
      </w:r>
    </w:p>
    <w:p w14:paraId="5C4B2A34" w14:textId="5BD8A687" w:rsidR="00FC0D35" w:rsidRDefault="00FC0D35" w:rsidP="00FC0D35">
      <w:r>
        <w:t>A comparable summary of the residential service's most recent assessment against the Quality Standards by the Commission will also be published on the</w:t>
      </w:r>
      <w:r w:rsidR="00431765">
        <w:t xml:space="preserve"> </w:t>
      </w:r>
      <w:hyperlink r:id="rId35" w:history="1">
        <w:r w:rsidR="00431765">
          <w:rPr>
            <w:rStyle w:val="Hyperlink"/>
          </w:rPr>
          <w:t>My Aged Care website</w:t>
        </w:r>
      </w:hyperlink>
      <w:r w:rsidR="00431765">
        <w:rPr>
          <w:rStyle w:val="FootnoteReference"/>
        </w:rPr>
        <w:footnoteReference w:id="26"/>
      </w:r>
      <w:r>
        <w:t xml:space="preserve">. </w:t>
      </w:r>
    </w:p>
    <w:p w14:paraId="6112EA64" w14:textId="786C9024" w:rsidR="00A974FD" w:rsidRDefault="00A974FD" w:rsidP="00A974FD">
      <w:r>
        <w:t xml:space="preserve">Where available, </w:t>
      </w:r>
      <w:r w:rsidR="008E27B6">
        <w:t>the</w:t>
      </w:r>
      <w:r>
        <w:t xml:space="preserve"> </w:t>
      </w:r>
      <w:r w:rsidR="008E27B6">
        <w:t>C</w:t>
      </w:r>
      <w:r>
        <w:t xml:space="preserve">onsumer </w:t>
      </w:r>
      <w:r w:rsidR="008E27B6">
        <w:t>Experience</w:t>
      </w:r>
      <w:r>
        <w:t xml:space="preserve"> </w:t>
      </w:r>
      <w:r w:rsidR="00FB604F">
        <w:t>R</w:t>
      </w:r>
      <w:r>
        <w:t>eport will also be published to s</w:t>
      </w:r>
      <w:r w:rsidR="008D082C">
        <w:t xml:space="preserve">ummarise </w:t>
      </w:r>
      <w:r>
        <w:t>what consumers have said about the service.</w:t>
      </w:r>
    </w:p>
    <w:p w14:paraId="4DAA3E3C" w14:textId="77777777" w:rsidR="00FC0D35" w:rsidRDefault="00FC0D35" w:rsidP="00701F89">
      <w:pPr>
        <w:pStyle w:val="Heading2"/>
        <w:numPr>
          <w:ilvl w:val="0"/>
          <w:numId w:val="34"/>
        </w:numPr>
        <w:ind w:left="567" w:hanging="567"/>
      </w:pPr>
      <w:r>
        <w:t>How long does performance information remain published?</w:t>
      </w:r>
    </w:p>
    <w:p w14:paraId="17225878" w14:textId="77777777" w:rsidR="00FC0D35" w:rsidRDefault="00FC0D35" w:rsidP="00FC0D35">
      <w:pPr>
        <w:pStyle w:val="Heading3"/>
      </w:pPr>
      <w:r>
        <w:t>Performance reports and Consumer Experience Reports</w:t>
      </w:r>
    </w:p>
    <w:p w14:paraId="1BA8B0D0" w14:textId="77777777" w:rsidR="00FC0D35" w:rsidRDefault="00FC0D35" w:rsidP="00FC0D35">
      <w:r>
        <w:t xml:space="preserve">Once a performance report or Consumer Experience Report about a service is published on the Commission website it will remain published. The reports will not be archived or deleted after a certain period. </w:t>
      </w:r>
    </w:p>
    <w:p w14:paraId="3193DE66" w14:textId="77E2A910" w:rsidR="00FC0D35" w:rsidRDefault="00FC0D35" w:rsidP="00FC0D35">
      <w:r>
        <w:t>This is also the case for services that have closed. The Commission will update the service’s dedicated performance information page to advise</w:t>
      </w:r>
      <w:r w:rsidR="008D082C">
        <w:t xml:space="preserve"> that</w:t>
      </w:r>
      <w:r>
        <w:t xml:space="preserve"> the service has </w:t>
      </w:r>
      <w:proofErr w:type="gramStart"/>
      <w:r>
        <w:t>closed</w:t>
      </w:r>
      <w:proofErr w:type="gramEnd"/>
      <w:r>
        <w:t xml:space="preserve"> </w:t>
      </w:r>
      <w:r w:rsidR="008D082C">
        <w:t xml:space="preserve">and </w:t>
      </w:r>
      <w:r>
        <w:t>the reports will remain available.</w:t>
      </w:r>
    </w:p>
    <w:p w14:paraId="10C7C9CC" w14:textId="77777777" w:rsidR="00FC0D35" w:rsidRDefault="00FC0D35" w:rsidP="00FC0D35">
      <w:pPr>
        <w:pStyle w:val="Heading3"/>
      </w:pPr>
      <w:r>
        <w:t>Decisions relating to accreditation</w:t>
      </w:r>
    </w:p>
    <w:p w14:paraId="5B95494F" w14:textId="4D7CD1E8" w:rsidR="00FC0D35" w:rsidRDefault="00FC0D35" w:rsidP="00FC0D35">
      <w:r>
        <w:t>Once decisions relating to the accreditation and re-accreditation of a service including reconsideration decisions and AAT decisions are published on the Commission website,</w:t>
      </w:r>
      <w:r w:rsidR="008D082C">
        <w:t xml:space="preserve"> they</w:t>
      </w:r>
      <w:r>
        <w:t xml:space="preserve"> will remain published. The decisions will not be archived or deleted after a certain period. </w:t>
      </w:r>
    </w:p>
    <w:p w14:paraId="092A505E" w14:textId="488D9E4D" w:rsidR="00FC0D35" w:rsidRDefault="00FC0D35" w:rsidP="00FC0D35">
      <w:r>
        <w:t xml:space="preserve">This is also the case for services that have closed. The Commission will update the service’s dedicated performance information page to advise the service has closed </w:t>
      </w:r>
      <w:r w:rsidR="008D082C">
        <w:t>and</w:t>
      </w:r>
      <w:r>
        <w:t xml:space="preserve"> all historical decisions made in relation to the service will remain available.</w:t>
      </w:r>
    </w:p>
    <w:p w14:paraId="3759D282" w14:textId="77777777" w:rsidR="00FC0D35" w:rsidRDefault="00FC0D35" w:rsidP="00FC0D35">
      <w:pPr>
        <w:pStyle w:val="Heading3"/>
      </w:pPr>
      <w:r>
        <w:lastRenderedPageBreak/>
        <w:t>Non-compliance register</w:t>
      </w:r>
    </w:p>
    <w:p w14:paraId="0BED8D16" w14:textId="2B149EBF" w:rsidR="00FC0D35" w:rsidRDefault="00FC0D35" w:rsidP="00FC0D35">
      <w:r>
        <w:t xml:space="preserve">Information about a provider’s non-compliance in relation to a service will remain published in the Non-compliance register </w:t>
      </w:r>
      <w:r w:rsidR="002F37F8">
        <w:t xml:space="preserve">for </w:t>
      </w:r>
      <w:r w:rsidR="001D4018">
        <w:t>one month</w:t>
      </w:r>
      <w:r w:rsidR="002F37F8">
        <w:t xml:space="preserve">; </w:t>
      </w:r>
      <w:r>
        <w:t xml:space="preserve">the information will </w:t>
      </w:r>
      <w:r w:rsidR="002F37F8">
        <w:t xml:space="preserve">then </w:t>
      </w:r>
      <w:r>
        <w:t>be moved to an archives page on the Commission website. The archives page can be access</w:t>
      </w:r>
      <w:r w:rsidR="002D40F4">
        <w:t>ed</w:t>
      </w:r>
      <w:r>
        <w:t xml:space="preserve"> via the </w:t>
      </w:r>
      <w:hyperlink r:id="rId36" w:history="1">
        <w:r w:rsidRPr="005B4768">
          <w:rPr>
            <w:rStyle w:val="Hyperlink"/>
          </w:rPr>
          <w:t>Non-compliance register page</w:t>
        </w:r>
      </w:hyperlink>
      <w:r w:rsidRPr="005B4768">
        <w:rPr>
          <w:rStyle w:val="FootnoteReference"/>
        </w:rPr>
        <w:footnoteReference w:id="27"/>
      </w:r>
      <w:r>
        <w:t>.</w:t>
      </w:r>
    </w:p>
    <w:p w14:paraId="334A3FE3" w14:textId="77777777" w:rsidR="00FC0D35" w:rsidRDefault="00FC0D35" w:rsidP="00FC0D35">
      <w:pPr>
        <w:pStyle w:val="Heading3"/>
      </w:pPr>
      <w:r>
        <w:t>Complaints Directions</w:t>
      </w:r>
    </w:p>
    <w:p w14:paraId="4281B876" w14:textId="36E5CD67" w:rsidR="00FC0D35" w:rsidRDefault="00FC0D35" w:rsidP="00FC0D35">
      <w:r w:rsidRPr="003D0C90">
        <w:t xml:space="preserve">Complaints Directions are published for </w:t>
      </w:r>
      <w:r w:rsidR="00681CC1" w:rsidRPr="003D0C90">
        <w:t xml:space="preserve">a period of </w:t>
      </w:r>
      <w:r w:rsidR="000C1DC3" w:rsidRPr="003D0C90">
        <w:t>three</w:t>
      </w:r>
      <w:r w:rsidR="00681CC1" w:rsidRPr="003D0C90">
        <w:t xml:space="preserve"> years on the Commission’s</w:t>
      </w:r>
      <w:r w:rsidR="00681CC1" w:rsidRPr="005333F9">
        <w:t xml:space="preserve"> website</w:t>
      </w:r>
      <w:r w:rsidR="008D082C">
        <w:t>,</w:t>
      </w:r>
      <w:r w:rsidR="00D77BBC">
        <w:t xml:space="preserve"> after which the published information will be moved to an</w:t>
      </w:r>
      <w:r w:rsidR="00FD7FBF">
        <w:t xml:space="preserve"> “Archived </w:t>
      </w:r>
      <w:r w:rsidR="00C4577D">
        <w:t>Complaints Directions</w:t>
      </w:r>
      <w:r w:rsidR="00FD7FBF">
        <w:t>”</w:t>
      </w:r>
      <w:r w:rsidR="00C4577D">
        <w:t xml:space="preserve"> page</w:t>
      </w:r>
      <w:r w:rsidR="00681CC1" w:rsidRPr="005333F9">
        <w:t xml:space="preserve">. </w:t>
      </w:r>
    </w:p>
    <w:p w14:paraId="058E6E46" w14:textId="77777777" w:rsidR="00FC0D35" w:rsidRDefault="00FC0D35" w:rsidP="00FC0D35">
      <w:pPr>
        <w:pStyle w:val="Heading3"/>
      </w:pPr>
      <w:r>
        <w:t>Non-Compliance Notices</w:t>
      </w:r>
    </w:p>
    <w:p w14:paraId="44291A05" w14:textId="196FE6FF" w:rsidR="00FC0D35" w:rsidRDefault="00FC0D35" w:rsidP="00FC0D35">
      <w:r>
        <w:t>A</w:t>
      </w:r>
      <w:r w:rsidR="00A534B4">
        <w:t>n</w:t>
      </w:r>
      <w:r>
        <w:t xml:space="preserve"> NCN will appear on the “Current Non-Compliance Notice” page on the My Aged Care website until the provider has addressed the non-compliance. </w:t>
      </w:r>
    </w:p>
    <w:p w14:paraId="77D7FA32" w14:textId="7A378F38" w:rsidR="00FC0D35" w:rsidRDefault="00F63568" w:rsidP="00FC0D35">
      <w:r>
        <w:t>Once the provider has addressed the non-compliance</w:t>
      </w:r>
      <w:r w:rsidR="00FC0D35">
        <w:t xml:space="preserve">, the </w:t>
      </w:r>
      <w:r>
        <w:t>published</w:t>
      </w:r>
      <w:r w:rsidR="00376E81">
        <w:t xml:space="preserve"> </w:t>
      </w:r>
      <w:r w:rsidR="00FC0D35">
        <w:t xml:space="preserve">information will move to </w:t>
      </w:r>
      <w:r w:rsidR="001010C0">
        <w:t xml:space="preserve">an “Archived Non-Compliance Notice” page where it </w:t>
      </w:r>
      <w:r w:rsidR="00051433">
        <w:t xml:space="preserve">will </w:t>
      </w:r>
      <w:r w:rsidR="001010C0">
        <w:t xml:space="preserve">remain for a </w:t>
      </w:r>
      <w:r w:rsidR="00051433">
        <w:t xml:space="preserve">certain </w:t>
      </w:r>
      <w:proofErr w:type="gramStart"/>
      <w:r w:rsidR="001010C0">
        <w:t xml:space="preserve">period of </w:t>
      </w:r>
      <w:r w:rsidR="00051433">
        <w:t>time</w:t>
      </w:r>
      <w:proofErr w:type="gramEnd"/>
      <w:r w:rsidR="00051433">
        <w:t xml:space="preserve">. </w:t>
      </w:r>
      <w:r w:rsidR="0029360E">
        <w:t>Non</w:t>
      </w:r>
      <w:r w:rsidR="00051433">
        <w:t xml:space="preserve">-compliance </w:t>
      </w:r>
      <w:r w:rsidR="0029360E">
        <w:t xml:space="preserve">identified prior to 1 July 2020 is archived for a period of </w:t>
      </w:r>
      <w:r w:rsidR="001010C0">
        <w:t>two years.</w:t>
      </w:r>
      <w:r w:rsidR="00FC0D35">
        <w:t xml:space="preserve"> </w:t>
      </w:r>
      <w:r w:rsidR="0029360E">
        <w:t>Non-compliance identified from 1 July 2020 is archived for a period of three years.</w:t>
      </w:r>
    </w:p>
    <w:p w14:paraId="33A63BD6" w14:textId="77777777" w:rsidR="00FC0D35" w:rsidRDefault="00FC0D35" w:rsidP="00FC0D35">
      <w:pPr>
        <w:pStyle w:val="Heading3"/>
      </w:pPr>
      <w:r>
        <w:t>Notices to Agree</w:t>
      </w:r>
    </w:p>
    <w:p w14:paraId="3935B467" w14:textId="4D63754A" w:rsidR="00A5397B" w:rsidRDefault="00C011EB" w:rsidP="00A5397B">
      <w:r>
        <w:t>A</w:t>
      </w:r>
      <w:r w:rsidR="00A534B4">
        <w:t>n</w:t>
      </w:r>
      <w:r>
        <w:t xml:space="preserve"> </w:t>
      </w:r>
      <w:r w:rsidR="00A5397B">
        <w:t xml:space="preserve">NTA will </w:t>
      </w:r>
      <w:r>
        <w:t>appear</w:t>
      </w:r>
      <w:r w:rsidR="00A5397B">
        <w:t xml:space="preserve"> on the</w:t>
      </w:r>
      <w:r w:rsidR="00424E40">
        <w:t xml:space="preserve"> “Current Sanctions and Notices to Agree</w:t>
      </w:r>
      <w:r w:rsidR="008672C5">
        <w:t>”</w:t>
      </w:r>
      <w:r w:rsidR="00424E40">
        <w:t xml:space="preserve"> page on the My Aged Care</w:t>
      </w:r>
      <w:r w:rsidR="00A5397B">
        <w:t xml:space="preserve"> website until the requirements outlined in the NTA are met. Once </w:t>
      </w:r>
      <w:proofErr w:type="gramStart"/>
      <w:r w:rsidR="00A5397B">
        <w:t>all of</w:t>
      </w:r>
      <w:proofErr w:type="gramEnd"/>
      <w:r w:rsidR="00A5397B">
        <w:t xml:space="preserve"> the requirement(s) of the NTA are met, the NTA </w:t>
      </w:r>
      <w:r w:rsidR="00A7460F">
        <w:t>will move to</w:t>
      </w:r>
      <w:r w:rsidR="009A20A4">
        <w:t xml:space="preserve"> an</w:t>
      </w:r>
      <w:r w:rsidR="00A7460F">
        <w:t xml:space="preserve"> </w:t>
      </w:r>
      <w:r w:rsidR="009A20A4">
        <w:t>“A</w:t>
      </w:r>
      <w:r w:rsidR="00A5397B">
        <w:t>rchived</w:t>
      </w:r>
      <w:r w:rsidR="009A20A4">
        <w:t xml:space="preserve"> Sanction and Notice to Agree</w:t>
      </w:r>
      <w:r w:rsidR="0069625A">
        <w:t xml:space="preserve">” page where it will remain </w:t>
      </w:r>
      <w:r w:rsidR="000C6A29">
        <w:t>for a period of three years</w:t>
      </w:r>
      <w:r w:rsidR="00A5397B">
        <w:t xml:space="preserve">. </w:t>
      </w:r>
    </w:p>
    <w:p w14:paraId="71869681" w14:textId="5C56B44D" w:rsidR="00FC0D35" w:rsidRDefault="00A5397B" w:rsidP="00A5397B">
      <w:r>
        <w:t xml:space="preserve">The NTA may have multiple requirements each with their own timeframes to be met. NTAs will only be archived once the conditions of the longest requirement have been met. </w:t>
      </w:r>
    </w:p>
    <w:p w14:paraId="5348CFC5" w14:textId="77777777" w:rsidR="00FC0D35" w:rsidRDefault="00FC0D35" w:rsidP="00FC0D35">
      <w:pPr>
        <w:pStyle w:val="Heading3"/>
      </w:pPr>
      <w:r>
        <w:t>Sanctions</w:t>
      </w:r>
    </w:p>
    <w:p w14:paraId="2B578A9D" w14:textId="7CCD0E0C" w:rsidR="00FC0D35" w:rsidRDefault="00FC0D35" w:rsidP="00FC0D35">
      <w:r>
        <w:t>Information published on the My Aged Care website on sanctions imposed is never deleted. Once a sanction expires, or is lifted by the Commission, the published information is moved from</w:t>
      </w:r>
      <w:r w:rsidR="00F1256E">
        <w:t xml:space="preserve"> the</w:t>
      </w:r>
      <w:r>
        <w:t xml:space="preserve"> “Current Sanction</w:t>
      </w:r>
      <w:r w:rsidR="00F1256E">
        <w:t xml:space="preserve"> and Notice to Agree</w:t>
      </w:r>
      <w:r>
        <w:t xml:space="preserve">” </w:t>
      </w:r>
      <w:r w:rsidR="00F1256E">
        <w:t xml:space="preserve">page </w:t>
      </w:r>
      <w:r>
        <w:t xml:space="preserve">to </w:t>
      </w:r>
      <w:r w:rsidR="00F1256E">
        <w:t xml:space="preserve">the </w:t>
      </w:r>
      <w:r>
        <w:t>“Archived Sanction</w:t>
      </w:r>
      <w:r w:rsidR="00F1256E">
        <w:t xml:space="preserve"> and Notice to Agree</w:t>
      </w:r>
      <w:r>
        <w:t>”</w:t>
      </w:r>
      <w:r w:rsidR="00F1256E">
        <w:t xml:space="preserve"> page</w:t>
      </w:r>
      <w:r>
        <w:t xml:space="preserve">. </w:t>
      </w:r>
    </w:p>
    <w:p w14:paraId="586D7EE7" w14:textId="61A0DBF7" w:rsidR="00FC0D35" w:rsidRDefault="008920E3" w:rsidP="00FC0D35">
      <w:r>
        <w:t xml:space="preserve">The </w:t>
      </w:r>
      <w:r w:rsidR="00FC0D35">
        <w:t>“Archived Sanction</w:t>
      </w:r>
      <w:r>
        <w:t xml:space="preserve"> and Notice to Agree</w:t>
      </w:r>
      <w:r w:rsidR="00FC0D35">
        <w:t xml:space="preserve">” </w:t>
      </w:r>
      <w:r>
        <w:t xml:space="preserve">page </w:t>
      </w:r>
      <w:r w:rsidR="00FC0D35">
        <w:t>contains information on all sanctions imposed by the Department of Health (prior to 1 January 2020) and the Commission (from 1 January 2020).</w:t>
      </w:r>
    </w:p>
    <w:p w14:paraId="7BAA43E6" w14:textId="407E5F30" w:rsidR="00FC0D35" w:rsidRDefault="00FC0D35" w:rsidP="00701F89">
      <w:pPr>
        <w:pStyle w:val="Heading2"/>
        <w:numPr>
          <w:ilvl w:val="0"/>
          <w:numId w:val="34"/>
        </w:numPr>
        <w:ind w:left="567" w:hanging="567"/>
      </w:pPr>
      <w:r>
        <w:t>How can a provider improve the</w:t>
      </w:r>
      <w:r w:rsidR="00811872">
        <w:t>ir</w:t>
      </w:r>
      <w:r>
        <w:t xml:space="preserve"> Service Compliance Rating?</w:t>
      </w:r>
    </w:p>
    <w:p w14:paraId="4DFBC28B" w14:textId="77777777" w:rsidR="00FC0D35" w:rsidRDefault="00FC0D35" w:rsidP="00FC0D35">
      <w:pPr>
        <w:outlineLvl w:val="3"/>
        <w:rPr>
          <w:rFonts w:asciiTheme="minorHAnsi" w:hAnsiTheme="minorHAnsi" w:cstheme="minorBidi"/>
          <w:sz w:val="22"/>
        </w:rPr>
      </w:pPr>
      <w:r>
        <w:t xml:space="preserve">Providers should focus on addressing areas of non-compliance with respect to their aged care services to ensure that expected standards of care and responsibilities as a provider are met. </w:t>
      </w:r>
    </w:p>
    <w:p w14:paraId="4E632F3A" w14:textId="361BDA56" w:rsidR="00FC0D35" w:rsidRDefault="00FC0D35" w:rsidP="00FC0D35">
      <w:pPr>
        <w:outlineLvl w:val="3"/>
      </w:pPr>
      <w:r>
        <w:lastRenderedPageBreak/>
        <w:t xml:space="preserve">The Service Compliance Rating will be updated once the Commission is satisfied that the service has </w:t>
      </w:r>
      <w:r w:rsidR="00DE6B55">
        <w:t xml:space="preserve">achieved </w:t>
      </w:r>
      <w:r>
        <w:t xml:space="preserve">compliance. This will </w:t>
      </w:r>
      <w:r w:rsidR="00DE6B55">
        <w:t xml:space="preserve">move </w:t>
      </w:r>
      <w:r>
        <w:t>the Service Compliance Rating to a four-dot rating. In most cases this will be based on evidence considered by the Commission at the end of a compliance management plan or</w:t>
      </w:r>
      <w:r w:rsidR="00F80A53">
        <w:t>,</w:t>
      </w:r>
      <w:r>
        <w:t xml:space="preserve"> where there is a sanction, at expiry of the sanction period.</w:t>
      </w:r>
    </w:p>
    <w:p w14:paraId="4E17B104" w14:textId="77777777" w:rsidR="00FC0D35" w:rsidRDefault="00FC0D35" w:rsidP="00701F89">
      <w:pPr>
        <w:pStyle w:val="Heading2"/>
        <w:numPr>
          <w:ilvl w:val="0"/>
          <w:numId w:val="34"/>
        </w:numPr>
        <w:ind w:left="567" w:hanging="567"/>
      </w:pPr>
      <w:r>
        <w:t>Will there be an enduring record of a Service Compliance Rating?</w:t>
      </w:r>
    </w:p>
    <w:p w14:paraId="7DEEC456" w14:textId="73238B70" w:rsidR="00FC0D35" w:rsidRDefault="00FC0D35" w:rsidP="00FC0D35">
      <w:pPr>
        <w:outlineLvl w:val="3"/>
        <w:rPr>
          <w:rFonts w:asciiTheme="minorHAnsi" w:hAnsiTheme="minorHAnsi" w:cstheme="minorBidi"/>
          <w:sz w:val="22"/>
        </w:rPr>
      </w:pPr>
      <w:r>
        <w:t xml:space="preserve">The My Aged Care </w:t>
      </w:r>
      <w:r w:rsidR="00EB03C3">
        <w:t xml:space="preserve">website </w:t>
      </w:r>
      <w:r>
        <w:t xml:space="preserve">displays </w:t>
      </w:r>
      <w:r w:rsidR="002F37F8">
        <w:t>three</w:t>
      </w:r>
      <w:r>
        <w:t xml:space="preserve"> years’ worth of compliance history, both active and archived. </w:t>
      </w:r>
    </w:p>
    <w:p w14:paraId="4BEF07EF" w14:textId="685F086C" w:rsidR="00FC0D35" w:rsidRDefault="00FC0D35" w:rsidP="00FC0D35">
      <w:pPr>
        <w:outlineLvl w:val="3"/>
      </w:pPr>
      <w:r>
        <w:t>From July</w:t>
      </w:r>
      <w:r w:rsidR="00463113">
        <w:t xml:space="preserve"> 2020</w:t>
      </w:r>
      <w:r w:rsidR="00DE6B55">
        <w:t>,</w:t>
      </w:r>
      <w:r>
        <w:t xml:space="preserve"> with the implementation of the Service Compliance Rating, the previous ratings (as applied to this history) will be displayed in a drop-down field.</w:t>
      </w:r>
    </w:p>
    <w:p w14:paraId="2C103CDC" w14:textId="77777777" w:rsidR="00FC0D35" w:rsidRDefault="00FC0D35" w:rsidP="00FC0D35"/>
    <w:p w14:paraId="05FB8005" w14:textId="77777777" w:rsidR="00FC0D35" w:rsidRDefault="00FC0D35" w:rsidP="00FC0D35">
      <w:pPr>
        <w:pStyle w:val="Heading1"/>
      </w:pPr>
      <w:r>
        <w:t>Need to know more?</w:t>
      </w:r>
    </w:p>
    <w:p w14:paraId="1C6AE6DB" w14:textId="441CAFE8" w:rsidR="00FC0D35" w:rsidRDefault="00FC0D35" w:rsidP="00FC0D35">
      <w:pPr>
        <w:rPr>
          <w:rFonts w:cs="Times New Roman"/>
          <w:b/>
        </w:rPr>
      </w:pPr>
      <w:r>
        <w:rPr>
          <w:b/>
        </w:rPr>
        <w:t xml:space="preserve">If you have any questions </w:t>
      </w:r>
      <w:r w:rsidR="002407DF">
        <w:rPr>
          <w:b/>
        </w:rPr>
        <w:t>or feedback on this Bulletin</w:t>
      </w:r>
      <w:r w:rsidR="00DE6B55">
        <w:rPr>
          <w:b/>
        </w:rPr>
        <w:t>,</w:t>
      </w:r>
      <w:r w:rsidR="002407DF">
        <w:rPr>
          <w:b/>
        </w:rPr>
        <w:t xml:space="preserve"> </w:t>
      </w:r>
      <w:r>
        <w:rPr>
          <w:b/>
        </w:rPr>
        <w:t xml:space="preserve">contact the Commission's Regulatory Policy Team by email on: </w:t>
      </w:r>
      <w:hyperlink r:id="rId37" w:history="1">
        <w:r>
          <w:rPr>
            <w:rStyle w:val="Hyperlink"/>
            <w:b/>
          </w:rPr>
          <w:t>regulatorypolicy@agedcarequality.gov.au</w:t>
        </w:r>
      </w:hyperlink>
      <w:r>
        <w:rPr>
          <w:b/>
        </w:rPr>
        <w:t xml:space="preserve"> </w:t>
      </w:r>
    </w:p>
    <w:p w14:paraId="4C272B63" w14:textId="438E8898" w:rsidR="00FC0D35" w:rsidRDefault="00FC0D35" w:rsidP="00FC0D35">
      <w:pPr>
        <w:rPr>
          <w:b/>
        </w:rPr>
      </w:pPr>
      <w:r>
        <w:rPr>
          <w:rFonts w:cs="Times New Roman"/>
          <w:b/>
        </w:rPr>
        <w:t xml:space="preserve">Stay up to date with Regulatory Bulletin releases by </w:t>
      </w:r>
      <w:hyperlink r:id="rId38" w:history="1">
        <w:r>
          <w:rPr>
            <w:rStyle w:val="Hyperlink"/>
            <w:rFonts w:cs="Times New Roman"/>
            <w:b/>
          </w:rPr>
          <w:t>subscribing to the Commission’s newsletter</w:t>
        </w:r>
      </w:hyperlink>
      <w:r w:rsidR="005E236A">
        <w:rPr>
          <w:rStyle w:val="FootnoteReference"/>
          <w:rFonts w:cs="Times New Roman"/>
          <w:b/>
          <w:color w:val="0563C1" w:themeColor="hyperlink"/>
          <w:u w:val="single"/>
        </w:rPr>
        <w:footnoteReference w:id="28"/>
      </w:r>
      <w:r>
        <w:rPr>
          <w:rFonts w:cs="Times New Roman"/>
          <w:b/>
        </w:rPr>
        <w:t>.</w:t>
      </w:r>
    </w:p>
    <w:p w14:paraId="12976B43" w14:textId="667A89B6" w:rsidR="00E47B06" w:rsidRPr="007024C7" w:rsidRDefault="00E47B06" w:rsidP="007024C7">
      <w:pPr>
        <w:rPr>
          <w:b/>
        </w:rPr>
      </w:pPr>
    </w:p>
    <w:sectPr w:rsidR="00E47B06" w:rsidRPr="007024C7" w:rsidSect="006F1923">
      <w:headerReference w:type="default" r:id="rId39"/>
      <w:footerReference w:type="default" r:id="rId40"/>
      <w:pgSz w:w="11906" w:h="16838"/>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E400" w14:textId="77777777" w:rsidR="00644D77" w:rsidRDefault="00644D77" w:rsidP="006F1923">
      <w:pPr>
        <w:spacing w:before="0" w:after="0"/>
      </w:pPr>
      <w:r>
        <w:separator/>
      </w:r>
    </w:p>
  </w:endnote>
  <w:endnote w:type="continuationSeparator" w:id="0">
    <w:p w14:paraId="584E7728" w14:textId="77777777" w:rsidR="00644D77" w:rsidRDefault="00644D77" w:rsidP="006F1923">
      <w:pPr>
        <w:spacing w:before="0" w:after="0"/>
      </w:pPr>
      <w:r>
        <w:continuationSeparator/>
      </w:r>
    </w:p>
  </w:endnote>
  <w:endnote w:type="continuationNotice" w:id="1">
    <w:p w14:paraId="4CC9EF08" w14:textId="77777777" w:rsidR="00644D77" w:rsidRDefault="00644D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5377" w14:textId="35A9396E" w:rsidR="006B28CF" w:rsidRPr="00A64068" w:rsidRDefault="006B28CF" w:rsidP="00E47B06">
    <w:pPr>
      <w:pStyle w:val="Footer"/>
      <w:tabs>
        <w:tab w:val="clear" w:pos="4513"/>
        <w:tab w:val="clear" w:pos="9026"/>
        <w:tab w:val="right" w:pos="9923"/>
      </w:tabs>
      <w:rPr>
        <w:rFonts w:eastAsia="Calibri"/>
        <w:sz w:val="16"/>
        <w:szCs w:val="16"/>
      </w:rPr>
    </w:pPr>
    <w:r w:rsidRPr="00A64068">
      <w:rPr>
        <w:rFonts w:eastAsia="Calibri"/>
        <w:sz w:val="16"/>
        <w:szCs w:val="16"/>
      </w:rPr>
      <w:fldChar w:fldCharType="begin"/>
    </w:r>
    <w:r w:rsidRPr="00A64068">
      <w:rPr>
        <w:rFonts w:eastAsia="Calibri"/>
        <w:sz w:val="16"/>
        <w:szCs w:val="16"/>
      </w:rPr>
      <w:instrText xml:space="preserve"> REF title  \* MERGEFORMAT </w:instrText>
    </w:r>
    <w:r w:rsidRPr="00A64068">
      <w:rPr>
        <w:rFonts w:eastAsia="Calibri"/>
        <w:sz w:val="16"/>
        <w:szCs w:val="16"/>
      </w:rPr>
      <w:fldChar w:fldCharType="separate"/>
    </w:r>
    <w:r w:rsidRPr="00A64068">
      <w:rPr>
        <w:sz w:val="16"/>
        <w:szCs w:val="16"/>
      </w:rPr>
      <w:t>Publication of provider performance information</w:t>
    </w:r>
    <w:r w:rsidRPr="00A64068">
      <w:rPr>
        <w:rFonts w:eastAsia="Calibri"/>
        <w:sz w:val="16"/>
        <w:szCs w:val="16"/>
      </w:rPr>
      <w:fldChar w:fldCharType="end"/>
    </w:r>
    <w:r w:rsidRPr="00A64068">
      <w:rPr>
        <w:rFonts w:eastAsia="Calibri"/>
        <w:sz w:val="16"/>
        <w:szCs w:val="16"/>
      </w:rPr>
      <w:tab/>
    </w:r>
    <w:r w:rsidRPr="00A64068">
      <w:rPr>
        <w:rFonts w:eastAsia="Calibri"/>
        <w:sz w:val="16"/>
        <w:szCs w:val="16"/>
      </w:rPr>
      <w:fldChar w:fldCharType="begin"/>
    </w:r>
    <w:r w:rsidRPr="00A64068">
      <w:rPr>
        <w:rFonts w:eastAsia="Calibri"/>
        <w:sz w:val="16"/>
        <w:szCs w:val="16"/>
      </w:rPr>
      <w:instrText xml:space="preserve"> REF doc_number  \* MERGEFORMAT </w:instrText>
    </w:r>
    <w:r w:rsidRPr="00A64068">
      <w:rPr>
        <w:rFonts w:eastAsia="Calibri"/>
        <w:sz w:val="16"/>
        <w:szCs w:val="16"/>
      </w:rPr>
      <w:fldChar w:fldCharType="separate"/>
    </w:r>
    <w:r w:rsidRPr="00A64068">
      <w:rPr>
        <w:sz w:val="16"/>
        <w:szCs w:val="16"/>
      </w:rPr>
      <w:t>FRM-ACC-0</w:t>
    </w:r>
    <w:r w:rsidRPr="00281793">
      <w:rPr>
        <w:sz w:val="16"/>
        <w:szCs w:val="16"/>
      </w:rPr>
      <w:t>623</w:t>
    </w:r>
    <w:r w:rsidRPr="00A64068">
      <w:rPr>
        <w:rFonts w:eastAsia="Calibri"/>
        <w:sz w:val="16"/>
        <w:szCs w:val="16"/>
      </w:rPr>
      <w:fldChar w:fldCharType="end"/>
    </w:r>
    <w:r w:rsidRPr="00A64068">
      <w:rPr>
        <w:rFonts w:eastAsia="Calibri"/>
        <w:sz w:val="16"/>
        <w:szCs w:val="16"/>
      </w:rPr>
      <w:t xml:space="preserve"> v</w:t>
    </w:r>
    <w:r w:rsidRPr="00A64068">
      <w:rPr>
        <w:rFonts w:eastAsia="Calibri"/>
        <w:sz w:val="16"/>
        <w:szCs w:val="16"/>
      </w:rPr>
      <w:fldChar w:fldCharType="begin"/>
    </w:r>
    <w:r w:rsidRPr="00A64068">
      <w:rPr>
        <w:rFonts w:eastAsia="Calibri"/>
        <w:sz w:val="16"/>
        <w:szCs w:val="16"/>
      </w:rPr>
      <w:instrText xml:space="preserve"> REF version_number  \* MERGEFORMAT </w:instrText>
    </w:r>
    <w:r w:rsidRPr="00A64068">
      <w:rPr>
        <w:rFonts w:eastAsia="Calibri"/>
        <w:sz w:val="16"/>
        <w:szCs w:val="16"/>
      </w:rPr>
      <w:fldChar w:fldCharType="separate"/>
    </w:r>
    <w:r w:rsidRPr="00A64068">
      <w:rPr>
        <w:sz w:val="16"/>
        <w:szCs w:val="16"/>
      </w:rPr>
      <w:t>1.</w:t>
    </w:r>
    <w:r w:rsidR="00FD5122">
      <w:rPr>
        <w:sz w:val="16"/>
        <w:szCs w:val="16"/>
      </w:rPr>
      <w:t>1</w:t>
    </w:r>
    <w:r w:rsidRPr="00A64068">
      <w:rPr>
        <w:rFonts w:eastAsia="Calibri"/>
        <w:sz w:val="16"/>
        <w:szCs w:val="16"/>
      </w:rPr>
      <w:fldChar w:fldCharType="end"/>
    </w:r>
  </w:p>
  <w:p w14:paraId="6EA6CA01" w14:textId="7DA3D1F6" w:rsidR="006B28CF" w:rsidRPr="00E47B06" w:rsidRDefault="006B28CF" w:rsidP="00E47B06">
    <w:pPr>
      <w:pStyle w:val="Footer"/>
      <w:tabs>
        <w:tab w:val="clear" w:pos="4513"/>
        <w:tab w:val="clear" w:pos="9026"/>
        <w:tab w:val="right" w:pos="9923"/>
      </w:tabs>
      <w:rPr>
        <w:sz w:val="16"/>
        <w:szCs w:val="16"/>
      </w:rPr>
    </w:pPr>
    <w:r w:rsidRPr="00C74995">
      <w:rPr>
        <w:rFonts w:eastAsia="Calibri" w:cs="Times New Roman"/>
        <w:sz w:val="16"/>
        <w:szCs w:val="16"/>
      </w:rPr>
      <w:tab/>
      <w:t xml:space="preserve">Page </w:t>
    </w:r>
    <w:r w:rsidRPr="00C74995">
      <w:rPr>
        <w:rFonts w:eastAsia="Calibri" w:cs="Times New Roman"/>
        <w:sz w:val="16"/>
        <w:szCs w:val="16"/>
      </w:rPr>
      <w:fldChar w:fldCharType="begin"/>
    </w:r>
    <w:r w:rsidRPr="00C74995">
      <w:rPr>
        <w:rFonts w:eastAsia="Calibri" w:cs="Times New Roman"/>
        <w:sz w:val="16"/>
        <w:szCs w:val="16"/>
      </w:rPr>
      <w:instrText xml:space="preserve"> PAGE  \* Arabic  \* MERGEFORMAT </w:instrText>
    </w:r>
    <w:r w:rsidRPr="00C74995">
      <w:rPr>
        <w:rFonts w:eastAsia="Calibri" w:cs="Times New Roman"/>
        <w:sz w:val="16"/>
        <w:szCs w:val="16"/>
      </w:rPr>
      <w:fldChar w:fldCharType="separate"/>
    </w:r>
    <w:r w:rsidR="00DE6B55">
      <w:rPr>
        <w:rFonts w:eastAsia="Calibri" w:cs="Times New Roman"/>
        <w:noProof/>
        <w:sz w:val="16"/>
        <w:szCs w:val="16"/>
      </w:rPr>
      <w:t>14</w:t>
    </w:r>
    <w:r w:rsidRPr="00C74995">
      <w:rPr>
        <w:rFonts w:eastAsia="Calibri" w:cs="Times New Roman"/>
        <w:sz w:val="16"/>
        <w:szCs w:val="16"/>
      </w:rPr>
      <w:fldChar w:fldCharType="end"/>
    </w:r>
    <w:r w:rsidRPr="00C74995">
      <w:rPr>
        <w:rFonts w:eastAsia="Calibri" w:cs="Times New Roman"/>
        <w:sz w:val="16"/>
        <w:szCs w:val="16"/>
      </w:rPr>
      <w:t xml:space="preserve"> of </w:t>
    </w:r>
    <w:r w:rsidRPr="00C74995">
      <w:rPr>
        <w:rFonts w:eastAsia="Calibri" w:cs="Times New Roman"/>
        <w:sz w:val="16"/>
        <w:szCs w:val="16"/>
      </w:rPr>
      <w:fldChar w:fldCharType="begin"/>
    </w:r>
    <w:r w:rsidRPr="00C74995">
      <w:rPr>
        <w:rFonts w:eastAsia="Calibri" w:cs="Times New Roman"/>
        <w:sz w:val="16"/>
        <w:szCs w:val="16"/>
      </w:rPr>
      <w:instrText xml:space="preserve"> NUMPAGES  \* Arabic  \* MERGEFORMAT </w:instrText>
    </w:r>
    <w:r w:rsidRPr="00C74995">
      <w:rPr>
        <w:rFonts w:eastAsia="Calibri" w:cs="Times New Roman"/>
        <w:sz w:val="16"/>
        <w:szCs w:val="16"/>
      </w:rPr>
      <w:fldChar w:fldCharType="separate"/>
    </w:r>
    <w:r w:rsidR="00DE6B55">
      <w:rPr>
        <w:rFonts w:eastAsia="Calibri" w:cs="Times New Roman"/>
        <w:noProof/>
        <w:sz w:val="16"/>
        <w:szCs w:val="16"/>
      </w:rPr>
      <w:t>14</w:t>
    </w:r>
    <w:r w:rsidRPr="00C74995">
      <w:rPr>
        <w:rFonts w:eastAsia="Calibri"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8E43" w14:textId="77777777" w:rsidR="00644D77" w:rsidRDefault="00644D77" w:rsidP="006F1923">
      <w:pPr>
        <w:spacing w:before="0" w:after="0"/>
      </w:pPr>
      <w:r>
        <w:separator/>
      </w:r>
    </w:p>
  </w:footnote>
  <w:footnote w:type="continuationSeparator" w:id="0">
    <w:p w14:paraId="5E0CBA81" w14:textId="77777777" w:rsidR="00644D77" w:rsidRDefault="00644D77" w:rsidP="006F1923">
      <w:pPr>
        <w:spacing w:before="0" w:after="0"/>
      </w:pPr>
      <w:r>
        <w:continuationSeparator/>
      </w:r>
    </w:p>
  </w:footnote>
  <w:footnote w:type="continuationNotice" w:id="1">
    <w:p w14:paraId="41249DBE" w14:textId="77777777" w:rsidR="00644D77" w:rsidRDefault="00644D77">
      <w:pPr>
        <w:spacing w:before="0" w:after="0"/>
      </w:pPr>
    </w:p>
  </w:footnote>
  <w:footnote w:id="2">
    <w:p w14:paraId="59AB9268" w14:textId="362BDB59" w:rsidR="00FC0D35" w:rsidRDefault="00FC0D35" w:rsidP="00FC0D35">
      <w:pPr>
        <w:pStyle w:val="FootnoteText"/>
      </w:pPr>
      <w:r>
        <w:rPr>
          <w:rStyle w:val="FootnoteReference"/>
        </w:rPr>
        <w:footnoteRef/>
      </w:r>
      <w:r>
        <w:t xml:space="preserve"> </w:t>
      </w:r>
      <w:hyperlink r:id="rId1" w:history="1">
        <w:r w:rsidR="00F3279B">
          <w:rPr>
            <w:rStyle w:val="Hyperlink"/>
          </w:rPr>
          <w:t>https://www.agedcarequality.gov.au/resources/aged-care-quality-and-safety-commission-glossary</w:t>
        </w:r>
      </w:hyperlink>
    </w:p>
  </w:footnote>
  <w:footnote w:id="3">
    <w:p w14:paraId="3F331891" w14:textId="66D59CE6" w:rsidR="008577F6" w:rsidRDefault="008577F6">
      <w:pPr>
        <w:pStyle w:val="FootnoteText"/>
      </w:pPr>
      <w:r>
        <w:rPr>
          <w:rStyle w:val="FootnoteReference"/>
        </w:rPr>
        <w:footnoteRef/>
      </w:r>
      <w:r>
        <w:t xml:space="preserve"> </w:t>
      </w:r>
      <w:hyperlink r:id="rId2" w:history="1">
        <w:r w:rsidRPr="00920FAF">
          <w:rPr>
            <w:rStyle w:val="Hyperlink"/>
          </w:rPr>
          <w:t>https://www.agedcarequality.gov.au/</w:t>
        </w:r>
      </w:hyperlink>
      <w:r>
        <w:t xml:space="preserve"> </w:t>
      </w:r>
    </w:p>
  </w:footnote>
  <w:footnote w:id="4">
    <w:p w14:paraId="744B1205" w14:textId="5C7703DF" w:rsidR="0096623A" w:rsidRDefault="0096623A">
      <w:pPr>
        <w:pStyle w:val="FootnoteText"/>
      </w:pPr>
      <w:r>
        <w:rPr>
          <w:rStyle w:val="FootnoteReference"/>
        </w:rPr>
        <w:footnoteRef/>
      </w:r>
      <w:r>
        <w:t xml:space="preserve"> </w:t>
      </w:r>
      <w:hyperlink r:id="rId3" w:history="1">
        <w:r w:rsidRPr="009B0CC7">
          <w:rPr>
            <w:rStyle w:val="Hyperlink"/>
          </w:rPr>
          <w:t>https://www.agedcarequality.gov.au/reports</w:t>
        </w:r>
      </w:hyperlink>
    </w:p>
  </w:footnote>
  <w:footnote w:id="5">
    <w:p w14:paraId="216707EC" w14:textId="77777777" w:rsidR="00451145" w:rsidRDefault="00451145" w:rsidP="00451145">
      <w:pPr>
        <w:pStyle w:val="FootnoteText"/>
      </w:pPr>
      <w:r>
        <w:rPr>
          <w:rStyle w:val="FootnoteReference"/>
        </w:rPr>
        <w:footnoteRef/>
      </w:r>
      <w:r>
        <w:t xml:space="preserve"> </w:t>
      </w:r>
      <w:hyperlink r:id="rId4" w:history="1">
        <w:r w:rsidRPr="009B0CC7">
          <w:rPr>
            <w:rStyle w:val="Hyperlink"/>
          </w:rPr>
          <w:t>https://www.agedcarequality.gov.au/reports</w:t>
        </w:r>
      </w:hyperlink>
    </w:p>
  </w:footnote>
  <w:footnote w:id="6">
    <w:p w14:paraId="1BB01ABD" w14:textId="77777777" w:rsidR="00C55AA8" w:rsidRDefault="00C55AA8" w:rsidP="00C55AA8">
      <w:pPr>
        <w:pStyle w:val="FootnoteText"/>
      </w:pPr>
      <w:r>
        <w:rPr>
          <w:rStyle w:val="FootnoteReference"/>
        </w:rPr>
        <w:footnoteRef/>
      </w:r>
      <w:r>
        <w:t xml:space="preserve"> </w:t>
      </w:r>
      <w:hyperlink r:id="rId5" w:history="1">
        <w:r w:rsidRPr="009B0CC7">
          <w:rPr>
            <w:rStyle w:val="Hyperlink"/>
          </w:rPr>
          <w:t>https://www.agedcarequality.gov.au/reports</w:t>
        </w:r>
      </w:hyperlink>
    </w:p>
  </w:footnote>
  <w:footnote w:id="7">
    <w:p w14:paraId="2C202653" w14:textId="77777777" w:rsidR="00FC0D35" w:rsidRDefault="00FC0D35" w:rsidP="00FC0D35">
      <w:pPr>
        <w:pStyle w:val="FootnoteText"/>
      </w:pPr>
      <w:r>
        <w:rPr>
          <w:rStyle w:val="FootnoteReference"/>
        </w:rPr>
        <w:footnoteRef/>
      </w:r>
      <w:r>
        <w:t xml:space="preserve"> </w:t>
      </w:r>
      <w:hyperlink r:id="rId6" w:history="1">
        <w:r>
          <w:rPr>
            <w:rStyle w:val="Hyperlink"/>
          </w:rPr>
          <w:t>https://www.agedcarequality.gov.au/resources/regulatory-bulletin-2020-3.0</w:t>
        </w:r>
      </w:hyperlink>
    </w:p>
  </w:footnote>
  <w:footnote w:id="8">
    <w:p w14:paraId="725183B2" w14:textId="77777777" w:rsidR="004972B7" w:rsidRDefault="004972B7" w:rsidP="004972B7">
      <w:pPr>
        <w:pStyle w:val="FootnoteText"/>
      </w:pPr>
      <w:r>
        <w:rPr>
          <w:rStyle w:val="FootnoteReference"/>
        </w:rPr>
        <w:footnoteRef/>
      </w:r>
      <w:r>
        <w:t xml:space="preserve"> </w:t>
      </w:r>
      <w:hyperlink r:id="rId7" w:history="1">
        <w:r w:rsidRPr="009B0CC7">
          <w:rPr>
            <w:rStyle w:val="Hyperlink"/>
          </w:rPr>
          <w:t>https://www.agedcarequality.gov.au/reports</w:t>
        </w:r>
      </w:hyperlink>
    </w:p>
  </w:footnote>
  <w:footnote w:id="9">
    <w:p w14:paraId="7DC0BE6A" w14:textId="2593BA69" w:rsidR="00545B9B" w:rsidRDefault="00545B9B">
      <w:pPr>
        <w:pStyle w:val="FootnoteText"/>
      </w:pPr>
      <w:r>
        <w:rPr>
          <w:rStyle w:val="FootnoteReference"/>
        </w:rPr>
        <w:footnoteRef/>
      </w:r>
      <w:r>
        <w:t xml:space="preserve"> </w:t>
      </w:r>
      <w:hyperlink r:id="rId8" w:history="1">
        <w:r w:rsidR="002E22FD" w:rsidRPr="0022068E">
          <w:rPr>
            <w:rStyle w:val="Hyperlink"/>
          </w:rPr>
          <w:t>https://www.myagedcare.gov.au/</w:t>
        </w:r>
      </w:hyperlink>
      <w:r w:rsidR="002E22FD">
        <w:t xml:space="preserve"> </w:t>
      </w:r>
    </w:p>
  </w:footnote>
  <w:footnote w:id="10">
    <w:p w14:paraId="686B0C27" w14:textId="77777777" w:rsidR="00FC0D35" w:rsidRDefault="00FC0D35" w:rsidP="00FC0D35">
      <w:pPr>
        <w:pStyle w:val="FootnoteText"/>
      </w:pPr>
      <w:r>
        <w:rPr>
          <w:rStyle w:val="FootnoteReference"/>
        </w:rPr>
        <w:footnoteRef/>
      </w:r>
      <w:r>
        <w:t xml:space="preserve"> </w:t>
      </w:r>
      <w:hyperlink r:id="rId9" w:history="1">
        <w:r>
          <w:rPr>
            <w:rStyle w:val="Hyperlink"/>
          </w:rPr>
          <w:t>https://www.myagedcare.gov.au/find-a-provider</w:t>
        </w:r>
      </w:hyperlink>
    </w:p>
  </w:footnote>
  <w:footnote w:id="11">
    <w:p w14:paraId="15D0BA5F" w14:textId="2299CC10" w:rsidR="002D40F4" w:rsidRDefault="002D40F4">
      <w:pPr>
        <w:pStyle w:val="FootnoteText"/>
      </w:pPr>
      <w:r>
        <w:rPr>
          <w:rStyle w:val="FootnoteReference"/>
        </w:rPr>
        <w:footnoteRef/>
      </w:r>
      <w:r>
        <w:t xml:space="preserve"> </w:t>
      </w:r>
      <w:bookmarkStart w:id="1" w:name="_Hlk51136522"/>
      <w:r w:rsidR="001A7F6B" w:rsidRPr="001A7F6B">
        <w:rPr>
          <w:rStyle w:val="Hyperlink"/>
        </w:rPr>
        <w:t>https://www.agedcarequality.gov.au/aged-care-performance/non-compliance</w:t>
      </w:r>
      <w:bookmarkEnd w:id="1"/>
    </w:p>
  </w:footnote>
  <w:footnote w:id="12">
    <w:p w14:paraId="2FAD8E94" w14:textId="77777777" w:rsidR="00FC0D35" w:rsidRDefault="00FC0D35" w:rsidP="00FC0D35">
      <w:pPr>
        <w:pStyle w:val="FootnoteText"/>
      </w:pPr>
      <w:r>
        <w:rPr>
          <w:rStyle w:val="FootnoteReference"/>
        </w:rPr>
        <w:footnoteRef/>
      </w:r>
      <w:r>
        <w:t xml:space="preserve"> </w:t>
      </w:r>
      <w:hyperlink r:id="rId10" w:history="1">
        <w:r>
          <w:rPr>
            <w:rStyle w:val="Hyperlink"/>
          </w:rPr>
          <w:t>https://www.myagedcare.gov.au/non-compliance-checker</w:t>
        </w:r>
      </w:hyperlink>
    </w:p>
  </w:footnote>
  <w:footnote w:id="13">
    <w:p w14:paraId="6670F1D0" w14:textId="77777777" w:rsidR="001223AC" w:rsidRDefault="001223AC" w:rsidP="001223AC">
      <w:pPr>
        <w:pStyle w:val="FootnoteText"/>
      </w:pPr>
      <w:r>
        <w:rPr>
          <w:rStyle w:val="FootnoteReference"/>
        </w:rPr>
        <w:footnoteRef/>
      </w:r>
      <w:r>
        <w:t xml:space="preserve"> </w:t>
      </w:r>
      <w:r w:rsidRPr="001A7F6B">
        <w:rPr>
          <w:rStyle w:val="Hyperlink"/>
        </w:rPr>
        <w:t>https://www.agedcarequality.gov.au/aged-care-performance/non-compliance</w:t>
      </w:r>
    </w:p>
  </w:footnote>
  <w:footnote w:id="14">
    <w:p w14:paraId="1AD56E9C" w14:textId="77777777" w:rsidR="007A1A8A" w:rsidRDefault="007A1A8A" w:rsidP="007A1A8A">
      <w:pPr>
        <w:pStyle w:val="FootnoteText"/>
      </w:pPr>
      <w:r>
        <w:rPr>
          <w:rStyle w:val="FootnoteReference"/>
        </w:rPr>
        <w:footnoteRef/>
      </w:r>
      <w:r>
        <w:t xml:space="preserve"> </w:t>
      </w:r>
      <w:hyperlink r:id="rId11" w:history="1">
        <w:r>
          <w:rPr>
            <w:rStyle w:val="Hyperlink"/>
          </w:rPr>
          <w:t>https://www.myagedcare.gov.au/non-compliance-checker</w:t>
        </w:r>
      </w:hyperlink>
    </w:p>
  </w:footnote>
  <w:footnote w:id="15">
    <w:p w14:paraId="086BE8A1" w14:textId="77777777" w:rsidR="001223AC" w:rsidRDefault="001223AC" w:rsidP="001223AC">
      <w:pPr>
        <w:pStyle w:val="FootnoteText"/>
      </w:pPr>
      <w:r>
        <w:rPr>
          <w:rStyle w:val="FootnoteReference"/>
        </w:rPr>
        <w:footnoteRef/>
      </w:r>
      <w:r>
        <w:t xml:space="preserve"> </w:t>
      </w:r>
      <w:r w:rsidRPr="001A7F6B">
        <w:rPr>
          <w:rStyle w:val="Hyperlink"/>
        </w:rPr>
        <w:t>https://www.agedcarequality.gov.au/aged-care-performance/non-compliance</w:t>
      </w:r>
    </w:p>
  </w:footnote>
  <w:footnote w:id="16">
    <w:p w14:paraId="2DE80AA3" w14:textId="77777777" w:rsidR="00FC0D35" w:rsidRDefault="00FC0D35" w:rsidP="00FC0D35">
      <w:pPr>
        <w:pStyle w:val="FootnoteText"/>
      </w:pPr>
      <w:r>
        <w:rPr>
          <w:rStyle w:val="FootnoteReference"/>
        </w:rPr>
        <w:footnoteRef/>
      </w:r>
      <w:r>
        <w:t xml:space="preserve"> </w:t>
      </w:r>
      <w:hyperlink r:id="rId12" w:history="1">
        <w:r>
          <w:rPr>
            <w:rStyle w:val="Hyperlink"/>
          </w:rPr>
          <w:t>https://www.myagedcare.gov.au/non-compliance-checker</w:t>
        </w:r>
      </w:hyperlink>
    </w:p>
  </w:footnote>
  <w:footnote w:id="17">
    <w:p w14:paraId="1D1884D3" w14:textId="77777777" w:rsidR="00420D63" w:rsidRDefault="00420D63" w:rsidP="00420D63">
      <w:pPr>
        <w:pStyle w:val="FootnoteText"/>
      </w:pPr>
      <w:r>
        <w:rPr>
          <w:rStyle w:val="FootnoteReference"/>
        </w:rPr>
        <w:footnoteRef/>
      </w:r>
      <w:r>
        <w:t xml:space="preserve"> </w:t>
      </w:r>
      <w:r w:rsidRPr="001A7F6B">
        <w:rPr>
          <w:rStyle w:val="Hyperlink"/>
        </w:rPr>
        <w:t>https://www.agedcarequality.gov.au/aged-care-performance/non-compliance</w:t>
      </w:r>
    </w:p>
  </w:footnote>
  <w:footnote w:id="18">
    <w:p w14:paraId="39ECD1D4" w14:textId="77777777" w:rsidR="00FC0D35" w:rsidRDefault="00FC0D35" w:rsidP="00FC0D35">
      <w:pPr>
        <w:pStyle w:val="FootnoteText"/>
      </w:pPr>
      <w:r>
        <w:rPr>
          <w:rStyle w:val="FootnoteReference"/>
        </w:rPr>
        <w:footnoteRef/>
      </w:r>
      <w:r>
        <w:t xml:space="preserve"> </w:t>
      </w:r>
      <w:hyperlink r:id="rId13" w:history="1">
        <w:r>
          <w:rPr>
            <w:rStyle w:val="Hyperlink"/>
          </w:rPr>
          <w:t>https://www.agedcarequality.gov.au/aged-care-performance/directions-issued</w:t>
        </w:r>
      </w:hyperlink>
    </w:p>
  </w:footnote>
  <w:footnote w:id="19">
    <w:p w14:paraId="652D8DDD" w14:textId="77777777" w:rsidR="0045608D" w:rsidRDefault="0045608D" w:rsidP="0045608D">
      <w:pPr>
        <w:pStyle w:val="FootnoteText"/>
      </w:pPr>
      <w:r>
        <w:rPr>
          <w:rStyle w:val="FootnoteReference"/>
        </w:rPr>
        <w:footnoteRef/>
      </w:r>
      <w:r>
        <w:t xml:space="preserve"> </w:t>
      </w:r>
      <w:hyperlink r:id="rId14" w:history="1">
        <w:r w:rsidRPr="009B0CC7">
          <w:rPr>
            <w:rStyle w:val="Hyperlink"/>
          </w:rPr>
          <w:t>https://www.agedcarequality.gov.au/reports</w:t>
        </w:r>
      </w:hyperlink>
    </w:p>
  </w:footnote>
  <w:footnote w:id="20">
    <w:p w14:paraId="52C7CCE1" w14:textId="77777777" w:rsidR="0045608D" w:rsidRDefault="0045608D" w:rsidP="0045608D">
      <w:pPr>
        <w:pStyle w:val="FootnoteText"/>
      </w:pPr>
      <w:r>
        <w:rPr>
          <w:rStyle w:val="FootnoteReference"/>
        </w:rPr>
        <w:footnoteRef/>
      </w:r>
      <w:r>
        <w:t xml:space="preserve"> </w:t>
      </w:r>
      <w:hyperlink r:id="rId15" w:history="1">
        <w:r w:rsidRPr="009B0CC7">
          <w:rPr>
            <w:rStyle w:val="Hyperlink"/>
          </w:rPr>
          <w:t>https://www.agedcarequality.gov.au/reports</w:t>
        </w:r>
      </w:hyperlink>
    </w:p>
  </w:footnote>
  <w:footnote w:id="21">
    <w:p w14:paraId="7085B253" w14:textId="7999B03A" w:rsidR="001E069F" w:rsidRDefault="001E069F">
      <w:pPr>
        <w:pStyle w:val="FootnoteText"/>
      </w:pPr>
      <w:r>
        <w:rPr>
          <w:rStyle w:val="FootnoteReference"/>
        </w:rPr>
        <w:footnoteRef/>
      </w:r>
      <w:r>
        <w:t xml:space="preserve"> </w:t>
      </w:r>
      <w:hyperlink r:id="rId16" w:history="1">
        <w:r>
          <w:rPr>
            <w:rStyle w:val="Hyperlink"/>
          </w:rPr>
          <w:t>https://www.agedcarequality.gov.au/consumers/consumer-experience-reports</w:t>
        </w:r>
      </w:hyperlink>
    </w:p>
  </w:footnote>
  <w:footnote w:id="22">
    <w:p w14:paraId="4D3A77D9" w14:textId="77777777" w:rsidR="00FC0D35" w:rsidRDefault="00FC0D35" w:rsidP="00FC0D35">
      <w:pPr>
        <w:pStyle w:val="FootnoteText"/>
      </w:pPr>
      <w:r>
        <w:rPr>
          <w:rStyle w:val="FootnoteReference"/>
        </w:rPr>
        <w:footnoteRef/>
      </w:r>
      <w:r>
        <w:t xml:space="preserve"> </w:t>
      </w:r>
      <w:hyperlink r:id="rId17" w:history="1">
        <w:r>
          <w:rPr>
            <w:rStyle w:val="Hyperlink"/>
          </w:rPr>
          <w:t>https://www.agedcarequality.gov.au/sector-performance</w:t>
        </w:r>
      </w:hyperlink>
    </w:p>
  </w:footnote>
  <w:footnote w:id="23">
    <w:p w14:paraId="251DA5D0" w14:textId="77777777" w:rsidR="00701F89" w:rsidRDefault="00701F89" w:rsidP="00701F89">
      <w:pPr>
        <w:pStyle w:val="FootnoteText"/>
      </w:pPr>
      <w:r>
        <w:rPr>
          <w:rStyle w:val="FootnoteReference"/>
        </w:rPr>
        <w:footnoteRef/>
      </w:r>
      <w:r>
        <w:t xml:space="preserve"> </w:t>
      </w:r>
      <w:hyperlink r:id="rId18" w:history="1">
        <w:r>
          <w:rPr>
            <w:rStyle w:val="Hyperlink"/>
          </w:rPr>
          <w:t>https://www.agedcarequality.gov.au/aged-care-performance</w:t>
        </w:r>
      </w:hyperlink>
    </w:p>
  </w:footnote>
  <w:footnote w:id="24">
    <w:p w14:paraId="7D6EDFC5" w14:textId="77777777" w:rsidR="00701F89" w:rsidRDefault="00701F89" w:rsidP="00701F89">
      <w:pPr>
        <w:pStyle w:val="FootnoteText"/>
      </w:pPr>
      <w:r>
        <w:rPr>
          <w:rStyle w:val="FootnoteReference"/>
        </w:rPr>
        <w:footnoteRef/>
      </w:r>
      <w:r>
        <w:t xml:space="preserve"> </w:t>
      </w:r>
      <w:hyperlink r:id="rId19" w:history="1">
        <w:r>
          <w:rPr>
            <w:rStyle w:val="Hyperlink"/>
          </w:rPr>
          <w:t>https://www.myagedcare.gov.au/</w:t>
        </w:r>
      </w:hyperlink>
    </w:p>
  </w:footnote>
  <w:footnote w:id="25">
    <w:p w14:paraId="218B8626" w14:textId="77777777" w:rsidR="00701F89" w:rsidRDefault="00701F89" w:rsidP="00701F89">
      <w:pPr>
        <w:pStyle w:val="FootnoteText"/>
      </w:pPr>
      <w:r>
        <w:rPr>
          <w:rStyle w:val="FootnoteReference"/>
        </w:rPr>
        <w:footnoteRef/>
      </w:r>
      <w:r>
        <w:t xml:space="preserve"> </w:t>
      </w:r>
      <w:hyperlink r:id="rId20" w:history="1">
        <w:r>
          <w:rPr>
            <w:rStyle w:val="Hyperlink"/>
          </w:rPr>
          <w:t>https://www.myagedcare.gov.au/non-compliance-checker</w:t>
        </w:r>
      </w:hyperlink>
    </w:p>
  </w:footnote>
  <w:footnote w:id="26">
    <w:p w14:paraId="22BEA05D" w14:textId="77777777" w:rsidR="00431765" w:rsidRDefault="00431765" w:rsidP="00431765">
      <w:pPr>
        <w:pStyle w:val="FootnoteText"/>
      </w:pPr>
      <w:r>
        <w:rPr>
          <w:rStyle w:val="FootnoteReference"/>
        </w:rPr>
        <w:footnoteRef/>
      </w:r>
      <w:r>
        <w:t xml:space="preserve"> </w:t>
      </w:r>
      <w:hyperlink r:id="rId21" w:history="1">
        <w:r>
          <w:rPr>
            <w:rStyle w:val="Hyperlink"/>
          </w:rPr>
          <w:t>https://www.myagedcare.gov.au/</w:t>
        </w:r>
      </w:hyperlink>
    </w:p>
  </w:footnote>
  <w:footnote w:id="27">
    <w:p w14:paraId="5714A4C2" w14:textId="1D71EE3E" w:rsidR="00FC0D35" w:rsidRPr="005B4768" w:rsidRDefault="00FC0D35" w:rsidP="00FC0D35">
      <w:pPr>
        <w:pStyle w:val="FootnoteText"/>
        <w:rPr>
          <w:highlight w:val="yellow"/>
        </w:rPr>
      </w:pPr>
      <w:r w:rsidRPr="005B4768">
        <w:rPr>
          <w:rStyle w:val="FootnoteReference"/>
        </w:rPr>
        <w:footnoteRef/>
      </w:r>
      <w:r w:rsidRPr="005B4768">
        <w:t xml:space="preserve"> </w:t>
      </w:r>
      <w:r w:rsidR="00FD6BFD" w:rsidRPr="00FD6BFD">
        <w:rPr>
          <w:rStyle w:val="Hyperlink"/>
        </w:rPr>
        <w:t>https://www.agedcarequality.gov.au/aged-care-performance/non-compliance</w:t>
      </w:r>
    </w:p>
  </w:footnote>
  <w:footnote w:id="28">
    <w:p w14:paraId="4E1AF893" w14:textId="34A1465E" w:rsidR="005E236A" w:rsidRDefault="005E236A">
      <w:pPr>
        <w:pStyle w:val="FootnoteText"/>
      </w:pPr>
      <w:r>
        <w:rPr>
          <w:rStyle w:val="FootnoteReference"/>
        </w:rPr>
        <w:footnoteRef/>
      </w:r>
      <w:r>
        <w:t xml:space="preserve"> </w:t>
      </w:r>
      <w:r w:rsidRPr="00FD6BFD">
        <w:t>https://www.agedcarequality.gov.au/subscri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CFAA" w14:textId="77777777" w:rsidR="006B28CF" w:rsidRDefault="006B28CF">
    <w:pPr>
      <w:pStyle w:val="Header"/>
    </w:pPr>
    <w:r>
      <w:rPr>
        <w:noProof/>
        <w:sz w:val="20"/>
        <w:lang w:eastAsia="en-AU"/>
      </w:rPr>
      <w:drawing>
        <wp:anchor distT="0" distB="0" distL="114300" distR="114300" simplePos="0" relativeHeight="251658240" behindDoc="1" locked="0" layoutInCell="1" allowOverlap="1" wp14:anchorId="0C87E92E" wp14:editId="550948E0">
          <wp:simplePos x="0" y="0"/>
          <wp:positionH relativeFrom="page">
            <wp:align>left</wp:align>
          </wp:positionH>
          <wp:positionV relativeFrom="paragraph">
            <wp:posOffset>-448310</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5C2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F8D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479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CB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44E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E8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EED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72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EE4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96C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A1B"/>
    <w:multiLevelType w:val="hybridMultilevel"/>
    <w:tmpl w:val="6C16F1A8"/>
    <w:lvl w:ilvl="0" w:tplc="632A9CE4">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77B2BFB"/>
    <w:multiLevelType w:val="hybridMultilevel"/>
    <w:tmpl w:val="44EEC7C6"/>
    <w:lvl w:ilvl="0" w:tplc="646882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686E2E"/>
    <w:multiLevelType w:val="hybridMultilevel"/>
    <w:tmpl w:val="3CC83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03085B"/>
    <w:multiLevelType w:val="hybridMultilevel"/>
    <w:tmpl w:val="5CBE4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24476FB"/>
    <w:multiLevelType w:val="hybridMultilevel"/>
    <w:tmpl w:val="BFA0D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067D20"/>
    <w:multiLevelType w:val="hybridMultilevel"/>
    <w:tmpl w:val="1E7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0B41E3"/>
    <w:multiLevelType w:val="hybridMultilevel"/>
    <w:tmpl w:val="B7F27036"/>
    <w:lvl w:ilvl="0" w:tplc="51FA5A56">
      <w:numFmt w:val="bullet"/>
      <w:lvlText w:val=""/>
      <w:lvlJc w:val="left"/>
      <w:pPr>
        <w:ind w:left="787" w:hanging="360"/>
      </w:pPr>
      <w:rPr>
        <w:rFonts w:ascii="Symbol" w:eastAsiaTheme="minorHAnsi" w:hAnsi="Symbol" w:cs="Aria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15:restartNumberingAfterBreak="0">
    <w:nsid w:val="1C621328"/>
    <w:multiLevelType w:val="hybridMultilevel"/>
    <w:tmpl w:val="A85AEF64"/>
    <w:lvl w:ilvl="0" w:tplc="DE0C02A4">
      <w:start w:val="1"/>
      <w:numFmt w:val="bullet"/>
      <w:pStyle w:val="ListBullet"/>
      <w:lvlText w:val=""/>
      <w:lvlJc w:val="left"/>
      <w:pPr>
        <w:ind w:left="720" w:hanging="360"/>
      </w:pPr>
      <w:rPr>
        <w:rFonts w:ascii="Symbol" w:hAnsi="Symbol" w:hint="default"/>
      </w:rPr>
    </w:lvl>
    <w:lvl w:ilvl="1" w:tplc="9230A502">
      <w:start w:val="1"/>
      <w:numFmt w:val="bullet"/>
      <w:pStyle w:val="ListBullet2"/>
      <w:lvlText w:val="o"/>
      <w:lvlJc w:val="left"/>
      <w:pPr>
        <w:ind w:left="1440" w:hanging="360"/>
      </w:pPr>
      <w:rPr>
        <w:rFonts w:ascii="Courier New" w:hAnsi="Courier New" w:cs="Courier New" w:hint="default"/>
      </w:rPr>
    </w:lvl>
    <w:lvl w:ilvl="2" w:tplc="0582AC0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D33A25"/>
    <w:multiLevelType w:val="hybridMultilevel"/>
    <w:tmpl w:val="DD98C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45E7096"/>
    <w:multiLevelType w:val="hybridMultilevel"/>
    <w:tmpl w:val="DF6A8B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A844DB"/>
    <w:multiLevelType w:val="hybridMultilevel"/>
    <w:tmpl w:val="BBFEB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CD0F74"/>
    <w:multiLevelType w:val="hybridMultilevel"/>
    <w:tmpl w:val="A41A1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053565"/>
    <w:multiLevelType w:val="hybridMultilevel"/>
    <w:tmpl w:val="50DC6B7C"/>
    <w:lvl w:ilvl="0" w:tplc="51FA5A5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7656E1"/>
    <w:multiLevelType w:val="hybridMultilevel"/>
    <w:tmpl w:val="C96CB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6C35787"/>
    <w:multiLevelType w:val="hybridMultilevel"/>
    <w:tmpl w:val="1FCAF1E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7B64C4B"/>
    <w:multiLevelType w:val="hybridMultilevel"/>
    <w:tmpl w:val="3608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506FD6"/>
    <w:multiLevelType w:val="multilevel"/>
    <w:tmpl w:val="82A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169CF"/>
    <w:multiLevelType w:val="hybridMultilevel"/>
    <w:tmpl w:val="042A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322E4"/>
    <w:multiLevelType w:val="hybridMultilevel"/>
    <w:tmpl w:val="1DB40954"/>
    <w:lvl w:ilvl="0" w:tplc="51FA5A5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2346CE"/>
    <w:multiLevelType w:val="multilevel"/>
    <w:tmpl w:val="305CC886"/>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D2485B"/>
    <w:multiLevelType w:val="hybridMultilevel"/>
    <w:tmpl w:val="3C1AF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9D23DC"/>
    <w:multiLevelType w:val="hybridMultilevel"/>
    <w:tmpl w:val="B2EE0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9"/>
  </w:num>
  <w:num w:numId="14">
    <w:abstractNumId w:val="20"/>
  </w:num>
  <w:num w:numId="15">
    <w:abstractNumId w:val="18"/>
  </w:num>
  <w:num w:numId="16">
    <w:abstractNumId w:val="30"/>
  </w:num>
  <w:num w:numId="17">
    <w:abstractNumId w:val="27"/>
  </w:num>
  <w:num w:numId="18">
    <w:abstractNumId w:val="23"/>
  </w:num>
  <w:num w:numId="19">
    <w:abstractNumId w:val="10"/>
  </w:num>
  <w:num w:numId="20">
    <w:abstractNumId w:val="15"/>
  </w:num>
  <w:num w:numId="21">
    <w:abstractNumId w:val="26"/>
  </w:num>
  <w:num w:numId="22">
    <w:abstractNumId w:val="12"/>
  </w:num>
  <w:num w:numId="23">
    <w:abstractNumId w:val="25"/>
  </w:num>
  <w:num w:numId="24">
    <w:abstractNumId w:val="14"/>
  </w:num>
  <w:num w:numId="25">
    <w:abstractNumId w:val="28"/>
  </w:num>
  <w:num w:numId="26">
    <w:abstractNumId w:val="13"/>
  </w:num>
  <w:num w:numId="27">
    <w:abstractNumId w:val="21"/>
  </w:num>
  <w:num w:numId="28">
    <w:abstractNumId w:val="16"/>
  </w:num>
  <w:num w:numId="29">
    <w:abstractNumId w:val="2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16"/>
  </w:num>
  <w:num w:numId="34">
    <w:abstractNumId w:val="3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25"/>
    <w:rsid w:val="00000498"/>
    <w:rsid w:val="00001618"/>
    <w:rsid w:val="00002B8B"/>
    <w:rsid w:val="000030EC"/>
    <w:rsid w:val="0000670C"/>
    <w:rsid w:val="00006A04"/>
    <w:rsid w:val="00010DB2"/>
    <w:rsid w:val="000137AE"/>
    <w:rsid w:val="000149E5"/>
    <w:rsid w:val="00015318"/>
    <w:rsid w:val="0001728F"/>
    <w:rsid w:val="00021364"/>
    <w:rsid w:val="00022EDD"/>
    <w:rsid w:val="0002715C"/>
    <w:rsid w:val="00032021"/>
    <w:rsid w:val="00032E5E"/>
    <w:rsid w:val="0003522E"/>
    <w:rsid w:val="00037C31"/>
    <w:rsid w:val="000408A9"/>
    <w:rsid w:val="000422AA"/>
    <w:rsid w:val="00043625"/>
    <w:rsid w:val="00044175"/>
    <w:rsid w:val="00045BE3"/>
    <w:rsid w:val="00045D55"/>
    <w:rsid w:val="00047739"/>
    <w:rsid w:val="0005026B"/>
    <w:rsid w:val="00050935"/>
    <w:rsid w:val="00050961"/>
    <w:rsid w:val="00051433"/>
    <w:rsid w:val="00051C78"/>
    <w:rsid w:val="00051F4B"/>
    <w:rsid w:val="00053866"/>
    <w:rsid w:val="00053B13"/>
    <w:rsid w:val="00053D33"/>
    <w:rsid w:val="00055155"/>
    <w:rsid w:val="00055C62"/>
    <w:rsid w:val="00055FD5"/>
    <w:rsid w:val="00056BC2"/>
    <w:rsid w:val="000606F4"/>
    <w:rsid w:val="000621CE"/>
    <w:rsid w:val="00063836"/>
    <w:rsid w:val="00064F6F"/>
    <w:rsid w:val="000659B9"/>
    <w:rsid w:val="00066430"/>
    <w:rsid w:val="00066BCF"/>
    <w:rsid w:val="000702A2"/>
    <w:rsid w:val="00073E73"/>
    <w:rsid w:val="00074867"/>
    <w:rsid w:val="000755D3"/>
    <w:rsid w:val="0007603F"/>
    <w:rsid w:val="00076547"/>
    <w:rsid w:val="00076FA2"/>
    <w:rsid w:val="00077C9C"/>
    <w:rsid w:val="00077DDE"/>
    <w:rsid w:val="00077E36"/>
    <w:rsid w:val="00081504"/>
    <w:rsid w:val="0008183F"/>
    <w:rsid w:val="00081FAD"/>
    <w:rsid w:val="0008298C"/>
    <w:rsid w:val="00083303"/>
    <w:rsid w:val="000833D8"/>
    <w:rsid w:val="00083E94"/>
    <w:rsid w:val="000846AB"/>
    <w:rsid w:val="00084AF7"/>
    <w:rsid w:val="0008547F"/>
    <w:rsid w:val="00085EA5"/>
    <w:rsid w:val="00094769"/>
    <w:rsid w:val="000958D9"/>
    <w:rsid w:val="00096CB0"/>
    <w:rsid w:val="000A1CC1"/>
    <w:rsid w:val="000A1EC5"/>
    <w:rsid w:val="000A2A53"/>
    <w:rsid w:val="000A47EC"/>
    <w:rsid w:val="000A4946"/>
    <w:rsid w:val="000A52AB"/>
    <w:rsid w:val="000A56DC"/>
    <w:rsid w:val="000B0694"/>
    <w:rsid w:val="000B1564"/>
    <w:rsid w:val="000B1C92"/>
    <w:rsid w:val="000B5BCA"/>
    <w:rsid w:val="000C0304"/>
    <w:rsid w:val="000C107E"/>
    <w:rsid w:val="000C1DC3"/>
    <w:rsid w:val="000C4589"/>
    <w:rsid w:val="000C5253"/>
    <w:rsid w:val="000C5347"/>
    <w:rsid w:val="000C6A29"/>
    <w:rsid w:val="000C7A3E"/>
    <w:rsid w:val="000D0690"/>
    <w:rsid w:val="000D0C1D"/>
    <w:rsid w:val="000D425E"/>
    <w:rsid w:val="000D4A43"/>
    <w:rsid w:val="000D59C7"/>
    <w:rsid w:val="000D639A"/>
    <w:rsid w:val="000D70C4"/>
    <w:rsid w:val="000E097C"/>
    <w:rsid w:val="000E0DAB"/>
    <w:rsid w:val="000E4AA6"/>
    <w:rsid w:val="000E56EA"/>
    <w:rsid w:val="000E656F"/>
    <w:rsid w:val="000F06F3"/>
    <w:rsid w:val="000F2DF9"/>
    <w:rsid w:val="000F3FF2"/>
    <w:rsid w:val="000F5F2C"/>
    <w:rsid w:val="001010C0"/>
    <w:rsid w:val="00101DA9"/>
    <w:rsid w:val="001022EC"/>
    <w:rsid w:val="001042D1"/>
    <w:rsid w:val="00104B50"/>
    <w:rsid w:val="001134C7"/>
    <w:rsid w:val="00115648"/>
    <w:rsid w:val="00116418"/>
    <w:rsid w:val="001167CD"/>
    <w:rsid w:val="001169B3"/>
    <w:rsid w:val="00120B47"/>
    <w:rsid w:val="001223AC"/>
    <w:rsid w:val="00122A8B"/>
    <w:rsid w:val="001230C2"/>
    <w:rsid w:val="001236C1"/>
    <w:rsid w:val="00130309"/>
    <w:rsid w:val="001309CD"/>
    <w:rsid w:val="00130E9B"/>
    <w:rsid w:val="001330BA"/>
    <w:rsid w:val="0013604D"/>
    <w:rsid w:val="001379B1"/>
    <w:rsid w:val="00137EEE"/>
    <w:rsid w:val="00141357"/>
    <w:rsid w:val="00142B19"/>
    <w:rsid w:val="00144AD8"/>
    <w:rsid w:val="00144F5E"/>
    <w:rsid w:val="0014516A"/>
    <w:rsid w:val="00145368"/>
    <w:rsid w:val="001460C2"/>
    <w:rsid w:val="00147394"/>
    <w:rsid w:val="00147514"/>
    <w:rsid w:val="00147934"/>
    <w:rsid w:val="00147942"/>
    <w:rsid w:val="0015004C"/>
    <w:rsid w:val="0015044E"/>
    <w:rsid w:val="00151641"/>
    <w:rsid w:val="00152610"/>
    <w:rsid w:val="00156B34"/>
    <w:rsid w:val="00157F46"/>
    <w:rsid w:val="001673D1"/>
    <w:rsid w:val="0016754A"/>
    <w:rsid w:val="001675B3"/>
    <w:rsid w:val="001676A1"/>
    <w:rsid w:val="0016793A"/>
    <w:rsid w:val="00170A18"/>
    <w:rsid w:val="00175A4A"/>
    <w:rsid w:val="001761D1"/>
    <w:rsid w:val="0017689C"/>
    <w:rsid w:val="001813B8"/>
    <w:rsid w:val="00182AB7"/>
    <w:rsid w:val="001841AC"/>
    <w:rsid w:val="0018605A"/>
    <w:rsid w:val="00187788"/>
    <w:rsid w:val="0019338D"/>
    <w:rsid w:val="001940EC"/>
    <w:rsid w:val="00194E45"/>
    <w:rsid w:val="00195FBF"/>
    <w:rsid w:val="00196EB4"/>
    <w:rsid w:val="001978E5"/>
    <w:rsid w:val="001A1D95"/>
    <w:rsid w:val="001A29BF"/>
    <w:rsid w:val="001A32B6"/>
    <w:rsid w:val="001A6B25"/>
    <w:rsid w:val="001A7F6B"/>
    <w:rsid w:val="001B12A0"/>
    <w:rsid w:val="001B1954"/>
    <w:rsid w:val="001B1C1B"/>
    <w:rsid w:val="001B1D8E"/>
    <w:rsid w:val="001B3B8E"/>
    <w:rsid w:val="001B45BA"/>
    <w:rsid w:val="001C1E10"/>
    <w:rsid w:val="001C2891"/>
    <w:rsid w:val="001C2F3B"/>
    <w:rsid w:val="001C38AD"/>
    <w:rsid w:val="001C5FF4"/>
    <w:rsid w:val="001C6318"/>
    <w:rsid w:val="001D0AF5"/>
    <w:rsid w:val="001D2520"/>
    <w:rsid w:val="001D2926"/>
    <w:rsid w:val="001D4018"/>
    <w:rsid w:val="001D484F"/>
    <w:rsid w:val="001D4BF0"/>
    <w:rsid w:val="001D69CE"/>
    <w:rsid w:val="001E069F"/>
    <w:rsid w:val="001E0CB1"/>
    <w:rsid w:val="001E1475"/>
    <w:rsid w:val="001E2B1D"/>
    <w:rsid w:val="001E3A34"/>
    <w:rsid w:val="001E3E7D"/>
    <w:rsid w:val="001E4A11"/>
    <w:rsid w:val="001E5272"/>
    <w:rsid w:val="001E545E"/>
    <w:rsid w:val="001E57B8"/>
    <w:rsid w:val="001E6C57"/>
    <w:rsid w:val="001F261B"/>
    <w:rsid w:val="001F2AD0"/>
    <w:rsid w:val="001F4021"/>
    <w:rsid w:val="001F72CE"/>
    <w:rsid w:val="0020172A"/>
    <w:rsid w:val="002029E6"/>
    <w:rsid w:val="00202B38"/>
    <w:rsid w:val="00203EA1"/>
    <w:rsid w:val="002057F7"/>
    <w:rsid w:val="0021103B"/>
    <w:rsid w:val="00212319"/>
    <w:rsid w:val="00212B4F"/>
    <w:rsid w:val="00213DCF"/>
    <w:rsid w:val="00214BFF"/>
    <w:rsid w:val="00215499"/>
    <w:rsid w:val="0021584F"/>
    <w:rsid w:val="002158B1"/>
    <w:rsid w:val="00220129"/>
    <w:rsid w:val="00221108"/>
    <w:rsid w:val="00221B27"/>
    <w:rsid w:val="00222BFC"/>
    <w:rsid w:val="002234AC"/>
    <w:rsid w:val="00226B20"/>
    <w:rsid w:val="002270CE"/>
    <w:rsid w:val="002272E0"/>
    <w:rsid w:val="0022768B"/>
    <w:rsid w:val="002317DE"/>
    <w:rsid w:val="00231F65"/>
    <w:rsid w:val="00231F7B"/>
    <w:rsid w:val="00233808"/>
    <w:rsid w:val="002362A2"/>
    <w:rsid w:val="00240167"/>
    <w:rsid w:val="002407DF"/>
    <w:rsid w:val="00240B32"/>
    <w:rsid w:val="00241424"/>
    <w:rsid w:val="00244BE0"/>
    <w:rsid w:val="002456A7"/>
    <w:rsid w:val="00246173"/>
    <w:rsid w:val="00247F4F"/>
    <w:rsid w:val="002519D2"/>
    <w:rsid w:val="002532E2"/>
    <w:rsid w:val="00254866"/>
    <w:rsid w:val="0025512C"/>
    <w:rsid w:val="002564C0"/>
    <w:rsid w:val="002572CD"/>
    <w:rsid w:val="00257339"/>
    <w:rsid w:val="002628A2"/>
    <w:rsid w:val="00263362"/>
    <w:rsid w:val="00266034"/>
    <w:rsid w:val="0027146F"/>
    <w:rsid w:val="00272A08"/>
    <w:rsid w:val="00273ABC"/>
    <w:rsid w:val="00276528"/>
    <w:rsid w:val="002776DF"/>
    <w:rsid w:val="00277B1B"/>
    <w:rsid w:val="00282ACB"/>
    <w:rsid w:val="0028532A"/>
    <w:rsid w:val="002859CB"/>
    <w:rsid w:val="00285A75"/>
    <w:rsid w:val="00285C37"/>
    <w:rsid w:val="00285EDD"/>
    <w:rsid w:val="00287822"/>
    <w:rsid w:val="002920A0"/>
    <w:rsid w:val="0029258C"/>
    <w:rsid w:val="0029360E"/>
    <w:rsid w:val="00293835"/>
    <w:rsid w:val="00295A01"/>
    <w:rsid w:val="00295D54"/>
    <w:rsid w:val="002A0644"/>
    <w:rsid w:val="002A142A"/>
    <w:rsid w:val="002B07C0"/>
    <w:rsid w:val="002B3810"/>
    <w:rsid w:val="002B3C9E"/>
    <w:rsid w:val="002C0394"/>
    <w:rsid w:val="002C07A1"/>
    <w:rsid w:val="002C09F3"/>
    <w:rsid w:val="002C14D3"/>
    <w:rsid w:val="002C23C0"/>
    <w:rsid w:val="002C3838"/>
    <w:rsid w:val="002C3C52"/>
    <w:rsid w:val="002C5711"/>
    <w:rsid w:val="002C67B0"/>
    <w:rsid w:val="002D08A1"/>
    <w:rsid w:val="002D0D8E"/>
    <w:rsid w:val="002D103A"/>
    <w:rsid w:val="002D1086"/>
    <w:rsid w:val="002D2062"/>
    <w:rsid w:val="002D40F4"/>
    <w:rsid w:val="002D429B"/>
    <w:rsid w:val="002D480C"/>
    <w:rsid w:val="002D553D"/>
    <w:rsid w:val="002E0708"/>
    <w:rsid w:val="002E1C43"/>
    <w:rsid w:val="002E22FD"/>
    <w:rsid w:val="002E4CB8"/>
    <w:rsid w:val="002E66A0"/>
    <w:rsid w:val="002E7B48"/>
    <w:rsid w:val="002F027D"/>
    <w:rsid w:val="002F0F9A"/>
    <w:rsid w:val="002F15F0"/>
    <w:rsid w:val="002F29FE"/>
    <w:rsid w:val="002F37F8"/>
    <w:rsid w:val="002F45A0"/>
    <w:rsid w:val="002F5016"/>
    <w:rsid w:val="002F524E"/>
    <w:rsid w:val="002F6669"/>
    <w:rsid w:val="00300421"/>
    <w:rsid w:val="0030229A"/>
    <w:rsid w:val="00302F49"/>
    <w:rsid w:val="00303B0D"/>
    <w:rsid w:val="003053FA"/>
    <w:rsid w:val="003058C6"/>
    <w:rsid w:val="003060D9"/>
    <w:rsid w:val="00310144"/>
    <w:rsid w:val="00311743"/>
    <w:rsid w:val="003126EF"/>
    <w:rsid w:val="00312C76"/>
    <w:rsid w:val="00313A22"/>
    <w:rsid w:val="00314115"/>
    <w:rsid w:val="003146B0"/>
    <w:rsid w:val="00315FAD"/>
    <w:rsid w:val="00316B20"/>
    <w:rsid w:val="00317B80"/>
    <w:rsid w:val="00322275"/>
    <w:rsid w:val="00323498"/>
    <w:rsid w:val="00324852"/>
    <w:rsid w:val="00324B99"/>
    <w:rsid w:val="003256F8"/>
    <w:rsid w:val="00325C72"/>
    <w:rsid w:val="00330655"/>
    <w:rsid w:val="0033231C"/>
    <w:rsid w:val="0033252D"/>
    <w:rsid w:val="003327BC"/>
    <w:rsid w:val="00332F24"/>
    <w:rsid w:val="00334555"/>
    <w:rsid w:val="00335182"/>
    <w:rsid w:val="00341EEA"/>
    <w:rsid w:val="00345014"/>
    <w:rsid w:val="00346069"/>
    <w:rsid w:val="0034630F"/>
    <w:rsid w:val="003507B9"/>
    <w:rsid w:val="00351780"/>
    <w:rsid w:val="00352D85"/>
    <w:rsid w:val="00354B94"/>
    <w:rsid w:val="003556D0"/>
    <w:rsid w:val="0035595E"/>
    <w:rsid w:val="00360AC3"/>
    <w:rsid w:val="00360C06"/>
    <w:rsid w:val="00361759"/>
    <w:rsid w:val="00361CDF"/>
    <w:rsid w:val="003633AC"/>
    <w:rsid w:val="0036619D"/>
    <w:rsid w:val="0036744D"/>
    <w:rsid w:val="003674D7"/>
    <w:rsid w:val="0037100A"/>
    <w:rsid w:val="00371429"/>
    <w:rsid w:val="00375B7E"/>
    <w:rsid w:val="00376E81"/>
    <w:rsid w:val="00380C07"/>
    <w:rsid w:val="00380EFD"/>
    <w:rsid w:val="00381B71"/>
    <w:rsid w:val="003835B9"/>
    <w:rsid w:val="00385C46"/>
    <w:rsid w:val="003901F5"/>
    <w:rsid w:val="00391A79"/>
    <w:rsid w:val="003925B2"/>
    <w:rsid w:val="00392860"/>
    <w:rsid w:val="0039576F"/>
    <w:rsid w:val="0039631C"/>
    <w:rsid w:val="00396F2E"/>
    <w:rsid w:val="003A0C9B"/>
    <w:rsid w:val="003A423D"/>
    <w:rsid w:val="003A4D62"/>
    <w:rsid w:val="003A712F"/>
    <w:rsid w:val="003B3161"/>
    <w:rsid w:val="003B3B4D"/>
    <w:rsid w:val="003B6448"/>
    <w:rsid w:val="003B64DB"/>
    <w:rsid w:val="003C0FCB"/>
    <w:rsid w:val="003C2EEB"/>
    <w:rsid w:val="003C37E6"/>
    <w:rsid w:val="003C42DA"/>
    <w:rsid w:val="003C49ED"/>
    <w:rsid w:val="003C5549"/>
    <w:rsid w:val="003C615E"/>
    <w:rsid w:val="003C6521"/>
    <w:rsid w:val="003D0C90"/>
    <w:rsid w:val="003D269E"/>
    <w:rsid w:val="003D697B"/>
    <w:rsid w:val="003E0697"/>
    <w:rsid w:val="003E1CC7"/>
    <w:rsid w:val="003E23D9"/>
    <w:rsid w:val="003E40C5"/>
    <w:rsid w:val="003E53FC"/>
    <w:rsid w:val="003E71FD"/>
    <w:rsid w:val="003E7AEB"/>
    <w:rsid w:val="003F1F84"/>
    <w:rsid w:val="003F22C4"/>
    <w:rsid w:val="003F3E62"/>
    <w:rsid w:val="003F4E61"/>
    <w:rsid w:val="003F5FAE"/>
    <w:rsid w:val="003F6C1F"/>
    <w:rsid w:val="003F7B4C"/>
    <w:rsid w:val="00400CF4"/>
    <w:rsid w:val="004032B0"/>
    <w:rsid w:val="00405647"/>
    <w:rsid w:val="00410309"/>
    <w:rsid w:val="0041032B"/>
    <w:rsid w:val="004124D4"/>
    <w:rsid w:val="0041498E"/>
    <w:rsid w:val="00415352"/>
    <w:rsid w:val="0041650F"/>
    <w:rsid w:val="00420D63"/>
    <w:rsid w:val="00421BDE"/>
    <w:rsid w:val="00424056"/>
    <w:rsid w:val="00424E40"/>
    <w:rsid w:val="004251E8"/>
    <w:rsid w:val="00425D93"/>
    <w:rsid w:val="00430EFA"/>
    <w:rsid w:val="00431765"/>
    <w:rsid w:val="00432118"/>
    <w:rsid w:val="004335F9"/>
    <w:rsid w:val="00435C52"/>
    <w:rsid w:val="004362D0"/>
    <w:rsid w:val="00437035"/>
    <w:rsid w:val="0043738A"/>
    <w:rsid w:val="004406B9"/>
    <w:rsid w:val="004411F1"/>
    <w:rsid w:val="00442417"/>
    <w:rsid w:val="004427CC"/>
    <w:rsid w:val="004436C9"/>
    <w:rsid w:val="00444927"/>
    <w:rsid w:val="0044622B"/>
    <w:rsid w:val="00451145"/>
    <w:rsid w:val="00453F6B"/>
    <w:rsid w:val="00454A52"/>
    <w:rsid w:val="0045608D"/>
    <w:rsid w:val="00457715"/>
    <w:rsid w:val="004615B9"/>
    <w:rsid w:val="00463113"/>
    <w:rsid w:val="004634B8"/>
    <w:rsid w:val="00467A56"/>
    <w:rsid w:val="00467B5B"/>
    <w:rsid w:val="00470BEE"/>
    <w:rsid w:val="00470F78"/>
    <w:rsid w:val="00472289"/>
    <w:rsid w:val="00474BC9"/>
    <w:rsid w:val="00476319"/>
    <w:rsid w:val="004769E0"/>
    <w:rsid w:val="00480271"/>
    <w:rsid w:val="00481B4B"/>
    <w:rsid w:val="00482AB9"/>
    <w:rsid w:val="00482C7C"/>
    <w:rsid w:val="004833E1"/>
    <w:rsid w:val="00484339"/>
    <w:rsid w:val="00484D42"/>
    <w:rsid w:val="004858E8"/>
    <w:rsid w:val="00486385"/>
    <w:rsid w:val="00490C4C"/>
    <w:rsid w:val="00490DCD"/>
    <w:rsid w:val="00495E9B"/>
    <w:rsid w:val="004972B7"/>
    <w:rsid w:val="004975FD"/>
    <w:rsid w:val="004A2AB2"/>
    <w:rsid w:val="004A4801"/>
    <w:rsid w:val="004A639C"/>
    <w:rsid w:val="004A72E4"/>
    <w:rsid w:val="004A7897"/>
    <w:rsid w:val="004B0875"/>
    <w:rsid w:val="004B1FB5"/>
    <w:rsid w:val="004B448F"/>
    <w:rsid w:val="004B5471"/>
    <w:rsid w:val="004C1BBE"/>
    <w:rsid w:val="004C24D0"/>
    <w:rsid w:val="004C26A3"/>
    <w:rsid w:val="004C4F9B"/>
    <w:rsid w:val="004C7C9A"/>
    <w:rsid w:val="004C7F47"/>
    <w:rsid w:val="004D0483"/>
    <w:rsid w:val="004D1295"/>
    <w:rsid w:val="004D15DD"/>
    <w:rsid w:val="004D2D8A"/>
    <w:rsid w:val="004D6088"/>
    <w:rsid w:val="004E1591"/>
    <w:rsid w:val="004E2A86"/>
    <w:rsid w:val="004E377D"/>
    <w:rsid w:val="004E41CF"/>
    <w:rsid w:val="004E5894"/>
    <w:rsid w:val="004E6CBA"/>
    <w:rsid w:val="004E74EE"/>
    <w:rsid w:val="004E7A7A"/>
    <w:rsid w:val="004F0400"/>
    <w:rsid w:val="004F0749"/>
    <w:rsid w:val="004F07D0"/>
    <w:rsid w:val="004F1AD0"/>
    <w:rsid w:val="004F3D1F"/>
    <w:rsid w:val="004F4C62"/>
    <w:rsid w:val="004F687F"/>
    <w:rsid w:val="004F7C0A"/>
    <w:rsid w:val="00500897"/>
    <w:rsid w:val="00503DCC"/>
    <w:rsid w:val="00504F75"/>
    <w:rsid w:val="00505B4F"/>
    <w:rsid w:val="005079B8"/>
    <w:rsid w:val="00507C48"/>
    <w:rsid w:val="005103D5"/>
    <w:rsid w:val="0051042B"/>
    <w:rsid w:val="00511623"/>
    <w:rsid w:val="005142A2"/>
    <w:rsid w:val="005143BC"/>
    <w:rsid w:val="00515298"/>
    <w:rsid w:val="00520131"/>
    <w:rsid w:val="005229B6"/>
    <w:rsid w:val="005248A7"/>
    <w:rsid w:val="00526B10"/>
    <w:rsid w:val="00527959"/>
    <w:rsid w:val="0053523C"/>
    <w:rsid w:val="0053540F"/>
    <w:rsid w:val="0053678D"/>
    <w:rsid w:val="00537C70"/>
    <w:rsid w:val="005409FC"/>
    <w:rsid w:val="005414CE"/>
    <w:rsid w:val="0054306E"/>
    <w:rsid w:val="00544B7D"/>
    <w:rsid w:val="00545B9B"/>
    <w:rsid w:val="00545D3B"/>
    <w:rsid w:val="005465F1"/>
    <w:rsid w:val="00547683"/>
    <w:rsid w:val="0055288D"/>
    <w:rsid w:val="00554156"/>
    <w:rsid w:val="00555979"/>
    <w:rsid w:val="00555BC6"/>
    <w:rsid w:val="005625FE"/>
    <w:rsid w:val="005663A7"/>
    <w:rsid w:val="005675CD"/>
    <w:rsid w:val="00570CF9"/>
    <w:rsid w:val="00572D7B"/>
    <w:rsid w:val="00575DFD"/>
    <w:rsid w:val="005768F9"/>
    <w:rsid w:val="0058070B"/>
    <w:rsid w:val="005821C9"/>
    <w:rsid w:val="00584A56"/>
    <w:rsid w:val="00584BBB"/>
    <w:rsid w:val="00585540"/>
    <w:rsid w:val="00585FD8"/>
    <w:rsid w:val="0059121C"/>
    <w:rsid w:val="00595115"/>
    <w:rsid w:val="0059559C"/>
    <w:rsid w:val="0059613B"/>
    <w:rsid w:val="00596BBC"/>
    <w:rsid w:val="0059702C"/>
    <w:rsid w:val="005A1074"/>
    <w:rsid w:val="005A1A06"/>
    <w:rsid w:val="005A2E94"/>
    <w:rsid w:val="005A3971"/>
    <w:rsid w:val="005A497D"/>
    <w:rsid w:val="005B02EB"/>
    <w:rsid w:val="005B27BD"/>
    <w:rsid w:val="005B3B28"/>
    <w:rsid w:val="005B4768"/>
    <w:rsid w:val="005B4A26"/>
    <w:rsid w:val="005C110E"/>
    <w:rsid w:val="005C1509"/>
    <w:rsid w:val="005C2FE6"/>
    <w:rsid w:val="005C35AB"/>
    <w:rsid w:val="005C3EB9"/>
    <w:rsid w:val="005C41B9"/>
    <w:rsid w:val="005D00C3"/>
    <w:rsid w:val="005D62B0"/>
    <w:rsid w:val="005D75C1"/>
    <w:rsid w:val="005E126C"/>
    <w:rsid w:val="005E150A"/>
    <w:rsid w:val="005E236A"/>
    <w:rsid w:val="005E2F5C"/>
    <w:rsid w:val="005E4A1F"/>
    <w:rsid w:val="005E5456"/>
    <w:rsid w:val="005E69B1"/>
    <w:rsid w:val="005F2105"/>
    <w:rsid w:val="005F277B"/>
    <w:rsid w:val="005F3016"/>
    <w:rsid w:val="005F3282"/>
    <w:rsid w:val="005F3DE0"/>
    <w:rsid w:val="005F54DD"/>
    <w:rsid w:val="005F5EA9"/>
    <w:rsid w:val="005F7939"/>
    <w:rsid w:val="00600C98"/>
    <w:rsid w:val="00602D2D"/>
    <w:rsid w:val="00604DB7"/>
    <w:rsid w:val="00612EBA"/>
    <w:rsid w:val="00617E22"/>
    <w:rsid w:val="00620817"/>
    <w:rsid w:val="00621FB4"/>
    <w:rsid w:val="00624D59"/>
    <w:rsid w:val="00626E91"/>
    <w:rsid w:val="00630B91"/>
    <w:rsid w:val="00633728"/>
    <w:rsid w:val="006339BD"/>
    <w:rsid w:val="006355FF"/>
    <w:rsid w:val="00636011"/>
    <w:rsid w:val="00636458"/>
    <w:rsid w:val="006406D1"/>
    <w:rsid w:val="00640C42"/>
    <w:rsid w:val="006423A7"/>
    <w:rsid w:val="00644D77"/>
    <w:rsid w:val="00646561"/>
    <w:rsid w:val="00647B36"/>
    <w:rsid w:val="00651B97"/>
    <w:rsid w:val="00652FF5"/>
    <w:rsid w:val="006532C6"/>
    <w:rsid w:val="0065538C"/>
    <w:rsid w:val="00655810"/>
    <w:rsid w:val="006559DB"/>
    <w:rsid w:val="00656813"/>
    <w:rsid w:val="00657749"/>
    <w:rsid w:val="006602D6"/>
    <w:rsid w:val="006620A7"/>
    <w:rsid w:val="006627F9"/>
    <w:rsid w:val="00662F73"/>
    <w:rsid w:val="00665BA8"/>
    <w:rsid w:val="00665C42"/>
    <w:rsid w:val="0066601F"/>
    <w:rsid w:val="0066676B"/>
    <w:rsid w:val="0067041E"/>
    <w:rsid w:val="0067144D"/>
    <w:rsid w:val="00672041"/>
    <w:rsid w:val="00673091"/>
    <w:rsid w:val="006776B7"/>
    <w:rsid w:val="00681535"/>
    <w:rsid w:val="00681CC1"/>
    <w:rsid w:val="00682796"/>
    <w:rsid w:val="00682865"/>
    <w:rsid w:val="00683172"/>
    <w:rsid w:val="00683D44"/>
    <w:rsid w:val="006879DB"/>
    <w:rsid w:val="006905DC"/>
    <w:rsid w:val="00690A28"/>
    <w:rsid w:val="00690F0D"/>
    <w:rsid w:val="00692930"/>
    <w:rsid w:val="0069295F"/>
    <w:rsid w:val="0069329D"/>
    <w:rsid w:val="006941B4"/>
    <w:rsid w:val="00694FD0"/>
    <w:rsid w:val="00694FDB"/>
    <w:rsid w:val="00695D18"/>
    <w:rsid w:val="00695F6F"/>
    <w:rsid w:val="0069625A"/>
    <w:rsid w:val="00696D22"/>
    <w:rsid w:val="00697659"/>
    <w:rsid w:val="006A0A2D"/>
    <w:rsid w:val="006A18EE"/>
    <w:rsid w:val="006A1B03"/>
    <w:rsid w:val="006A2765"/>
    <w:rsid w:val="006A2D40"/>
    <w:rsid w:val="006A4159"/>
    <w:rsid w:val="006A71A0"/>
    <w:rsid w:val="006A7C8E"/>
    <w:rsid w:val="006A7E0D"/>
    <w:rsid w:val="006B0B63"/>
    <w:rsid w:val="006B28CF"/>
    <w:rsid w:val="006B2C82"/>
    <w:rsid w:val="006B5249"/>
    <w:rsid w:val="006B69B8"/>
    <w:rsid w:val="006C37A1"/>
    <w:rsid w:val="006C56D0"/>
    <w:rsid w:val="006D0BCA"/>
    <w:rsid w:val="006D2731"/>
    <w:rsid w:val="006D4E7B"/>
    <w:rsid w:val="006D571B"/>
    <w:rsid w:val="006D70ED"/>
    <w:rsid w:val="006D79B3"/>
    <w:rsid w:val="006E0700"/>
    <w:rsid w:val="006E2D78"/>
    <w:rsid w:val="006E3E95"/>
    <w:rsid w:val="006E783B"/>
    <w:rsid w:val="006F07F0"/>
    <w:rsid w:val="006F0C64"/>
    <w:rsid w:val="006F132A"/>
    <w:rsid w:val="006F1420"/>
    <w:rsid w:val="006F1923"/>
    <w:rsid w:val="006F2088"/>
    <w:rsid w:val="006F2DFF"/>
    <w:rsid w:val="006F30D4"/>
    <w:rsid w:val="006F3ADA"/>
    <w:rsid w:val="006F3EC5"/>
    <w:rsid w:val="006F3FA1"/>
    <w:rsid w:val="00700EA5"/>
    <w:rsid w:val="00701100"/>
    <w:rsid w:val="00701DF7"/>
    <w:rsid w:val="00701F89"/>
    <w:rsid w:val="007024C7"/>
    <w:rsid w:val="0070562B"/>
    <w:rsid w:val="00710AF5"/>
    <w:rsid w:val="00711415"/>
    <w:rsid w:val="00711957"/>
    <w:rsid w:val="007122C5"/>
    <w:rsid w:val="00712908"/>
    <w:rsid w:val="00712F85"/>
    <w:rsid w:val="00713C2B"/>
    <w:rsid w:val="00713E64"/>
    <w:rsid w:val="007146D2"/>
    <w:rsid w:val="00715D69"/>
    <w:rsid w:val="00715E53"/>
    <w:rsid w:val="00716B9D"/>
    <w:rsid w:val="007170C2"/>
    <w:rsid w:val="0071730C"/>
    <w:rsid w:val="00717A8C"/>
    <w:rsid w:val="00717BE1"/>
    <w:rsid w:val="00721CAF"/>
    <w:rsid w:val="00722E27"/>
    <w:rsid w:val="00722EE3"/>
    <w:rsid w:val="0072342C"/>
    <w:rsid w:val="00725538"/>
    <w:rsid w:val="0073531A"/>
    <w:rsid w:val="007354DE"/>
    <w:rsid w:val="00737943"/>
    <w:rsid w:val="00743C74"/>
    <w:rsid w:val="00743FBB"/>
    <w:rsid w:val="00744814"/>
    <w:rsid w:val="00754182"/>
    <w:rsid w:val="007554E9"/>
    <w:rsid w:val="007565C0"/>
    <w:rsid w:val="0075698E"/>
    <w:rsid w:val="00757472"/>
    <w:rsid w:val="00760FE4"/>
    <w:rsid w:val="007613DE"/>
    <w:rsid w:val="0076323A"/>
    <w:rsid w:val="007632D8"/>
    <w:rsid w:val="0076480F"/>
    <w:rsid w:val="00764F7E"/>
    <w:rsid w:val="00766453"/>
    <w:rsid w:val="00766C40"/>
    <w:rsid w:val="00767531"/>
    <w:rsid w:val="00771379"/>
    <w:rsid w:val="00772E4B"/>
    <w:rsid w:val="0077346A"/>
    <w:rsid w:val="00773DD6"/>
    <w:rsid w:val="0077564B"/>
    <w:rsid w:val="00775737"/>
    <w:rsid w:val="00777120"/>
    <w:rsid w:val="0077732F"/>
    <w:rsid w:val="007803C4"/>
    <w:rsid w:val="00783972"/>
    <w:rsid w:val="0078463D"/>
    <w:rsid w:val="00784DCB"/>
    <w:rsid w:val="007863E4"/>
    <w:rsid w:val="007867DF"/>
    <w:rsid w:val="007869E6"/>
    <w:rsid w:val="00786BFC"/>
    <w:rsid w:val="0078719E"/>
    <w:rsid w:val="00792070"/>
    <w:rsid w:val="007935FF"/>
    <w:rsid w:val="00794024"/>
    <w:rsid w:val="007963AF"/>
    <w:rsid w:val="007A17C0"/>
    <w:rsid w:val="007A1A87"/>
    <w:rsid w:val="007A1A8A"/>
    <w:rsid w:val="007A3A46"/>
    <w:rsid w:val="007A44F6"/>
    <w:rsid w:val="007A5194"/>
    <w:rsid w:val="007A5B18"/>
    <w:rsid w:val="007A5DFE"/>
    <w:rsid w:val="007A6249"/>
    <w:rsid w:val="007A6FE7"/>
    <w:rsid w:val="007A754B"/>
    <w:rsid w:val="007B1872"/>
    <w:rsid w:val="007B1A08"/>
    <w:rsid w:val="007B2CAD"/>
    <w:rsid w:val="007B3907"/>
    <w:rsid w:val="007B46D3"/>
    <w:rsid w:val="007B573C"/>
    <w:rsid w:val="007B5F45"/>
    <w:rsid w:val="007C454A"/>
    <w:rsid w:val="007C4897"/>
    <w:rsid w:val="007C5C88"/>
    <w:rsid w:val="007C5C99"/>
    <w:rsid w:val="007C7771"/>
    <w:rsid w:val="007D0ECC"/>
    <w:rsid w:val="007D1533"/>
    <w:rsid w:val="007D2EDB"/>
    <w:rsid w:val="007D385B"/>
    <w:rsid w:val="007D396D"/>
    <w:rsid w:val="007D3C3C"/>
    <w:rsid w:val="007E053A"/>
    <w:rsid w:val="007E15D7"/>
    <w:rsid w:val="007E31DC"/>
    <w:rsid w:val="007E485C"/>
    <w:rsid w:val="007E545B"/>
    <w:rsid w:val="007E593F"/>
    <w:rsid w:val="007E7C08"/>
    <w:rsid w:val="007F17E5"/>
    <w:rsid w:val="007F289E"/>
    <w:rsid w:val="007F35A2"/>
    <w:rsid w:val="007F3748"/>
    <w:rsid w:val="007F60B4"/>
    <w:rsid w:val="007F64A7"/>
    <w:rsid w:val="007F6F48"/>
    <w:rsid w:val="00800E8D"/>
    <w:rsid w:val="00801680"/>
    <w:rsid w:val="00803784"/>
    <w:rsid w:val="00803C86"/>
    <w:rsid w:val="008079C8"/>
    <w:rsid w:val="00810170"/>
    <w:rsid w:val="00810420"/>
    <w:rsid w:val="00811020"/>
    <w:rsid w:val="00811872"/>
    <w:rsid w:val="0081221A"/>
    <w:rsid w:val="008127AF"/>
    <w:rsid w:val="008135FB"/>
    <w:rsid w:val="00813C44"/>
    <w:rsid w:val="008141FA"/>
    <w:rsid w:val="0081723D"/>
    <w:rsid w:val="008176A7"/>
    <w:rsid w:val="008176E6"/>
    <w:rsid w:val="00820E80"/>
    <w:rsid w:val="00822A02"/>
    <w:rsid w:val="008239BB"/>
    <w:rsid w:val="008247BE"/>
    <w:rsid w:val="00827054"/>
    <w:rsid w:val="00827E6A"/>
    <w:rsid w:val="00830CD4"/>
    <w:rsid w:val="008338DF"/>
    <w:rsid w:val="008404D3"/>
    <w:rsid w:val="00840D87"/>
    <w:rsid w:val="008421D9"/>
    <w:rsid w:val="00844CCA"/>
    <w:rsid w:val="0084513A"/>
    <w:rsid w:val="00845254"/>
    <w:rsid w:val="00845DFA"/>
    <w:rsid w:val="0084649D"/>
    <w:rsid w:val="00846956"/>
    <w:rsid w:val="0084719E"/>
    <w:rsid w:val="008500DE"/>
    <w:rsid w:val="00850CB0"/>
    <w:rsid w:val="00853B11"/>
    <w:rsid w:val="00853D3A"/>
    <w:rsid w:val="00853F92"/>
    <w:rsid w:val="0085534C"/>
    <w:rsid w:val="00855CD0"/>
    <w:rsid w:val="0085659C"/>
    <w:rsid w:val="008577F6"/>
    <w:rsid w:val="00857F92"/>
    <w:rsid w:val="0086042C"/>
    <w:rsid w:val="00860AF9"/>
    <w:rsid w:val="00862ED8"/>
    <w:rsid w:val="008631D8"/>
    <w:rsid w:val="00864CE4"/>
    <w:rsid w:val="00866853"/>
    <w:rsid w:val="008672C5"/>
    <w:rsid w:val="00867C59"/>
    <w:rsid w:val="00867CAD"/>
    <w:rsid w:val="00870FBF"/>
    <w:rsid w:val="0087209B"/>
    <w:rsid w:val="00873227"/>
    <w:rsid w:val="0087429C"/>
    <w:rsid w:val="008746FB"/>
    <w:rsid w:val="0087473C"/>
    <w:rsid w:val="0087576D"/>
    <w:rsid w:val="00876699"/>
    <w:rsid w:val="00881231"/>
    <w:rsid w:val="0088141D"/>
    <w:rsid w:val="0088158E"/>
    <w:rsid w:val="00882911"/>
    <w:rsid w:val="008842AE"/>
    <w:rsid w:val="0089030D"/>
    <w:rsid w:val="0089193E"/>
    <w:rsid w:val="008920E3"/>
    <w:rsid w:val="00892BA2"/>
    <w:rsid w:val="00892E6D"/>
    <w:rsid w:val="00894463"/>
    <w:rsid w:val="0089586F"/>
    <w:rsid w:val="008968B4"/>
    <w:rsid w:val="00896A2C"/>
    <w:rsid w:val="0089782B"/>
    <w:rsid w:val="008A07D9"/>
    <w:rsid w:val="008A25A7"/>
    <w:rsid w:val="008A28E3"/>
    <w:rsid w:val="008B01AE"/>
    <w:rsid w:val="008B0DD4"/>
    <w:rsid w:val="008B1251"/>
    <w:rsid w:val="008B29FB"/>
    <w:rsid w:val="008B3F8F"/>
    <w:rsid w:val="008B4C1F"/>
    <w:rsid w:val="008C1050"/>
    <w:rsid w:val="008C1FBF"/>
    <w:rsid w:val="008C345F"/>
    <w:rsid w:val="008C3E45"/>
    <w:rsid w:val="008C4FB6"/>
    <w:rsid w:val="008C592B"/>
    <w:rsid w:val="008C6258"/>
    <w:rsid w:val="008D082C"/>
    <w:rsid w:val="008D1016"/>
    <w:rsid w:val="008D3108"/>
    <w:rsid w:val="008D3977"/>
    <w:rsid w:val="008D502A"/>
    <w:rsid w:val="008D5462"/>
    <w:rsid w:val="008E0DA1"/>
    <w:rsid w:val="008E27B6"/>
    <w:rsid w:val="008E41F9"/>
    <w:rsid w:val="008E4305"/>
    <w:rsid w:val="008E4831"/>
    <w:rsid w:val="008E50F4"/>
    <w:rsid w:val="008E5137"/>
    <w:rsid w:val="008F1984"/>
    <w:rsid w:val="008F1B18"/>
    <w:rsid w:val="008F2A9F"/>
    <w:rsid w:val="008F30EB"/>
    <w:rsid w:val="008F7336"/>
    <w:rsid w:val="009003B1"/>
    <w:rsid w:val="0090237E"/>
    <w:rsid w:val="00902A41"/>
    <w:rsid w:val="00906410"/>
    <w:rsid w:val="00911FAD"/>
    <w:rsid w:val="00912C68"/>
    <w:rsid w:val="009151F6"/>
    <w:rsid w:val="00915BBA"/>
    <w:rsid w:val="00923BA9"/>
    <w:rsid w:val="00924CA5"/>
    <w:rsid w:val="00926348"/>
    <w:rsid w:val="00930D9B"/>
    <w:rsid w:val="00931755"/>
    <w:rsid w:val="00932189"/>
    <w:rsid w:val="00933BB3"/>
    <w:rsid w:val="00934F45"/>
    <w:rsid w:val="0094292A"/>
    <w:rsid w:val="00944943"/>
    <w:rsid w:val="00946959"/>
    <w:rsid w:val="00947189"/>
    <w:rsid w:val="00947B83"/>
    <w:rsid w:val="00950D70"/>
    <w:rsid w:val="00951275"/>
    <w:rsid w:val="00951DB1"/>
    <w:rsid w:val="00956427"/>
    <w:rsid w:val="0096084E"/>
    <w:rsid w:val="00960CAA"/>
    <w:rsid w:val="009614D0"/>
    <w:rsid w:val="00961DFE"/>
    <w:rsid w:val="00961EE1"/>
    <w:rsid w:val="00962F02"/>
    <w:rsid w:val="0096396C"/>
    <w:rsid w:val="00963C49"/>
    <w:rsid w:val="00964037"/>
    <w:rsid w:val="0096623A"/>
    <w:rsid w:val="00970275"/>
    <w:rsid w:val="0097117B"/>
    <w:rsid w:val="00972125"/>
    <w:rsid w:val="009736C1"/>
    <w:rsid w:val="00973C0B"/>
    <w:rsid w:val="00975C87"/>
    <w:rsid w:val="00976122"/>
    <w:rsid w:val="00976499"/>
    <w:rsid w:val="009768CF"/>
    <w:rsid w:val="00976A14"/>
    <w:rsid w:val="0098683F"/>
    <w:rsid w:val="00987281"/>
    <w:rsid w:val="00987481"/>
    <w:rsid w:val="00991D53"/>
    <w:rsid w:val="009946A0"/>
    <w:rsid w:val="00994984"/>
    <w:rsid w:val="00997117"/>
    <w:rsid w:val="009A01B6"/>
    <w:rsid w:val="009A14D6"/>
    <w:rsid w:val="009A1A47"/>
    <w:rsid w:val="009A20A4"/>
    <w:rsid w:val="009A282C"/>
    <w:rsid w:val="009A2D96"/>
    <w:rsid w:val="009A4458"/>
    <w:rsid w:val="009A4AFB"/>
    <w:rsid w:val="009B148F"/>
    <w:rsid w:val="009B1CEE"/>
    <w:rsid w:val="009B2546"/>
    <w:rsid w:val="009B3E92"/>
    <w:rsid w:val="009B457C"/>
    <w:rsid w:val="009B4693"/>
    <w:rsid w:val="009B637A"/>
    <w:rsid w:val="009B7149"/>
    <w:rsid w:val="009B7F3C"/>
    <w:rsid w:val="009C2213"/>
    <w:rsid w:val="009C2234"/>
    <w:rsid w:val="009C2912"/>
    <w:rsid w:val="009C55A2"/>
    <w:rsid w:val="009C6222"/>
    <w:rsid w:val="009C785F"/>
    <w:rsid w:val="009D0EA5"/>
    <w:rsid w:val="009D1ABC"/>
    <w:rsid w:val="009D272C"/>
    <w:rsid w:val="009D5B83"/>
    <w:rsid w:val="009D749D"/>
    <w:rsid w:val="009D7643"/>
    <w:rsid w:val="009D7676"/>
    <w:rsid w:val="009E0103"/>
    <w:rsid w:val="009E0D57"/>
    <w:rsid w:val="009E1A78"/>
    <w:rsid w:val="009E2015"/>
    <w:rsid w:val="009E4CB9"/>
    <w:rsid w:val="009E5A9A"/>
    <w:rsid w:val="009E69C5"/>
    <w:rsid w:val="009E6B24"/>
    <w:rsid w:val="009E7734"/>
    <w:rsid w:val="009F2E0B"/>
    <w:rsid w:val="009F44C7"/>
    <w:rsid w:val="009F64EC"/>
    <w:rsid w:val="009F745B"/>
    <w:rsid w:val="00A002AD"/>
    <w:rsid w:val="00A0056C"/>
    <w:rsid w:val="00A00809"/>
    <w:rsid w:val="00A03D92"/>
    <w:rsid w:val="00A05022"/>
    <w:rsid w:val="00A07D5A"/>
    <w:rsid w:val="00A12AAF"/>
    <w:rsid w:val="00A153EC"/>
    <w:rsid w:val="00A16CAE"/>
    <w:rsid w:val="00A17418"/>
    <w:rsid w:val="00A200B8"/>
    <w:rsid w:val="00A2128E"/>
    <w:rsid w:val="00A23B16"/>
    <w:rsid w:val="00A27C8B"/>
    <w:rsid w:val="00A31026"/>
    <w:rsid w:val="00A327A7"/>
    <w:rsid w:val="00A3533D"/>
    <w:rsid w:val="00A3566E"/>
    <w:rsid w:val="00A36A37"/>
    <w:rsid w:val="00A36DFA"/>
    <w:rsid w:val="00A41266"/>
    <w:rsid w:val="00A41726"/>
    <w:rsid w:val="00A42941"/>
    <w:rsid w:val="00A440E8"/>
    <w:rsid w:val="00A451E5"/>
    <w:rsid w:val="00A4529A"/>
    <w:rsid w:val="00A51345"/>
    <w:rsid w:val="00A52B7C"/>
    <w:rsid w:val="00A534B4"/>
    <w:rsid w:val="00A5397B"/>
    <w:rsid w:val="00A553BF"/>
    <w:rsid w:val="00A635C1"/>
    <w:rsid w:val="00A63DCF"/>
    <w:rsid w:val="00A64320"/>
    <w:rsid w:val="00A65BD0"/>
    <w:rsid w:val="00A67ABB"/>
    <w:rsid w:val="00A702A4"/>
    <w:rsid w:val="00A706B1"/>
    <w:rsid w:val="00A70C59"/>
    <w:rsid w:val="00A70E17"/>
    <w:rsid w:val="00A71DB5"/>
    <w:rsid w:val="00A71EB8"/>
    <w:rsid w:val="00A72735"/>
    <w:rsid w:val="00A73B43"/>
    <w:rsid w:val="00A73F3F"/>
    <w:rsid w:val="00A7460F"/>
    <w:rsid w:val="00A74C49"/>
    <w:rsid w:val="00A769F1"/>
    <w:rsid w:val="00A77242"/>
    <w:rsid w:val="00A804DD"/>
    <w:rsid w:val="00A80BF1"/>
    <w:rsid w:val="00A80E2C"/>
    <w:rsid w:val="00A83005"/>
    <w:rsid w:val="00A84F4F"/>
    <w:rsid w:val="00A870CB"/>
    <w:rsid w:val="00A90352"/>
    <w:rsid w:val="00A91618"/>
    <w:rsid w:val="00A916F0"/>
    <w:rsid w:val="00A9274D"/>
    <w:rsid w:val="00A9315F"/>
    <w:rsid w:val="00A974FD"/>
    <w:rsid w:val="00AA37C7"/>
    <w:rsid w:val="00AA7F9D"/>
    <w:rsid w:val="00AB0D23"/>
    <w:rsid w:val="00AB13A0"/>
    <w:rsid w:val="00AB2A88"/>
    <w:rsid w:val="00AB312E"/>
    <w:rsid w:val="00AB422A"/>
    <w:rsid w:val="00AB4334"/>
    <w:rsid w:val="00AB4572"/>
    <w:rsid w:val="00AB6732"/>
    <w:rsid w:val="00AC0A09"/>
    <w:rsid w:val="00AC0CC3"/>
    <w:rsid w:val="00AC23C7"/>
    <w:rsid w:val="00AC3849"/>
    <w:rsid w:val="00AC43C0"/>
    <w:rsid w:val="00AC4430"/>
    <w:rsid w:val="00AC76CB"/>
    <w:rsid w:val="00AD3833"/>
    <w:rsid w:val="00AD56E0"/>
    <w:rsid w:val="00AD5995"/>
    <w:rsid w:val="00AD6813"/>
    <w:rsid w:val="00AD70D9"/>
    <w:rsid w:val="00AE1548"/>
    <w:rsid w:val="00AE2153"/>
    <w:rsid w:val="00AE2F37"/>
    <w:rsid w:val="00AE6CFD"/>
    <w:rsid w:val="00AF137E"/>
    <w:rsid w:val="00AF19FF"/>
    <w:rsid w:val="00AF4424"/>
    <w:rsid w:val="00AF5E42"/>
    <w:rsid w:val="00AF75A7"/>
    <w:rsid w:val="00B016BB"/>
    <w:rsid w:val="00B01C16"/>
    <w:rsid w:val="00B02262"/>
    <w:rsid w:val="00B026F4"/>
    <w:rsid w:val="00B0668C"/>
    <w:rsid w:val="00B072F3"/>
    <w:rsid w:val="00B07C26"/>
    <w:rsid w:val="00B13194"/>
    <w:rsid w:val="00B144F2"/>
    <w:rsid w:val="00B14B59"/>
    <w:rsid w:val="00B14C93"/>
    <w:rsid w:val="00B156DB"/>
    <w:rsid w:val="00B15A79"/>
    <w:rsid w:val="00B170F5"/>
    <w:rsid w:val="00B25F06"/>
    <w:rsid w:val="00B321AC"/>
    <w:rsid w:val="00B32DB2"/>
    <w:rsid w:val="00B35B0E"/>
    <w:rsid w:val="00B366D9"/>
    <w:rsid w:val="00B40930"/>
    <w:rsid w:val="00B427B3"/>
    <w:rsid w:val="00B50C86"/>
    <w:rsid w:val="00B5226B"/>
    <w:rsid w:val="00B52F05"/>
    <w:rsid w:val="00B542ED"/>
    <w:rsid w:val="00B55BE7"/>
    <w:rsid w:val="00B56D52"/>
    <w:rsid w:val="00B606F3"/>
    <w:rsid w:val="00B62541"/>
    <w:rsid w:val="00B62ED9"/>
    <w:rsid w:val="00B63E39"/>
    <w:rsid w:val="00B66DBF"/>
    <w:rsid w:val="00B66DD3"/>
    <w:rsid w:val="00B67B88"/>
    <w:rsid w:val="00B73685"/>
    <w:rsid w:val="00B7381D"/>
    <w:rsid w:val="00B7477F"/>
    <w:rsid w:val="00B756AD"/>
    <w:rsid w:val="00B7637B"/>
    <w:rsid w:val="00B765EE"/>
    <w:rsid w:val="00B77850"/>
    <w:rsid w:val="00B8098F"/>
    <w:rsid w:val="00B80D5B"/>
    <w:rsid w:val="00B81696"/>
    <w:rsid w:val="00B81EF4"/>
    <w:rsid w:val="00B8368B"/>
    <w:rsid w:val="00B931A9"/>
    <w:rsid w:val="00B9389A"/>
    <w:rsid w:val="00B963AD"/>
    <w:rsid w:val="00B9746B"/>
    <w:rsid w:val="00BA0E69"/>
    <w:rsid w:val="00BA0FAA"/>
    <w:rsid w:val="00BA14E1"/>
    <w:rsid w:val="00BA30FD"/>
    <w:rsid w:val="00BA436B"/>
    <w:rsid w:val="00BA4BBB"/>
    <w:rsid w:val="00BA57E1"/>
    <w:rsid w:val="00BA6012"/>
    <w:rsid w:val="00BA6537"/>
    <w:rsid w:val="00BA6B66"/>
    <w:rsid w:val="00BA6C02"/>
    <w:rsid w:val="00BB027A"/>
    <w:rsid w:val="00BB2E4E"/>
    <w:rsid w:val="00BB7E67"/>
    <w:rsid w:val="00BC1D93"/>
    <w:rsid w:val="00BC21A4"/>
    <w:rsid w:val="00BC59EC"/>
    <w:rsid w:val="00BC6DA2"/>
    <w:rsid w:val="00BC6F91"/>
    <w:rsid w:val="00BD0453"/>
    <w:rsid w:val="00BD14E4"/>
    <w:rsid w:val="00BD20DF"/>
    <w:rsid w:val="00BD22E1"/>
    <w:rsid w:val="00BD3063"/>
    <w:rsid w:val="00BD3210"/>
    <w:rsid w:val="00BD4805"/>
    <w:rsid w:val="00BD4B4D"/>
    <w:rsid w:val="00BD6784"/>
    <w:rsid w:val="00BD77E8"/>
    <w:rsid w:val="00BD7F0B"/>
    <w:rsid w:val="00BE38FD"/>
    <w:rsid w:val="00BE4C07"/>
    <w:rsid w:val="00BE6483"/>
    <w:rsid w:val="00BE748B"/>
    <w:rsid w:val="00BE7842"/>
    <w:rsid w:val="00BE7ED6"/>
    <w:rsid w:val="00BF033B"/>
    <w:rsid w:val="00BF1ACD"/>
    <w:rsid w:val="00BF1CE8"/>
    <w:rsid w:val="00BF44E2"/>
    <w:rsid w:val="00BF4631"/>
    <w:rsid w:val="00BF4938"/>
    <w:rsid w:val="00BF551E"/>
    <w:rsid w:val="00BF5D02"/>
    <w:rsid w:val="00BF64BF"/>
    <w:rsid w:val="00C011E3"/>
    <w:rsid w:val="00C011EB"/>
    <w:rsid w:val="00C015E0"/>
    <w:rsid w:val="00C036E0"/>
    <w:rsid w:val="00C03E35"/>
    <w:rsid w:val="00C054B0"/>
    <w:rsid w:val="00C115E8"/>
    <w:rsid w:val="00C12458"/>
    <w:rsid w:val="00C154D8"/>
    <w:rsid w:val="00C15692"/>
    <w:rsid w:val="00C15A37"/>
    <w:rsid w:val="00C15A48"/>
    <w:rsid w:val="00C21B56"/>
    <w:rsid w:val="00C2425E"/>
    <w:rsid w:val="00C243B8"/>
    <w:rsid w:val="00C24743"/>
    <w:rsid w:val="00C249FC"/>
    <w:rsid w:val="00C24D84"/>
    <w:rsid w:val="00C27510"/>
    <w:rsid w:val="00C27CEE"/>
    <w:rsid w:val="00C321D8"/>
    <w:rsid w:val="00C34F0D"/>
    <w:rsid w:val="00C358D3"/>
    <w:rsid w:val="00C37188"/>
    <w:rsid w:val="00C429C0"/>
    <w:rsid w:val="00C43FE1"/>
    <w:rsid w:val="00C4577D"/>
    <w:rsid w:val="00C50DC4"/>
    <w:rsid w:val="00C53A91"/>
    <w:rsid w:val="00C54711"/>
    <w:rsid w:val="00C55818"/>
    <w:rsid w:val="00C55AA8"/>
    <w:rsid w:val="00C56FCC"/>
    <w:rsid w:val="00C64A2C"/>
    <w:rsid w:val="00C6761C"/>
    <w:rsid w:val="00C67C01"/>
    <w:rsid w:val="00C72C26"/>
    <w:rsid w:val="00C753FB"/>
    <w:rsid w:val="00C76233"/>
    <w:rsid w:val="00C77B8D"/>
    <w:rsid w:val="00C80E95"/>
    <w:rsid w:val="00C81E80"/>
    <w:rsid w:val="00C83BB9"/>
    <w:rsid w:val="00C853BC"/>
    <w:rsid w:val="00C87261"/>
    <w:rsid w:val="00C876DC"/>
    <w:rsid w:val="00C90606"/>
    <w:rsid w:val="00C90730"/>
    <w:rsid w:val="00C9373D"/>
    <w:rsid w:val="00C95063"/>
    <w:rsid w:val="00C95AEF"/>
    <w:rsid w:val="00C96EBA"/>
    <w:rsid w:val="00CA074F"/>
    <w:rsid w:val="00CA0E41"/>
    <w:rsid w:val="00CA2366"/>
    <w:rsid w:val="00CA380E"/>
    <w:rsid w:val="00CA4505"/>
    <w:rsid w:val="00CA587E"/>
    <w:rsid w:val="00CA7466"/>
    <w:rsid w:val="00CB0E4F"/>
    <w:rsid w:val="00CB272B"/>
    <w:rsid w:val="00CB51B2"/>
    <w:rsid w:val="00CB6B45"/>
    <w:rsid w:val="00CB787B"/>
    <w:rsid w:val="00CB7E0D"/>
    <w:rsid w:val="00CC1FAA"/>
    <w:rsid w:val="00CC2918"/>
    <w:rsid w:val="00CC45F2"/>
    <w:rsid w:val="00CC784D"/>
    <w:rsid w:val="00CD3A99"/>
    <w:rsid w:val="00CD51D3"/>
    <w:rsid w:val="00CD629E"/>
    <w:rsid w:val="00CD6E92"/>
    <w:rsid w:val="00CE0095"/>
    <w:rsid w:val="00CE19CD"/>
    <w:rsid w:val="00CE4902"/>
    <w:rsid w:val="00CE6A61"/>
    <w:rsid w:val="00CE6CEF"/>
    <w:rsid w:val="00CF06AB"/>
    <w:rsid w:val="00CF4F22"/>
    <w:rsid w:val="00CF7DAD"/>
    <w:rsid w:val="00D01802"/>
    <w:rsid w:val="00D02271"/>
    <w:rsid w:val="00D02620"/>
    <w:rsid w:val="00D02DA7"/>
    <w:rsid w:val="00D02EB9"/>
    <w:rsid w:val="00D07E16"/>
    <w:rsid w:val="00D12443"/>
    <w:rsid w:val="00D12FB8"/>
    <w:rsid w:val="00D1406C"/>
    <w:rsid w:val="00D15F60"/>
    <w:rsid w:val="00D16133"/>
    <w:rsid w:val="00D16824"/>
    <w:rsid w:val="00D1683C"/>
    <w:rsid w:val="00D17341"/>
    <w:rsid w:val="00D20546"/>
    <w:rsid w:val="00D228CE"/>
    <w:rsid w:val="00D24C0E"/>
    <w:rsid w:val="00D25EB9"/>
    <w:rsid w:val="00D278ED"/>
    <w:rsid w:val="00D31F09"/>
    <w:rsid w:val="00D3261A"/>
    <w:rsid w:val="00D333E9"/>
    <w:rsid w:val="00D334F3"/>
    <w:rsid w:val="00D356E1"/>
    <w:rsid w:val="00D40D7C"/>
    <w:rsid w:val="00D415A5"/>
    <w:rsid w:val="00D449BA"/>
    <w:rsid w:val="00D46803"/>
    <w:rsid w:val="00D50FE4"/>
    <w:rsid w:val="00D530C4"/>
    <w:rsid w:val="00D53740"/>
    <w:rsid w:val="00D54799"/>
    <w:rsid w:val="00D54E7C"/>
    <w:rsid w:val="00D61856"/>
    <w:rsid w:val="00D621BE"/>
    <w:rsid w:val="00D62C8D"/>
    <w:rsid w:val="00D633AC"/>
    <w:rsid w:val="00D73C24"/>
    <w:rsid w:val="00D741B7"/>
    <w:rsid w:val="00D74612"/>
    <w:rsid w:val="00D76F39"/>
    <w:rsid w:val="00D76F60"/>
    <w:rsid w:val="00D773A1"/>
    <w:rsid w:val="00D77BBC"/>
    <w:rsid w:val="00D80754"/>
    <w:rsid w:val="00D8485D"/>
    <w:rsid w:val="00D865E4"/>
    <w:rsid w:val="00D914DC"/>
    <w:rsid w:val="00D9346F"/>
    <w:rsid w:val="00D94973"/>
    <w:rsid w:val="00D95325"/>
    <w:rsid w:val="00D95A19"/>
    <w:rsid w:val="00D966F9"/>
    <w:rsid w:val="00D97DC7"/>
    <w:rsid w:val="00DA4032"/>
    <w:rsid w:val="00DA5748"/>
    <w:rsid w:val="00DA5CD2"/>
    <w:rsid w:val="00DA65B5"/>
    <w:rsid w:val="00DA6986"/>
    <w:rsid w:val="00DB26B0"/>
    <w:rsid w:val="00DB4018"/>
    <w:rsid w:val="00DB5E78"/>
    <w:rsid w:val="00DB7296"/>
    <w:rsid w:val="00DB7E61"/>
    <w:rsid w:val="00DC194B"/>
    <w:rsid w:val="00DC1CD6"/>
    <w:rsid w:val="00DC28C6"/>
    <w:rsid w:val="00DC3B3A"/>
    <w:rsid w:val="00DC3D5E"/>
    <w:rsid w:val="00DC4553"/>
    <w:rsid w:val="00DC46A1"/>
    <w:rsid w:val="00DC47B3"/>
    <w:rsid w:val="00DD176A"/>
    <w:rsid w:val="00DD2DC6"/>
    <w:rsid w:val="00DD4935"/>
    <w:rsid w:val="00DD61C2"/>
    <w:rsid w:val="00DE0FDC"/>
    <w:rsid w:val="00DE100A"/>
    <w:rsid w:val="00DE1AC4"/>
    <w:rsid w:val="00DE262B"/>
    <w:rsid w:val="00DE3D8A"/>
    <w:rsid w:val="00DE5D9B"/>
    <w:rsid w:val="00DE6B55"/>
    <w:rsid w:val="00DF0DB7"/>
    <w:rsid w:val="00DF1B50"/>
    <w:rsid w:val="00DF1C30"/>
    <w:rsid w:val="00DF1F78"/>
    <w:rsid w:val="00DF3AEF"/>
    <w:rsid w:val="00DF631A"/>
    <w:rsid w:val="00DF7A2D"/>
    <w:rsid w:val="00E004D3"/>
    <w:rsid w:val="00E021A5"/>
    <w:rsid w:val="00E03CF9"/>
    <w:rsid w:val="00E069AC"/>
    <w:rsid w:val="00E10B8C"/>
    <w:rsid w:val="00E112D8"/>
    <w:rsid w:val="00E12761"/>
    <w:rsid w:val="00E1354A"/>
    <w:rsid w:val="00E1404B"/>
    <w:rsid w:val="00E14947"/>
    <w:rsid w:val="00E158F3"/>
    <w:rsid w:val="00E160FE"/>
    <w:rsid w:val="00E16C47"/>
    <w:rsid w:val="00E17391"/>
    <w:rsid w:val="00E20CC8"/>
    <w:rsid w:val="00E23C80"/>
    <w:rsid w:val="00E24CA5"/>
    <w:rsid w:val="00E24E2B"/>
    <w:rsid w:val="00E24EFC"/>
    <w:rsid w:val="00E2608B"/>
    <w:rsid w:val="00E30F82"/>
    <w:rsid w:val="00E3268C"/>
    <w:rsid w:val="00E32E8A"/>
    <w:rsid w:val="00E34D6D"/>
    <w:rsid w:val="00E34FF4"/>
    <w:rsid w:val="00E36A02"/>
    <w:rsid w:val="00E37AC8"/>
    <w:rsid w:val="00E4033D"/>
    <w:rsid w:val="00E40669"/>
    <w:rsid w:val="00E40844"/>
    <w:rsid w:val="00E43766"/>
    <w:rsid w:val="00E43B01"/>
    <w:rsid w:val="00E4437F"/>
    <w:rsid w:val="00E45B48"/>
    <w:rsid w:val="00E46A86"/>
    <w:rsid w:val="00E46E13"/>
    <w:rsid w:val="00E4722B"/>
    <w:rsid w:val="00E47B06"/>
    <w:rsid w:val="00E50701"/>
    <w:rsid w:val="00E50A2C"/>
    <w:rsid w:val="00E52134"/>
    <w:rsid w:val="00E5220A"/>
    <w:rsid w:val="00E52980"/>
    <w:rsid w:val="00E53088"/>
    <w:rsid w:val="00E53E59"/>
    <w:rsid w:val="00E5605E"/>
    <w:rsid w:val="00E62025"/>
    <w:rsid w:val="00E649A3"/>
    <w:rsid w:val="00E65B20"/>
    <w:rsid w:val="00E66F78"/>
    <w:rsid w:val="00E678E5"/>
    <w:rsid w:val="00E7119C"/>
    <w:rsid w:val="00E73327"/>
    <w:rsid w:val="00E746A5"/>
    <w:rsid w:val="00E748A3"/>
    <w:rsid w:val="00E75B45"/>
    <w:rsid w:val="00E76F05"/>
    <w:rsid w:val="00E776FB"/>
    <w:rsid w:val="00E779B2"/>
    <w:rsid w:val="00E83BBF"/>
    <w:rsid w:val="00E83F2A"/>
    <w:rsid w:val="00E84643"/>
    <w:rsid w:val="00E846C7"/>
    <w:rsid w:val="00E851A2"/>
    <w:rsid w:val="00E87EDF"/>
    <w:rsid w:val="00E90116"/>
    <w:rsid w:val="00E902EA"/>
    <w:rsid w:val="00E9074E"/>
    <w:rsid w:val="00E9433B"/>
    <w:rsid w:val="00E96F51"/>
    <w:rsid w:val="00E97EFE"/>
    <w:rsid w:val="00EA030C"/>
    <w:rsid w:val="00EA0B48"/>
    <w:rsid w:val="00EA3B44"/>
    <w:rsid w:val="00EB006A"/>
    <w:rsid w:val="00EB03C3"/>
    <w:rsid w:val="00EB07D2"/>
    <w:rsid w:val="00EB20C2"/>
    <w:rsid w:val="00EB25FD"/>
    <w:rsid w:val="00EB3080"/>
    <w:rsid w:val="00EB4BC6"/>
    <w:rsid w:val="00EB6097"/>
    <w:rsid w:val="00EB6F35"/>
    <w:rsid w:val="00EB7F96"/>
    <w:rsid w:val="00EC0B52"/>
    <w:rsid w:val="00EC4BB7"/>
    <w:rsid w:val="00EC5164"/>
    <w:rsid w:val="00EC5560"/>
    <w:rsid w:val="00EC58E6"/>
    <w:rsid w:val="00EC6E65"/>
    <w:rsid w:val="00EC6EE2"/>
    <w:rsid w:val="00ED0C07"/>
    <w:rsid w:val="00ED1B60"/>
    <w:rsid w:val="00ED2FA0"/>
    <w:rsid w:val="00ED3A44"/>
    <w:rsid w:val="00ED6079"/>
    <w:rsid w:val="00ED64D5"/>
    <w:rsid w:val="00EE0EA1"/>
    <w:rsid w:val="00EE3A7D"/>
    <w:rsid w:val="00EE5996"/>
    <w:rsid w:val="00EE5B37"/>
    <w:rsid w:val="00EE636C"/>
    <w:rsid w:val="00EF1D3D"/>
    <w:rsid w:val="00EF29BC"/>
    <w:rsid w:val="00EF2AD9"/>
    <w:rsid w:val="00EF3DC3"/>
    <w:rsid w:val="00EF46AD"/>
    <w:rsid w:val="00EF5451"/>
    <w:rsid w:val="00EF632E"/>
    <w:rsid w:val="00F0695D"/>
    <w:rsid w:val="00F10966"/>
    <w:rsid w:val="00F1256E"/>
    <w:rsid w:val="00F13C09"/>
    <w:rsid w:val="00F1490E"/>
    <w:rsid w:val="00F16B57"/>
    <w:rsid w:val="00F17DFE"/>
    <w:rsid w:val="00F23D40"/>
    <w:rsid w:val="00F24177"/>
    <w:rsid w:val="00F24B45"/>
    <w:rsid w:val="00F25A93"/>
    <w:rsid w:val="00F3060C"/>
    <w:rsid w:val="00F3279B"/>
    <w:rsid w:val="00F33EA4"/>
    <w:rsid w:val="00F361BB"/>
    <w:rsid w:val="00F36D93"/>
    <w:rsid w:val="00F4053B"/>
    <w:rsid w:val="00F41A69"/>
    <w:rsid w:val="00F426CA"/>
    <w:rsid w:val="00F42F8C"/>
    <w:rsid w:val="00F43CF4"/>
    <w:rsid w:val="00F4521E"/>
    <w:rsid w:val="00F462A2"/>
    <w:rsid w:val="00F468B2"/>
    <w:rsid w:val="00F50CA8"/>
    <w:rsid w:val="00F53599"/>
    <w:rsid w:val="00F54004"/>
    <w:rsid w:val="00F5415E"/>
    <w:rsid w:val="00F55209"/>
    <w:rsid w:val="00F5771C"/>
    <w:rsid w:val="00F614F7"/>
    <w:rsid w:val="00F63568"/>
    <w:rsid w:val="00F6724D"/>
    <w:rsid w:val="00F70196"/>
    <w:rsid w:val="00F711C7"/>
    <w:rsid w:val="00F713DA"/>
    <w:rsid w:val="00F72250"/>
    <w:rsid w:val="00F744E0"/>
    <w:rsid w:val="00F7455C"/>
    <w:rsid w:val="00F74D59"/>
    <w:rsid w:val="00F80A53"/>
    <w:rsid w:val="00F82C8D"/>
    <w:rsid w:val="00F8474F"/>
    <w:rsid w:val="00F84AA3"/>
    <w:rsid w:val="00F868BE"/>
    <w:rsid w:val="00F87338"/>
    <w:rsid w:val="00F90116"/>
    <w:rsid w:val="00F90246"/>
    <w:rsid w:val="00F9047E"/>
    <w:rsid w:val="00F90C0B"/>
    <w:rsid w:val="00F91F55"/>
    <w:rsid w:val="00F93019"/>
    <w:rsid w:val="00F95AF3"/>
    <w:rsid w:val="00F96BC0"/>
    <w:rsid w:val="00F97EC0"/>
    <w:rsid w:val="00FA56B3"/>
    <w:rsid w:val="00FA74D0"/>
    <w:rsid w:val="00FB0F23"/>
    <w:rsid w:val="00FB3696"/>
    <w:rsid w:val="00FB3FC2"/>
    <w:rsid w:val="00FB3FCB"/>
    <w:rsid w:val="00FB445A"/>
    <w:rsid w:val="00FB47F5"/>
    <w:rsid w:val="00FB4894"/>
    <w:rsid w:val="00FB604F"/>
    <w:rsid w:val="00FB71D5"/>
    <w:rsid w:val="00FC0D35"/>
    <w:rsid w:val="00FC13A5"/>
    <w:rsid w:val="00FC29C4"/>
    <w:rsid w:val="00FC42EE"/>
    <w:rsid w:val="00FC44D4"/>
    <w:rsid w:val="00FC71E4"/>
    <w:rsid w:val="00FD0658"/>
    <w:rsid w:val="00FD130F"/>
    <w:rsid w:val="00FD1815"/>
    <w:rsid w:val="00FD2E3C"/>
    <w:rsid w:val="00FD4744"/>
    <w:rsid w:val="00FD5122"/>
    <w:rsid w:val="00FD5D68"/>
    <w:rsid w:val="00FD645A"/>
    <w:rsid w:val="00FD6A16"/>
    <w:rsid w:val="00FD6BEB"/>
    <w:rsid w:val="00FD6BFD"/>
    <w:rsid w:val="00FD7891"/>
    <w:rsid w:val="00FD7945"/>
    <w:rsid w:val="00FD7FBF"/>
    <w:rsid w:val="00FE01CA"/>
    <w:rsid w:val="00FE0816"/>
    <w:rsid w:val="00FE66BF"/>
    <w:rsid w:val="00FE777D"/>
    <w:rsid w:val="00FF4C54"/>
    <w:rsid w:val="00FF53E5"/>
    <w:rsid w:val="00FF69D4"/>
    <w:rsid w:val="00FF7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8E81"/>
  <w15:chartTrackingRefBased/>
  <w15:docId w15:val="{23888ACF-73F5-4151-9A65-96349E8F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923"/>
    <w:pPr>
      <w:spacing w:before="240" w:after="120" w:line="240" w:lineRule="auto"/>
    </w:pPr>
    <w:rPr>
      <w:rFonts w:ascii="Arial" w:hAnsi="Arial" w:cs="Arial"/>
      <w:sz w:val="24"/>
    </w:rPr>
  </w:style>
  <w:style w:type="paragraph" w:styleId="Heading1">
    <w:name w:val="heading 1"/>
    <w:next w:val="Normal"/>
    <w:link w:val="Heading1Char"/>
    <w:uiPriority w:val="9"/>
    <w:qFormat/>
    <w:rsid w:val="002D0D8E"/>
    <w:pPr>
      <w:keepNext/>
      <w:spacing w:before="240" w:after="120" w:line="240" w:lineRule="auto"/>
      <w:outlineLvl w:val="0"/>
    </w:pPr>
    <w:rPr>
      <w:rFonts w:ascii="Arial" w:hAnsi="Arial" w:cs="Arial"/>
      <w:b/>
      <w:color w:val="000000" w:themeColor="text1"/>
      <w:sz w:val="36"/>
      <w:szCs w:val="32"/>
    </w:rPr>
  </w:style>
  <w:style w:type="paragraph" w:styleId="Heading2">
    <w:name w:val="heading 2"/>
    <w:next w:val="Normal"/>
    <w:link w:val="Heading2Char"/>
    <w:uiPriority w:val="9"/>
    <w:unhideWhenUsed/>
    <w:qFormat/>
    <w:rsid w:val="00E47B06"/>
    <w:pPr>
      <w:keepNext/>
      <w:spacing w:before="240" w:after="120" w:line="240" w:lineRule="auto"/>
      <w:outlineLvl w:val="1"/>
    </w:pPr>
    <w:rPr>
      <w:rFonts w:ascii="Arial" w:hAnsi="Arial" w:cs="Arial"/>
      <w:b/>
      <w:sz w:val="28"/>
    </w:rPr>
  </w:style>
  <w:style w:type="paragraph" w:styleId="Heading3">
    <w:name w:val="heading 3"/>
    <w:next w:val="Normal"/>
    <w:link w:val="Heading3Char"/>
    <w:uiPriority w:val="9"/>
    <w:unhideWhenUsed/>
    <w:qFormat/>
    <w:rsid w:val="00E1404B"/>
    <w:pPr>
      <w:keepNext/>
      <w:spacing w:before="240" w:after="120" w:line="240" w:lineRule="auto"/>
      <w:outlineLvl w:val="2"/>
    </w:pPr>
    <w:rPr>
      <w:rFonts w:ascii="Arial" w:hAnsi="Arial" w:cs="Arial"/>
      <w:b/>
      <w:color w:val="0057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43625"/>
    <w:pPr>
      <w:spacing w:before="320" w:after="600"/>
    </w:pPr>
    <w:rPr>
      <w:rFonts w:ascii="Arial" w:hAnsi="Arial" w:cs="Arial"/>
      <w:b/>
      <w:color w:val="FFFFFF" w:themeColor="background1"/>
      <w:sz w:val="72"/>
    </w:rPr>
  </w:style>
  <w:style w:type="character" w:customStyle="1" w:styleId="TitleChar">
    <w:name w:val="Title Char"/>
    <w:basedOn w:val="DefaultParagraphFont"/>
    <w:link w:val="Title"/>
    <w:uiPriority w:val="10"/>
    <w:rsid w:val="00043625"/>
    <w:rPr>
      <w:rFonts w:ascii="Arial" w:hAnsi="Arial" w:cs="Arial"/>
      <w:b/>
      <w:color w:val="FFFFFF" w:themeColor="background1"/>
      <w:sz w:val="72"/>
    </w:rPr>
  </w:style>
  <w:style w:type="paragraph" w:styleId="Subtitle">
    <w:name w:val="Subtitle"/>
    <w:next w:val="Normal"/>
    <w:link w:val="SubtitleChar"/>
    <w:uiPriority w:val="11"/>
    <w:qFormat/>
    <w:rsid w:val="00043625"/>
    <w:pPr>
      <w:keepNext/>
    </w:pPr>
    <w:rPr>
      <w:rFonts w:ascii="Arial" w:hAnsi="Arial" w:cs="Arial"/>
      <w:b/>
      <w:color w:val="000000" w:themeColor="text1"/>
      <w:sz w:val="56"/>
      <w:szCs w:val="32"/>
    </w:rPr>
  </w:style>
  <w:style w:type="character" w:customStyle="1" w:styleId="SubtitleChar">
    <w:name w:val="Subtitle Char"/>
    <w:basedOn w:val="DefaultParagraphFont"/>
    <w:link w:val="Subtitle"/>
    <w:uiPriority w:val="11"/>
    <w:rsid w:val="00043625"/>
    <w:rPr>
      <w:rFonts w:ascii="Arial" w:hAnsi="Arial" w:cs="Arial"/>
      <w:b/>
      <w:color w:val="000000" w:themeColor="text1"/>
      <w:sz w:val="56"/>
      <w:szCs w:val="32"/>
    </w:rPr>
  </w:style>
  <w:style w:type="character" w:customStyle="1" w:styleId="Heading1Char">
    <w:name w:val="Heading 1 Char"/>
    <w:basedOn w:val="DefaultParagraphFont"/>
    <w:link w:val="Heading1"/>
    <w:uiPriority w:val="9"/>
    <w:rsid w:val="002D0D8E"/>
    <w:rPr>
      <w:rFonts w:ascii="Arial" w:hAnsi="Arial" w:cs="Arial"/>
      <w:b/>
      <w:color w:val="000000" w:themeColor="text1"/>
      <w:sz w:val="36"/>
      <w:szCs w:val="32"/>
    </w:rPr>
  </w:style>
  <w:style w:type="character" w:customStyle="1" w:styleId="Heading2Char">
    <w:name w:val="Heading 2 Char"/>
    <w:basedOn w:val="DefaultParagraphFont"/>
    <w:link w:val="Heading2"/>
    <w:uiPriority w:val="9"/>
    <w:rsid w:val="00E47B06"/>
    <w:rPr>
      <w:rFonts w:ascii="Arial" w:hAnsi="Arial" w:cs="Arial"/>
      <w:b/>
      <w:sz w:val="28"/>
    </w:rPr>
  </w:style>
  <w:style w:type="character" w:customStyle="1" w:styleId="Heading3Char">
    <w:name w:val="Heading 3 Char"/>
    <w:basedOn w:val="DefaultParagraphFont"/>
    <w:link w:val="Heading3"/>
    <w:uiPriority w:val="9"/>
    <w:rsid w:val="00E1404B"/>
    <w:rPr>
      <w:rFonts w:ascii="Arial" w:hAnsi="Arial" w:cs="Arial"/>
      <w:b/>
      <w:color w:val="00577D"/>
      <w:sz w:val="24"/>
    </w:rPr>
  </w:style>
  <w:style w:type="paragraph" w:styleId="ListParagraph">
    <w:name w:val="List Paragraph"/>
    <w:aliases w:val="Bullets,Recommendation,List Paragraph1,List Paragraph11,L,#List Paragraph,Bullet Level 1,Bullet Point,Bulletr List Paragraph,Content descriptions,FooterText,List Bullet 1,List Paragraph2,List Paragraph21,Listeafsnit1,リスト段落,列,Bullet point"/>
    <w:basedOn w:val="Normal"/>
    <w:link w:val="ListParagraphChar"/>
    <w:uiPriority w:val="34"/>
    <w:qFormat/>
    <w:rsid w:val="006F1923"/>
    <w:pPr>
      <w:ind w:left="720"/>
      <w:contextualSpacing/>
    </w:pPr>
  </w:style>
  <w:style w:type="paragraph" w:styleId="ListBullet">
    <w:name w:val="List Bullet"/>
    <w:basedOn w:val="ListParagraph"/>
    <w:uiPriority w:val="99"/>
    <w:unhideWhenUsed/>
    <w:rsid w:val="003C5549"/>
    <w:pPr>
      <w:numPr>
        <w:numId w:val="11"/>
      </w:numPr>
      <w:contextualSpacing w:val="0"/>
    </w:pPr>
  </w:style>
  <w:style w:type="paragraph" w:styleId="ListBullet2">
    <w:name w:val="List Bullet 2"/>
    <w:basedOn w:val="ListParagraph"/>
    <w:uiPriority w:val="99"/>
    <w:unhideWhenUsed/>
    <w:rsid w:val="00DB4018"/>
    <w:pPr>
      <w:numPr>
        <w:ilvl w:val="1"/>
        <w:numId w:val="11"/>
      </w:numPr>
      <w:tabs>
        <w:tab w:val="left" w:pos="851"/>
      </w:tabs>
      <w:spacing w:before="120"/>
      <w:ind w:left="992" w:hanging="425"/>
      <w:contextualSpacing w:val="0"/>
    </w:pPr>
  </w:style>
  <w:style w:type="paragraph" w:styleId="ListBullet3">
    <w:name w:val="List Bullet 3"/>
    <w:basedOn w:val="ListParagraph"/>
    <w:uiPriority w:val="99"/>
    <w:unhideWhenUsed/>
    <w:rsid w:val="00B67B88"/>
    <w:pPr>
      <w:numPr>
        <w:ilvl w:val="2"/>
        <w:numId w:val="11"/>
      </w:numPr>
      <w:ind w:left="1276" w:hanging="425"/>
      <w:contextualSpacing w:val="0"/>
    </w:pPr>
  </w:style>
  <w:style w:type="paragraph" w:styleId="ListNumber">
    <w:name w:val="List Number"/>
    <w:basedOn w:val="ListParagraph"/>
    <w:uiPriority w:val="99"/>
    <w:unhideWhenUsed/>
    <w:rsid w:val="006F1923"/>
    <w:pPr>
      <w:numPr>
        <w:numId w:val="13"/>
      </w:numPr>
      <w:contextualSpacing w:val="0"/>
    </w:pPr>
  </w:style>
  <w:style w:type="paragraph" w:styleId="ListNumber2">
    <w:name w:val="List Number 2"/>
    <w:basedOn w:val="ListParagraph"/>
    <w:uiPriority w:val="99"/>
    <w:unhideWhenUsed/>
    <w:rsid w:val="006F1923"/>
    <w:pPr>
      <w:numPr>
        <w:ilvl w:val="1"/>
        <w:numId w:val="13"/>
      </w:numPr>
      <w:contextualSpacing w:val="0"/>
    </w:pPr>
  </w:style>
  <w:style w:type="paragraph" w:styleId="ListNumber3">
    <w:name w:val="List Number 3"/>
    <w:basedOn w:val="ListParagraph"/>
    <w:uiPriority w:val="99"/>
    <w:unhideWhenUsed/>
    <w:rsid w:val="006F1923"/>
    <w:pPr>
      <w:numPr>
        <w:ilvl w:val="2"/>
        <w:numId w:val="13"/>
      </w:numPr>
      <w:contextualSpacing w:val="0"/>
    </w:pPr>
  </w:style>
  <w:style w:type="table" w:customStyle="1" w:styleId="TableGrid1">
    <w:name w:val="Table Grid1"/>
    <w:basedOn w:val="TableNormal"/>
    <w:next w:val="TableGrid"/>
    <w:uiPriority w:val="59"/>
    <w:rsid w:val="006F192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923"/>
    <w:pPr>
      <w:tabs>
        <w:tab w:val="center" w:pos="4513"/>
        <w:tab w:val="right" w:pos="9026"/>
      </w:tabs>
      <w:spacing w:before="0" w:after="0"/>
    </w:pPr>
  </w:style>
  <w:style w:type="character" w:customStyle="1" w:styleId="HeaderChar">
    <w:name w:val="Header Char"/>
    <w:basedOn w:val="DefaultParagraphFont"/>
    <w:link w:val="Header"/>
    <w:uiPriority w:val="99"/>
    <w:rsid w:val="006F1923"/>
    <w:rPr>
      <w:rFonts w:ascii="Arial" w:hAnsi="Arial" w:cs="Arial"/>
      <w:sz w:val="24"/>
    </w:rPr>
  </w:style>
  <w:style w:type="paragraph" w:styleId="Footer">
    <w:name w:val="footer"/>
    <w:basedOn w:val="Normal"/>
    <w:link w:val="FooterChar"/>
    <w:uiPriority w:val="99"/>
    <w:unhideWhenUsed/>
    <w:rsid w:val="006F1923"/>
    <w:pPr>
      <w:tabs>
        <w:tab w:val="center" w:pos="4513"/>
        <w:tab w:val="right" w:pos="9026"/>
      </w:tabs>
      <w:spacing w:before="0" w:after="0"/>
    </w:pPr>
  </w:style>
  <w:style w:type="character" w:customStyle="1" w:styleId="FooterChar">
    <w:name w:val="Footer Char"/>
    <w:basedOn w:val="DefaultParagraphFont"/>
    <w:link w:val="Footer"/>
    <w:uiPriority w:val="99"/>
    <w:rsid w:val="006F1923"/>
    <w:rPr>
      <w:rFonts w:ascii="Arial" w:hAnsi="Arial" w:cs="Arial"/>
      <w:sz w:val="24"/>
    </w:rPr>
  </w:style>
  <w:style w:type="character" w:styleId="CommentReference">
    <w:name w:val="annotation reference"/>
    <w:basedOn w:val="DefaultParagraphFont"/>
    <w:uiPriority w:val="99"/>
    <w:semiHidden/>
    <w:unhideWhenUsed/>
    <w:rsid w:val="00F4053B"/>
    <w:rPr>
      <w:sz w:val="16"/>
      <w:szCs w:val="16"/>
    </w:rPr>
  </w:style>
  <w:style w:type="paragraph" w:styleId="CommentText">
    <w:name w:val="annotation text"/>
    <w:basedOn w:val="Normal"/>
    <w:link w:val="CommentTextChar"/>
    <w:uiPriority w:val="99"/>
    <w:unhideWhenUsed/>
    <w:rsid w:val="00F4053B"/>
    <w:rPr>
      <w:sz w:val="20"/>
      <w:szCs w:val="20"/>
    </w:rPr>
  </w:style>
  <w:style w:type="character" w:customStyle="1" w:styleId="CommentTextChar">
    <w:name w:val="Comment Text Char"/>
    <w:basedOn w:val="DefaultParagraphFont"/>
    <w:link w:val="CommentText"/>
    <w:uiPriority w:val="99"/>
    <w:rsid w:val="00F405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053B"/>
    <w:rPr>
      <w:b/>
      <w:bCs/>
    </w:rPr>
  </w:style>
  <w:style w:type="character" w:customStyle="1" w:styleId="CommentSubjectChar">
    <w:name w:val="Comment Subject Char"/>
    <w:basedOn w:val="CommentTextChar"/>
    <w:link w:val="CommentSubject"/>
    <w:uiPriority w:val="99"/>
    <w:semiHidden/>
    <w:rsid w:val="00F4053B"/>
    <w:rPr>
      <w:rFonts w:ascii="Arial" w:hAnsi="Arial" w:cs="Arial"/>
      <w:b/>
      <w:bCs/>
      <w:sz w:val="20"/>
      <w:szCs w:val="20"/>
    </w:rPr>
  </w:style>
  <w:style w:type="paragraph" w:styleId="BalloonText">
    <w:name w:val="Balloon Text"/>
    <w:basedOn w:val="Normal"/>
    <w:link w:val="BalloonTextChar"/>
    <w:uiPriority w:val="99"/>
    <w:semiHidden/>
    <w:unhideWhenUsed/>
    <w:rsid w:val="00F405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B"/>
    <w:rPr>
      <w:rFonts w:ascii="Segoe UI" w:hAnsi="Segoe UI" w:cs="Segoe UI"/>
      <w:sz w:val="18"/>
      <w:szCs w:val="18"/>
    </w:rPr>
  </w:style>
  <w:style w:type="character" w:styleId="Hyperlink">
    <w:name w:val="Hyperlink"/>
    <w:basedOn w:val="DefaultParagraphFont"/>
    <w:uiPriority w:val="99"/>
    <w:unhideWhenUsed/>
    <w:rsid w:val="00F4053B"/>
    <w:rPr>
      <w:color w:val="0563C1" w:themeColor="hyperlink"/>
      <w:u w:val="single"/>
    </w:rPr>
  </w:style>
  <w:style w:type="character" w:customStyle="1" w:styleId="UnresolvedMention1">
    <w:name w:val="Unresolved Mention1"/>
    <w:basedOn w:val="DefaultParagraphFont"/>
    <w:uiPriority w:val="99"/>
    <w:semiHidden/>
    <w:unhideWhenUsed/>
    <w:rsid w:val="00F4053B"/>
    <w:rPr>
      <w:color w:val="605E5C"/>
      <w:shd w:val="clear" w:color="auto" w:fill="E1DFDD"/>
    </w:rPr>
  </w:style>
  <w:style w:type="paragraph" w:styleId="FootnoteText">
    <w:name w:val="footnote text"/>
    <w:basedOn w:val="Normal"/>
    <w:link w:val="FootnoteTextChar"/>
    <w:uiPriority w:val="99"/>
    <w:semiHidden/>
    <w:unhideWhenUsed/>
    <w:rsid w:val="00BD3063"/>
    <w:pPr>
      <w:spacing w:before="0" w:after="0"/>
    </w:pPr>
    <w:rPr>
      <w:sz w:val="20"/>
      <w:szCs w:val="20"/>
    </w:rPr>
  </w:style>
  <w:style w:type="character" w:customStyle="1" w:styleId="FootnoteTextChar">
    <w:name w:val="Footnote Text Char"/>
    <w:basedOn w:val="DefaultParagraphFont"/>
    <w:link w:val="FootnoteText"/>
    <w:uiPriority w:val="99"/>
    <w:semiHidden/>
    <w:rsid w:val="00BD3063"/>
    <w:rPr>
      <w:rFonts w:ascii="Arial" w:hAnsi="Arial" w:cs="Arial"/>
      <w:sz w:val="20"/>
      <w:szCs w:val="20"/>
    </w:rPr>
  </w:style>
  <w:style w:type="character" w:styleId="FootnoteReference">
    <w:name w:val="footnote reference"/>
    <w:basedOn w:val="DefaultParagraphFont"/>
    <w:uiPriority w:val="99"/>
    <w:semiHidden/>
    <w:unhideWhenUsed/>
    <w:rsid w:val="00BD3063"/>
    <w:rPr>
      <w:vertAlign w:val="superscript"/>
    </w:rPr>
  </w:style>
  <w:style w:type="character" w:customStyle="1" w:styleId="ListParagraphChar">
    <w:name w:val="List Paragraph Char"/>
    <w:aliases w:val="Bullets Char,Recommendation Char,List Paragraph1 Char,List Paragraph11 Char,L Char,#List Paragraph Char,Bullet Level 1 Char,Bullet Point Char,Bulletr List Paragraph Char,Content descriptions Char,FooterText Char,List Bullet 1 Char"/>
    <w:basedOn w:val="DefaultParagraphFont"/>
    <w:link w:val="ListParagraph"/>
    <w:uiPriority w:val="34"/>
    <w:rsid w:val="0008183F"/>
    <w:rPr>
      <w:rFonts w:ascii="Arial" w:hAnsi="Arial" w:cs="Arial"/>
      <w:sz w:val="24"/>
    </w:rPr>
  </w:style>
  <w:style w:type="paragraph" w:styleId="NormalWeb">
    <w:name w:val="Normal (Web)"/>
    <w:basedOn w:val="Normal"/>
    <w:uiPriority w:val="99"/>
    <w:unhideWhenUsed/>
    <w:rsid w:val="00066BCF"/>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E6483"/>
  </w:style>
  <w:style w:type="paragraph" w:styleId="NoSpacing">
    <w:name w:val="No Spacing"/>
    <w:uiPriority w:val="1"/>
    <w:qFormat/>
    <w:rsid w:val="00151641"/>
    <w:pPr>
      <w:spacing w:after="0" w:line="240" w:lineRule="auto"/>
    </w:pPr>
    <w:rPr>
      <w:rFonts w:ascii="Arial" w:hAnsi="Arial" w:cs="Arial"/>
      <w:sz w:val="24"/>
    </w:rPr>
  </w:style>
  <w:style w:type="paragraph" w:styleId="Revision">
    <w:name w:val="Revision"/>
    <w:hidden/>
    <w:uiPriority w:val="99"/>
    <w:semiHidden/>
    <w:rsid w:val="00B52F05"/>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933BB3"/>
    <w:rPr>
      <w:color w:val="954F72" w:themeColor="followedHyperlink"/>
      <w:u w:val="single"/>
    </w:rPr>
  </w:style>
  <w:style w:type="character" w:styleId="Emphasis">
    <w:name w:val="Emphasis"/>
    <w:basedOn w:val="DefaultParagraphFont"/>
    <w:uiPriority w:val="20"/>
    <w:qFormat/>
    <w:rsid w:val="00E5605E"/>
    <w:rPr>
      <w:i/>
      <w:iCs/>
    </w:rPr>
  </w:style>
  <w:style w:type="paragraph" w:customStyle="1" w:styleId="Tabletextleft">
    <w:name w:val="Table text left"/>
    <w:autoRedefine/>
    <w:qFormat/>
    <w:locked/>
    <w:rsid w:val="001022EC"/>
    <w:pPr>
      <w:spacing w:before="60" w:after="60" w:line="240" w:lineRule="auto"/>
    </w:pPr>
    <w:rPr>
      <w:rFonts w:ascii="Arial" w:eastAsia="Times New Roman" w:hAnsi="Arial" w:cs="Times New Roman"/>
      <w:color w:val="000000" w:themeColor="text1"/>
      <w:sz w:val="21"/>
      <w:szCs w:val="24"/>
    </w:rPr>
  </w:style>
  <w:style w:type="paragraph" w:customStyle="1" w:styleId="TableHeaderWhite">
    <w:name w:val="Table Header White"/>
    <w:basedOn w:val="Normal"/>
    <w:next w:val="Tabletextleft"/>
    <w:qFormat/>
    <w:rsid w:val="001022EC"/>
    <w:pPr>
      <w:spacing w:before="80" w:after="80"/>
    </w:pPr>
    <w:rPr>
      <w:rFonts w:eastAsia="Cambria" w:cs="Times New Roman"/>
      <w:b/>
      <w:color w:val="FFFFFF" w:themeColor="background1"/>
      <w:sz w:val="22"/>
      <w:lang w:val="en-US"/>
    </w:rPr>
  </w:style>
  <w:style w:type="paragraph" w:customStyle="1" w:styleId="TableHeader">
    <w:name w:val="Table Header"/>
    <w:basedOn w:val="Normal"/>
    <w:next w:val="Tabletextleft"/>
    <w:qFormat/>
    <w:rsid w:val="001022EC"/>
    <w:pPr>
      <w:spacing w:before="80" w:after="80"/>
    </w:pPr>
    <w:rPr>
      <w:rFonts w:eastAsia="Cambria" w:cs="Times New Roman"/>
      <w:b/>
      <w:color w:val="FFFFFF" w:themeColor="background1"/>
      <w:sz w:val="22"/>
      <w:lang w:val="en-US"/>
    </w:rPr>
  </w:style>
  <w:style w:type="table" w:customStyle="1" w:styleId="DepartmentofHealthtable">
    <w:name w:val="Department of Health table"/>
    <w:basedOn w:val="TableNormal"/>
    <w:uiPriority w:val="99"/>
    <w:rsid w:val="001022E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1022EC"/>
    <w:pPr>
      <w:jc w:val="right"/>
    </w:pPr>
  </w:style>
  <w:style w:type="paragraph" w:customStyle="1" w:styleId="Tabletextcentre">
    <w:name w:val="Table text centre"/>
    <w:basedOn w:val="Tabletextleft"/>
    <w:rsid w:val="001022EC"/>
    <w:pPr>
      <w:jc w:val="center"/>
    </w:pPr>
  </w:style>
  <w:style w:type="character" w:styleId="IntenseEmphasis">
    <w:name w:val="Intense Emphasis"/>
    <w:basedOn w:val="DefaultParagraphFont"/>
    <w:uiPriority w:val="21"/>
    <w:qFormat/>
    <w:rsid w:val="00A77242"/>
    <w:rPr>
      <w:i/>
      <w:iCs/>
      <w:color w:val="4472C4" w:themeColor="accent1"/>
    </w:rPr>
  </w:style>
  <w:style w:type="character" w:styleId="UnresolvedMention">
    <w:name w:val="Unresolved Mention"/>
    <w:basedOn w:val="DefaultParagraphFont"/>
    <w:uiPriority w:val="99"/>
    <w:semiHidden/>
    <w:unhideWhenUsed/>
    <w:rsid w:val="002D2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546">
      <w:bodyDiv w:val="1"/>
      <w:marLeft w:val="0"/>
      <w:marRight w:val="0"/>
      <w:marTop w:val="0"/>
      <w:marBottom w:val="0"/>
      <w:divBdr>
        <w:top w:val="none" w:sz="0" w:space="0" w:color="auto"/>
        <w:left w:val="none" w:sz="0" w:space="0" w:color="auto"/>
        <w:bottom w:val="none" w:sz="0" w:space="0" w:color="auto"/>
        <w:right w:val="none" w:sz="0" w:space="0" w:color="auto"/>
      </w:divBdr>
    </w:div>
    <w:div w:id="143741578">
      <w:bodyDiv w:val="1"/>
      <w:marLeft w:val="0"/>
      <w:marRight w:val="0"/>
      <w:marTop w:val="0"/>
      <w:marBottom w:val="0"/>
      <w:divBdr>
        <w:top w:val="none" w:sz="0" w:space="0" w:color="auto"/>
        <w:left w:val="none" w:sz="0" w:space="0" w:color="auto"/>
        <w:bottom w:val="none" w:sz="0" w:space="0" w:color="auto"/>
        <w:right w:val="none" w:sz="0" w:space="0" w:color="auto"/>
      </w:divBdr>
    </w:div>
    <w:div w:id="191844307">
      <w:bodyDiv w:val="1"/>
      <w:marLeft w:val="0"/>
      <w:marRight w:val="0"/>
      <w:marTop w:val="0"/>
      <w:marBottom w:val="0"/>
      <w:divBdr>
        <w:top w:val="none" w:sz="0" w:space="0" w:color="auto"/>
        <w:left w:val="none" w:sz="0" w:space="0" w:color="auto"/>
        <w:bottom w:val="none" w:sz="0" w:space="0" w:color="auto"/>
        <w:right w:val="none" w:sz="0" w:space="0" w:color="auto"/>
      </w:divBdr>
    </w:div>
    <w:div w:id="260072155">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sChild>
        <w:div w:id="1827353024">
          <w:marLeft w:val="0"/>
          <w:marRight w:val="0"/>
          <w:marTop w:val="0"/>
          <w:marBottom w:val="0"/>
          <w:divBdr>
            <w:top w:val="none" w:sz="0" w:space="0" w:color="auto"/>
            <w:left w:val="none" w:sz="0" w:space="0" w:color="auto"/>
            <w:bottom w:val="none" w:sz="0" w:space="0" w:color="auto"/>
            <w:right w:val="none" w:sz="0" w:space="0" w:color="auto"/>
          </w:divBdr>
        </w:div>
      </w:divsChild>
    </w:div>
    <w:div w:id="561985487">
      <w:bodyDiv w:val="1"/>
      <w:marLeft w:val="0"/>
      <w:marRight w:val="0"/>
      <w:marTop w:val="0"/>
      <w:marBottom w:val="0"/>
      <w:divBdr>
        <w:top w:val="none" w:sz="0" w:space="0" w:color="auto"/>
        <w:left w:val="none" w:sz="0" w:space="0" w:color="auto"/>
        <w:bottom w:val="none" w:sz="0" w:space="0" w:color="auto"/>
        <w:right w:val="none" w:sz="0" w:space="0" w:color="auto"/>
      </w:divBdr>
    </w:div>
    <w:div w:id="583221457">
      <w:bodyDiv w:val="1"/>
      <w:marLeft w:val="0"/>
      <w:marRight w:val="0"/>
      <w:marTop w:val="0"/>
      <w:marBottom w:val="0"/>
      <w:divBdr>
        <w:top w:val="none" w:sz="0" w:space="0" w:color="auto"/>
        <w:left w:val="none" w:sz="0" w:space="0" w:color="auto"/>
        <w:bottom w:val="none" w:sz="0" w:space="0" w:color="auto"/>
        <w:right w:val="none" w:sz="0" w:space="0" w:color="auto"/>
      </w:divBdr>
    </w:div>
    <w:div w:id="627976397">
      <w:bodyDiv w:val="1"/>
      <w:marLeft w:val="0"/>
      <w:marRight w:val="0"/>
      <w:marTop w:val="0"/>
      <w:marBottom w:val="0"/>
      <w:divBdr>
        <w:top w:val="none" w:sz="0" w:space="0" w:color="auto"/>
        <w:left w:val="none" w:sz="0" w:space="0" w:color="auto"/>
        <w:bottom w:val="none" w:sz="0" w:space="0" w:color="auto"/>
        <w:right w:val="none" w:sz="0" w:space="0" w:color="auto"/>
      </w:divBdr>
    </w:div>
    <w:div w:id="748649863">
      <w:bodyDiv w:val="1"/>
      <w:marLeft w:val="0"/>
      <w:marRight w:val="0"/>
      <w:marTop w:val="0"/>
      <w:marBottom w:val="0"/>
      <w:divBdr>
        <w:top w:val="none" w:sz="0" w:space="0" w:color="auto"/>
        <w:left w:val="none" w:sz="0" w:space="0" w:color="auto"/>
        <w:bottom w:val="none" w:sz="0" w:space="0" w:color="auto"/>
        <w:right w:val="none" w:sz="0" w:space="0" w:color="auto"/>
      </w:divBdr>
      <w:divsChild>
        <w:div w:id="877082642">
          <w:marLeft w:val="0"/>
          <w:marRight w:val="0"/>
          <w:marTop w:val="0"/>
          <w:marBottom w:val="0"/>
          <w:divBdr>
            <w:top w:val="none" w:sz="0" w:space="0" w:color="auto"/>
            <w:left w:val="none" w:sz="0" w:space="0" w:color="auto"/>
            <w:bottom w:val="none" w:sz="0" w:space="0" w:color="auto"/>
            <w:right w:val="none" w:sz="0" w:space="0" w:color="auto"/>
          </w:divBdr>
        </w:div>
      </w:divsChild>
    </w:div>
    <w:div w:id="931815703">
      <w:bodyDiv w:val="1"/>
      <w:marLeft w:val="0"/>
      <w:marRight w:val="0"/>
      <w:marTop w:val="0"/>
      <w:marBottom w:val="0"/>
      <w:divBdr>
        <w:top w:val="none" w:sz="0" w:space="0" w:color="auto"/>
        <w:left w:val="none" w:sz="0" w:space="0" w:color="auto"/>
        <w:bottom w:val="none" w:sz="0" w:space="0" w:color="auto"/>
        <w:right w:val="none" w:sz="0" w:space="0" w:color="auto"/>
      </w:divBdr>
    </w:div>
    <w:div w:id="936717674">
      <w:bodyDiv w:val="1"/>
      <w:marLeft w:val="0"/>
      <w:marRight w:val="0"/>
      <w:marTop w:val="0"/>
      <w:marBottom w:val="0"/>
      <w:divBdr>
        <w:top w:val="none" w:sz="0" w:space="0" w:color="auto"/>
        <w:left w:val="none" w:sz="0" w:space="0" w:color="auto"/>
        <w:bottom w:val="none" w:sz="0" w:space="0" w:color="auto"/>
        <w:right w:val="none" w:sz="0" w:space="0" w:color="auto"/>
      </w:divBdr>
      <w:divsChild>
        <w:div w:id="1235161461">
          <w:marLeft w:val="0"/>
          <w:marRight w:val="0"/>
          <w:marTop w:val="0"/>
          <w:marBottom w:val="0"/>
          <w:divBdr>
            <w:top w:val="none" w:sz="0" w:space="0" w:color="auto"/>
            <w:left w:val="none" w:sz="0" w:space="0" w:color="auto"/>
            <w:bottom w:val="none" w:sz="0" w:space="0" w:color="auto"/>
            <w:right w:val="none" w:sz="0" w:space="0" w:color="auto"/>
          </w:divBdr>
        </w:div>
      </w:divsChild>
    </w:div>
    <w:div w:id="972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7226085">
          <w:marLeft w:val="0"/>
          <w:marRight w:val="0"/>
          <w:marTop w:val="0"/>
          <w:marBottom w:val="0"/>
          <w:divBdr>
            <w:top w:val="none" w:sz="0" w:space="0" w:color="auto"/>
            <w:left w:val="none" w:sz="0" w:space="0" w:color="auto"/>
            <w:bottom w:val="none" w:sz="0" w:space="0" w:color="auto"/>
            <w:right w:val="none" w:sz="0" w:space="0" w:color="auto"/>
          </w:divBdr>
        </w:div>
      </w:divsChild>
    </w:div>
    <w:div w:id="1170681128">
      <w:bodyDiv w:val="1"/>
      <w:marLeft w:val="0"/>
      <w:marRight w:val="0"/>
      <w:marTop w:val="0"/>
      <w:marBottom w:val="0"/>
      <w:divBdr>
        <w:top w:val="none" w:sz="0" w:space="0" w:color="auto"/>
        <w:left w:val="none" w:sz="0" w:space="0" w:color="auto"/>
        <w:bottom w:val="none" w:sz="0" w:space="0" w:color="auto"/>
        <w:right w:val="none" w:sz="0" w:space="0" w:color="auto"/>
      </w:divBdr>
      <w:divsChild>
        <w:div w:id="1885632876">
          <w:marLeft w:val="0"/>
          <w:marRight w:val="0"/>
          <w:marTop w:val="0"/>
          <w:marBottom w:val="0"/>
          <w:divBdr>
            <w:top w:val="none" w:sz="0" w:space="0" w:color="auto"/>
            <w:left w:val="none" w:sz="0" w:space="0" w:color="auto"/>
            <w:bottom w:val="none" w:sz="0" w:space="0" w:color="auto"/>
            <w:right w:val="none" w:sz="0" w:space="0" w:color="auto"/>
          </w:divBdr>
        </w:div>
      </w:divsChild>
    </w:div>
    <w:div w:id="1224678672">
      <w:bodyDiv w:val="1"/>
      <w:marLeft w:val="0"/>
      <w:marRight w:val="0"/>
      <w:marTop w:val="0"/>
      <w:marBottom w:val="0"/>
      <w:divBdr>
        <w:top w:val="none" w:sz="0" w:space="0" w:color="auto"/>
        <w:left w:val="none" w:sz="0" w:space="0" w:color="auto"/>
        <w:bottom w:val="none" w:sz="0" w:space="0" w:color="auto"/>
        <w:right w:val="none" w:sz="0" w:space="0" w:color="auto"/>
      </w:divBdr>
    </w:div>
    <w:div w:id="1248535616">
      <w:bodyDiv w:val="1"/>
      <w:marLeft w:val="0"/>
      <w:marRight w:val="0"/>
      <w:marTop w:val="0"/>
      <w:marBottom w:val="0"/>
      <w:divBdr>
        <w:top w:val="none" w:sz="0" w:space="0" w:color="auto"/>
        <w:left w:val="none" w:sz="0" w:space="0" w:color="auto"/>
        <w:bottom w:val="none" w:sz="0" w:space="0" w:color="auto"/>
        <w:right w:val="none" w:sz="0" w:space="0" w:color="auto"/>
      </w:divBdr>
    </w:div>
    <w:div w:id="1271627529">
      <w:bodyDiv w:val="1"/>
      <w:marLeft w:val="0"/>
      <w:marRight w:val="0"/>
      <w:marTop w:val="0"/>
      <w:marBottom w:val="0"/>
      <w:divBdr>
        <w:top w:val="none" w:sz="0" w:space="0" w:color="auto"/>
        <w:left w:val="none" w:sz="0" w:space="0" w:color="auto"/>
        <w:bottom w:val="none" w:sz="0" w:space="0" w:color="auto"/>
        <w:right w:val="none" w:sz="0" w:space="0" w:color="auto"/>
      </w:divBdr>
    </w:div>
    <w:div w:id="1330478527">
      <w:bodyDiv w:val="1"/>
      <w:marLeft w:val="0"/>
      <w:marRight w:val="0"/>
      <w:marTop w:val="0"/>
      <w:marBottom w:val="0"/>
      <w:divBdr>
        <w:top w:val="none" w:sz="0" w:space="0" w:color="auto"/>
        <w:left w:val="none" w:sz="0" w:space="0" w:color="auto"/>
        <w:bottom w:val="none" w:sz="0" w:space="0" w:color="auto"/>
        <w:right w:val="none" w:sz="0" w:space="0" w:color="auto"/>
      </w:divBdr>
    </w:div>
    <w:div w:id="1475678319">
      <w:bodyDiv w:val="1"/>
      <w:marLeft w:val="0"/>
      <w:marRight w:val="0"/>
      <w:marTop w:val="0"/>
      <w:marBottom w:val="0"/>
      <w:divBdr>
        <w:top w:val="none" w:sz="0" w:space="0" w:color="auto"/>
        <w:left w:val="none" w:sz="0" w:space="0" w:color="auto"/>
        <w:bottom w:val="none" w:sz="0" w:space="0" w:color="auto"/>
        <w:right w:val="none" w:sz="0" w:space="0" w:color="auto"/>
      </w:divBdr>
    </w:div>
    <w:div w:id="1527132336">
      <w:bodyDiv w:val="1"/>
      <w:marLeft w:val="0"/>
      <w:marRight w:val="0"/>
      <w:marTop w:val="0"/>
      <w:marBottom w:val="0"/>
      <w:divBdr>
        <w:top w:val="none" w:sz="0" w:space="0" w:color="auto"/>
        <w:left w:val="none" w:sz="0" w:space="0" w:color="auto"/>
        <w:bottom w:val="none" w:sz="0" w:space="0" w:color="auto"/>
        <w:right w:val="none" w:sz="0" w:space="0" w:color="auto"/>
      </w:divBdr>
    </w:div>
    <w:div w:id="1527790685">
      <w:bodyDiv w:val="1"/>
      <w:marLeft w:val="0"/>
      <w:marRight w:val="0"/>
      <w:marTop w:val="0"/>
      <w:marBottom w:val="0"/>
      <w:divBdr>
        <w:top w:val="none" w:sz="0" w:space="0" w:color="auto"/>
        <w:left w:val="none" w:sz="0" w:space="0" w:color="auto"/>
        <w:bottom w:val="none" w:sz="0" w:space="0" w:color="auto"/>
        <w:right w:val="none" w:sz="0" w:space="0" w:color="auto"/>
      </w:divBdr>
    </w:div>
    <w:div w:id="1585842449">
      <w:bodyDiv w:val="1"/>
      <w:marLeft w:val="0"/>
      <w:marRight w:val="0"/>
      <w:marTop w:val="0"/>
      <w:marBottom w:val="0"/>
      <w:divBdr>
        <w:top w:val="none" w:sz="0" w:space="0" w:color="auto"/>
        <w:left w:val="none" w:sz="0" w:space="0" w:color="auto"/>
        <w:bottom w:val="none" w:sz="0" w:space="0" w:color="auto"/>
        <w:right w:val="none" w:sz="0" w:space="0" w:color="auto"/>
      </w:divBdr>
    </w:div>
    <w:div w:id="1770543164">
      <w:bodyDiv w:val="1"/>
      <w:marLeft w:val="0"/>
      <w:marRight w:val="0"/>
      <w:marTop w:val="0"/>
      <w:marBottom w:val="0"/>
      <w:divBdr>
        <w:top w:val="none" w:sz="0" w:space="0" w:color="auto"/>
        <w:left w:val="none" w:sz="0" w:space="0" w:color="auto"/>
        <w:bottom w:val="none" w:sz="0" w:space="0" w:color="auto"/>
        <w:right w:val="none" w:sz="0" w:space="0" w:color="auto"/>
      </w:divBdr>
    </w:div>
    <w:div w:id="1797019411">
      <w:bodyDiv w:val="1"/>
      <w:marLeft w:val="0"/>
      <w:marRight w:val="0"/>
      <w:marTop w:val="0"/>
      <w:marBottom w:val="0"/>
      <w:divBdr>
        <w:top w:val="none" w:sz="0" w:space="0" w:color="auto"/>
        <w:left w:val="none" w:sz="0" w:space="0" w:color="auto"/>
        <w:bottom w:val="none" w:sz="0" w:space="0" w:color="auto"/>
        <w:right w:val="none" w:sz="0" w:space="0" w:color="auto"/>
      </w:divBdr>
      <w:divsChild>
        <w:div w:id="1348483179">
          <w:marLeft w:val="0"/>
          <w:marRight w:val="0"/>
          <w:marTop w:val="0"/>
          <w:marBottom w:val="0"/>
          <w:divBdr>
            <w:top w:val="none" w:sz="0" w:space="0" w:color="auto"/>
            <w:left w:val="none" w:sz="0" w:space="0" w:color="auto"/>
            <w:bottom w:val="none" w:sz="0" w:space="0" w:color="auto"/>
            <w:right w:val="none" w:sz="0" w:space="0" w:color="auto"/>
          </w:divBdr>
        </w:div>
      </w:divsChild>
    </w:div>
    <w:div w:id="1837838881">
      <w:bodyDiv w:val="1"/>
      <w:marLeft w:val="0"/>
      <w:marRight w:val="0"/>
      <w:marTop w:val="0"/>
      <w:marBottom w:val="0"/>
      <w:divBdr>
        <w:top w:val="none" w:sz="0" w:space="0" w:color="auto"/>
        <w:left w:val="none" w:sz="0" w:space="0" w:color="auto"/>
        <w:bottom w:val="none" w:sz="0" w:space="0" w:color="auto"/>
        <w:right w:val="none" w:sz="0" w:space="0" w:color="auto"/>
      </w:divBdr>
    </w:div>
    <w:div w:id="1999189396">
      <w:bodyDiv w:val="1"/>
      <w:marLeft w:val="0"/>
      <w:marRight w:val="0"/>
      <w:marTop w:val="0"/>
      <w:marBottom w:val="0"/>
      <w:divBdr>
        <w:top w:val="none" w:sz="0" w:space="0" w:color="auto"/>
        <w:left w:val="none" w:sz="0" w:space="0" w:color="auto"/>
        <w:bottom w:val="none" w:sz="0" w:space="0" w:color="auto"/>
        <w:right w:val="none" w:sz="0" w:space="0" w:color="auto"/>
      </w:divBdr>
    </w:div>
    <w:div w:id="2022513187">
      <w:bodyDiv w:val="1"/>
      <w:marLeft w:val="0"/>
      <w:marRight w:val="0"/>
      <w:marTop w:val="0"/>
      <w:marBottom w:val="0"/>
      <w:divBdr>
        <w:top w:val="none" w:sz="0" w:space="0" w:color="auto"/>
        <w:left w:val="none" w:sz="0" w:space="0" w:color="auto"/>
        <w:bottom w:val="none" w:sz="0" w:space="0" w:color="auto"/>
        <w:right w:val="none" w:sz="0" w:space="0" w:color="auto"/>
      </w:divBdr>
    </w:div>
    <w:div w:id="2033338719">
      <w:bodyDiv w:val="1"/>
      <w:marLeft w:val="0"/>
      <w:marRight w:val="0"/>
      <w:marTop w:val="0"/>
      <w:marBottom w:val="0"/>
      <w:divBdr>
        <w:top w:val="none" w:sz="0" w:space="0" w:color="auto"/>
        <w:left w:val="none" w:sz="0" w:space="0" w:color="auto"/>
        <w:bottom w:val="none" w:sz="0" w:space="0" w:color="auto"/>
        <w:right w:val="none" w:sz="0" w:space="0" w:color="auto"/>
      </w:divBdr>
    </w:div>
    <w:div w:id="2077896679">
      <w:bodyDiv w:val="1"/>
      <w:marLeft w:val="0"/>
      <w:marRight w:val="0"/>
      <w:marTop w:val="0"/>
      <w:marBottom w:val="0"/>
      <w:divBdr>
        <w:top w:val="none" w:sz="0" w:space="0" w:color="auto"/>
        <w:left w:val="none" w:sz="0" w:space="0" w:color="auto"/>
        <w:bottom w:val="none" w:sz="0" w:space="0" w:color="auto"/>
        <w:right w:val="none" w:sz="0" w:space="0" w:color="auto"/>
      </w:divBdr>
    </w:div>
    <w:div w:id="21284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dcarequality.gov.au/" TargetMode="External"/><Relationship Id="rId18" Type="http://schemas.openxmlformats.org/officeDocument/2006/relationships/hyperlink" Target="https://www.agedcarequality.gov.au/reports" TargetMode="External"/><Relationship Id="rId26" Type="http://schemas.openxmlformats.org/officeDocument/2006/relationships/hyperlink" Target="https://www.agedcarequality.gov.au/aged-care-performance/directions-issued" TargetMode="External"/><Relationship Id="rId39" Type="http://schemas.openxmlformats.org/officeDocument/2006/relationships/header" Target="header1.xml"/><Relationship Id="rId21" Type="http://schemas.openxmlformats.org/officeDocument/2006/relationships/hyperlink" Target="https://www.agedcarequality.gov.au/aged-care-performance/non-compliance" TargetMode="External"/><Relationship Id="rId34" Type="http://schemas.openxmlformats.org/officeDocument/2006/relationships/hyperlink" Target="mailto:info@agedcarequality.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edcarequality.gov.au/reports" TargetMode="External"/><Relationship Id="rId20" Type="http://schemas.openxmlformats.org/officeDocument/2006/relationships/hyperlink" Target="https://www.myagedcare.gov.au/find-a-provider" TargetMode="External"/><Relationship Id="rId29" Type="http://schemas.openxmlformats.org/officeDocument/2006/relationships/hyperlink" Target="https://www.agedcarequality.gov.au/consumers/consumer-experience-repor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yagedcare.gov.au/non-compliance-checker" TargetMode="External"/><Relationship Id="rId32" Type="http://schemas.openxmlformats.org/officeDocument/2006/relationships/hyperlink" Target="https://www.myagedcare.gov.au/" TargetMode="External"/><Relationship Id="rId37" Type="http://schemas.openxmlformats.org/officeDocument/2006/relationships/hyperlink" Target="mailto:regulatorypolicy@agedcarequality.gov.a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gedcarequality.gov.au/reports" TargetMode="External"/><Relationship Id="rId23" Type="http://schemas.openxmlformats.org/officeDocument/2006/relationships/hyperlink" Target="https://www.agedcarequality.gov.au/aged-care-performance/non-compliance" TargetMode="External"/><Relationship Id="rId28" Type="http://schemas.openxmlformats.org/officeDocument/2006/relationships/hyperlink" Target="https://www.agedcarequality.gov.au/reports" TargetMode="External"/><Relationship Id="rId36" Type="http://schemas.openxmlformats.org/officeDocument/2006/relationships/hyperlink" Target="https://agedcarequality.govcms.gov.au/aged-care-performance/non-compliance" TargetMode="External"/><Relationship Id="rId10" Type="http://schemas.openxmlformats.org/officeDocument/2006/relationships/endnotes" Target="endnotes.xml"/><Relationship Id="rId19" Type="http://schemas.openxmlformats.org/officeDocument/2006/relationships/hyperlink" Target="https://www.myagedcare.gov.au/" TargetMode="External"/><Relationship Id="rId31" Type="http://schemas.openxmlformats.org/officeDocument/2006/relationships/hyperlink" Target="https://www.agedcarequality.gov.au/aged-care-perform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reports" TargetMode="External"/><Relationship Id="rId22" Type="http://schemas.openxmlformats.org/officeDocument/2006/relationships/hyperlink" Target="https://www.myagedcare.gov.au/non-compliance-checker" TargetMode="External"/><Relationship Id="rId27" Type="http://schemas.openxmlformats.org/officeDocument/2006/relationships/hyperlink" Target="https://www.agedcarequality.gov.au/reports" TargetMode="External"/><Relationship Id="rId30" Type="http://schemas.openxmlformats.org/officeDocument/2006/relationships/hyperlink" Target="https://www.agedcarequality.gov.au/sector-performance" TargetMode="External"/><Relationship Id="rId35" Type="http://schemas.openxmlformats.org/officeDocument/2006/relationships/hyperlink" Target="https://www.myagedcare.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gedcarequality.gov.au/resources/aged-care-quality-and-safety-commission-glossary" TargetMode="External"/><Relationship Id="rId17" Type="http://schemas.openxmlformats.org/officeDocument/2006/relationships/hyperlink" Target="https://www.agedcarequality.gov.au/resources/regulatory-bulletin-2020-3.0" TargetMode="External"/><Relationship Id="rId25" Type="http://schemas.openxmlformats.org/officeDocument/2006/relationships/hyperlink" Target="https://www.myagedcare.gov.au/non-compliance-checker" TargetMode="External"/><Relationship Id="rId33" Type="http://schemas.openxmlformats.org/officeDocument/2006/relationships/hyperlink" Target="https://www.myagedcare.gov.au/non-compliance-checker" TargetMode="External"/><Relationship Id="rId38" Type="http://schemas.openxmlformats.org/officeDocument/2006/relationships/hyperlink" Target="https://www.agedcarequality.gov.au/subscri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yagedcare.gov.au/" TargetMode="External"/><Relationship Id="rId13" Type="http://schemas.openxmlformats.org/officeDocument/2006/relationships/hyperlink" Target="https://www.agedcarequality.gov.au/aged-care-performance/directions-issued" TargetMode="External"/><Relationship Id="rId18" Type="http://schemas.openxmlformats.org/officeDocument/2006/relationships/hyperlink" Target="https://www.agedcarequality.gov.au/aged-care-performance" TargetMode="External"/><Relationship Id="rId3" Type="http://schemas.openxmlformats.org/officeDocument/2006/relationships/hyperlink" Target="https://www.agedcarequality.gov.au/reports" TargetMode="External"/><Relationship Id="rId21" Type="http://schemas.openxmlformats.org/officeDocument/2006/relationships/hyperlink" Target="https://www.myagedcare.gov.au/" TargetMode="External"/><Relationship Id="rId7" Type="http://schemas.openxmlformats.org/officeDocument/2006/relationships/hyperlink" Target="https://www.agedcarequality.gov.au/reports" TargetMode="External"/><Relationship Id="rId12" Type="http://schemas.openxmlformats.org/officeDocument/2006/relationships/hyperlink" Target="https://www.myagedcare.gov.au/non-compliance-checker" TargetMode="External"/><Relationship Id="rId17" Type="http://schemas.openxmlformats.org/officeDocument/2006/relationships/hyperlink" Target="https://www.agedcarequality.gov.au/sector-performance" TargetMode="External"/><Relationship Id="rId2" Type="http://schemas.openxmlformats.org/officeDocument/2006/relationships/hyperlink" Target="https://www.agedcarequality.gov.au/" TargetMode="External"/><Relationship Id="rId16" Type="http://schemas.openxmlformats.org/officeDocument/2006/relationships/hyperlink" Target="https://www.agedcarequality.gov.au/consumers/consumer-experience-reports" TargetMode="External"/><Relationship Id="rId20" Type="http://schemas.openxmlformats.org/officeDocument/2006/relationships/hyperlink" Target="https://www.myagedcare.gov.au/non-compliance-checker" TargetMode="External"/><Relationship Id="rId1" Type="http://schemas.openxmlformats.org/officeDocument/2006/relationships/hyperlink" Target="https://www.agedcarequality.gov.au/resources/aged-care-quality-and-safety-commission-glossary" TargetMode="External"/><Relationship Id="rId6" Type="http://schemas.openxmlformats.org/officeDocument/2006/relationships/hyperlink" Target="https://www.agedcarequality.gov.au/resources/regulatory-bulletin-2020-3.0" TargetMode="External"/><Relationship Id="rId11" Type="http://schemas.openxmlformats.org/officeDocument/2006/relationships/hyperlink" Target="https://www.myagedcare.gov.au/non-compliance-checker" TargetMode="External"/><Relationship Id="rId5" Type="http://schemas.openxmlformats.org/officeDocument/2006/relationships/hyperlink" Target="https://www.agedcarequality.gov.au/reports" TargetMode="External"/><Relationship Id="rId15" Type="http://schemas.openxmlformats.org/officeDocument/2006/relationships/hyperlink" Target="https://www.agedcarequality.gov.au/reports" TargetMode="External"/><Relationship Id="rId10" Type="http://schemas.openxmlformats.org/officeDocument/2006/relationships/hyperlink" Target="https://www.myagedcare.gov.au/non-compliance-checker" TargetMode="External"/><Relationship Id="rId19" Type="http://schemas.openxmlformats.org/officeDocument/2006/relationships/hyperlink" Target="https://www.myagedcare.gov.au/" TargetMode="External"/><Relationship Id="rId4" Type="http://schemas.openxmlformats.org/officeDocument/2006/relationships/hyperlink" Target="https://www.agedcarequality.gov.au/reports" TargetMode="External"/><Relationship Id="rId9" Type="http://schemas.openxmlformats.org/officeDocument/2006/relationships/hyperlink" Target="https://www.myagedcare.gov.au/find-a-provider" TargetMode="External"/><Relationship Id="rId14" Type="http://schemas.openxmlformats.org/officeDocument/2006/relationships/hyperlink" Target="https://www.agedcarequality.gov.au/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A3DB9E83CA14BB4E9204223D0EC16" ma:contentTypeVersion="12" ma:contentTypeDescription="Create a new document." ma:contentTypeScope="" ma:versionID="425d4ecb6722dcf680b9d64859162a42">
  <xsd:schema xmlns:xsd="http://www.w3.org/2001/XMLSchema" xmlns:xs="http://www.w3.org/2001/XMLSchema" xmlns:p="http://schemas.microsoft.com/office/2006/metadata/properties" xmlns:ns3="1018350a-8c8d-4218-b3d3-9b7f54c1fcf1" xmlns:ns4="12141b07-7d3c-425e-9f46-76a5e39f7117" targetNamespace="http://schemas.microsoft.com/office/2006/metadata/properties" ma:root="true" ma:fieldsID="3f7af0cec95d93fea2afc457d809ce12" ns3:_="" ns4:_="">
    <xsd:import namespace="1018350a-8c8d-4218-b3d3-9b7f54c1fcf1"/>
    <xsd:import namespace="12141b07-7d3c-425e-9f46-76a5e39f71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350a-8c8d-4218-b3d3-9b7f54c1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41b07-7d3c-425e-9f46-76a5e39f71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7E51-EE81-439E-AEA6-B5E1ADFF3751}">
  <ds:schemaRefs>
    <ds:schemaRef ds:uri="http://schemas.microsoft.com/sharepoint/v3/contenttype/forms"/>
  </ds:schemaRefs>
</ds:datastoreItem>
</file>

<file path=customXml/itemProps2.xml><?xml version="1.0" encoding="utf-8"?>
<ds:datastoreItem xmlns:ds="http://schemas.openxmlformats.org/officeDocument/2006/customXml" ds:itemID="{02C0C828-9823-41B6-B9CC-009674FB4774}">
  <ds:schemaRefs>
    <ds:schemaRef ds:uri="http://schemas.microsoft.com/office/2006/metadata/properties"/>
    <ds:schemaRef ds:uri="http://schemas.microsoft.com/office/infopath/2007/PartnerControls"/>
    <ds:schemaRef ds:uri="12141b07-7d3c-425e-9f46-76a5e39f7117"/>
    <ds:schemaRef ds:uri="http://schemas.microsoft.com/office/2006/documentManagement/types"/>
    <ds:schemaRef ds:uri="http://purl.org/dc/terms/"/>
    <ds:schemaRef ds:uri="http://schemas.openxmlformats.org/package/2006/metadata/core-properties"/>
    <ds:schemaRef ds:uri="http://purl.org/dc/dcmitype/"/>
    <ds:schemaRef ds:uri="1018350a-8c8d-4218-b3d3-9b7f54c1fcf1"/>
    <ds:schemaRef ds:uri="http://www.w3.org/XML/1998/namespace"/>
    <ds:schemaRef ds:uri="http://purl.org/dc/elements/1.1/"/>
  </ds:schemaRefs>
</ds:datastoreItem>
</file>

<file path=customXml/itemProps3.xml><?xml version="1.0" encoding="utf-8"?>
<ds:datastoreItem xmlns:ds="http://schemas.openxmlformats.org/officeDocument/2006/customXml" ds:itemID="{5C136645-77E9-434A-B26F-7B1D646AB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350a-8c8d-4218-b3d3-9b7f54c1fcf1"/>
    <ds:schemaRef ds:uri="12141b07-7d3c-425e-9f46-76a5e39f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25113-F6D1-43AE-8A0E-20DC1095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93</Words>
  <Characters>2447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ea</dc:creator>
  <cp:keywords/>
  <dc:description/>
  <cp:lastModifiedBy>Stephanie Tea</cp:lastModifiedBy>
  <cp:revision>2</cp:revision>
  <dcterms:created xsi:type="dcterms:W3CDTF">2020-09-17T22:46:00Z</dcterms:created>
  <dcterms:modified xsi:type="dcterms:W3CDTF">2020-09-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3DB9E83CA14BB4E9204223D0EC16</vt:lpwstr>
  </property>
</Properties>
</file>